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07" w:rsidRDefault="00265F07">
      <w:pPr>
        <w:widowControl/>
        <w:jc w:val="left"/>
      </w:pPr>
      <w:r>
        <w:br w:type="page"/>
      </w:r>
    </w:p>
    <w:p w:rsidR="0076177A" w:rsidRPr="0076177A" w:rsidRDefault="0076177A" w:rsidP="0076177A">
      <w:pPr>
        <w:widowControl/>
        <w:jc w:val="left"/>
        <w:rPr>
          <w:rFonts w:ascii="微软雅黑" w:eastAsia="微软雅黑" w:hAnsi="微软雅黑" w:cs="宋体"/>
          <w:kern w:val="0"/>
          <w:szCs w:val="24"/>
        </w:rPr>
      </w:pPr>
      <w:r w:rsidRPr="0076177A">
        <w:rPr>
          <w:rFonts w:ascii="微软雅黑" w:eastAsia="微软雅黑" w:hAnsi="微软雅黑" w:cs="宋体" w:hint="eastAsia"/>
          <w:kern w:val="0"/>
          <w:szCs w:val="24"/>
        </w:rPr>
        <w:lastRenderedPageBreak/>
        <w:t>每条指令对应一个唯一的操作码</w:t>
      </w:r>
    </w:p>
    <w:p w:rsidR="00012BE9" w:rsidRPr="0076177A" w:rsidRDefault="00012BE9" w:rsidP="00265F07">
      <w:pPr>
        <w:rPr>
          <w:rFonts w:hint="eastAsia"/>
        </w:rPr>
      </w:pPr>
    </w:p>
    <w:tbl>
      <w:tblPr>
        <w:tblW w:w="137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0"/>
        <w:gridCol w:w="12130"/>
      </w:tblGrid>
      <w:tr w:rsidR="00265F07" w:rsidRPr="00265F07" w:rsidTr="00265F07">
        <w:trPr>
          <w:trHeight w:val="15"/>
        </w:trPr>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65F07" w:rsidRPr="00265F07" w:rsidRDefault="00265F07" w:rsidP="0076177A">
            <w:pPr>
              <w:jc w:val="center"/>
            </w:pPr>
            <w:r w:rsidRPr="00265F07">
              <w:rPr>
                <w:rFonts w:hint="eastAsia"/>
              </w:rPr>
              <w:t>指令集结构</w:t>
            </w:r>
          </w:p>
        </w:tc>
        <w:tc>
          <w:tcPr>
            <w:tcW w:w="1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65F07" w:rsidRPr="00265F07" w:rsidRDefault="00265F07" w:rsidP="0076177A">
            <w:r w:rsidRPr="00265F07">
              <w:rPr>
                <w:rFonts w:hint="eastAsia"/>
              </w:rPr>
              <w:t> </w:t>
            </w:r>
          </w:p>
        </w:tc>
      </w:tr>
      <w:tr w:rsidR="00265F07" w:rsidRPr="00265F07" w:rsidTr="00265F07">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65F07" w:rsidRPr="00265F07" w:rsidRDefault="00265F07" w:rsidP="0076177A">
            <w:pPr>
              <w:jc w:val="center"/>
            </w:pPr>
            <w:r w:rsidRPr="00265F07">
              <w:rPr>
                <w:rFonts w:hint="eastAsia"/>
              </w:rPr>
              <w:t>指令</w:t>
            </w:r>
          </w:p>
          <w:p w:rsidR="00265F07" w:rsidRPr="00265F07" w:rsidRDefault="00265F07" w:rsidP="0076177A">
            <w:pPr>
              <w:jc w:val="center"/>
            </w:pPr>
            <w:r w:rsidRPr="00265F07">
              <w:rPr>
                <w:rFonts w:hint="eastAsia"/>
              </w:rPr>
              <w:t>(</w:t>
            </w:r>
            <w:r w:rsidRPr="00265F07">
              <w:rPr>
                <w:rFonts w:hint="eastAsia"/>
              </w:rPr>
              <w:t>机器指令</w:t>
            </w:r>
            <w:r w:rsidRPr="00265F07">
              <w:rPr>
                <w:rFonts w:hint="eastAsia"/>
              </w:rPr>
              <w:t>)</w:t>
            </w:r>
          </w:p>
        </w:tc>
        <w:tc>
          <w:tcPr>
            <w:tcW w:w="1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65F07" w:rsidRPr="00265F07" w:rsidRDefault="00265F07" w:rsidP="0076177A">
            <w:r w:rsidRPr="00265F07">
              <w:rPr>
                <w:rFonts w:hint="eastAsia"/>
              </w:rPr>
              <w:t>一条指令是一组二进制代码</w:t>
            </w:r>
          </w:p>
          <w:p w:rsidR="00265F07" w:rsidRPr="00265F07" w:rsidRDefault="00265F07" w:rsidP="0076177A">
            <w:pPr>
              <w:rPr>
                <w:rFonts w:hint="eastAsia"/>
              </w:rPr>
            </w:pPr>
            <w:r w:rsidRPr="00265F07">
              <w:rPr>
                <w:rFonts w:hint="eastAsia"/>
              </w:rPr>
              <w:t>计算机执行某种操作的命令，是计算机运行的最小功能单位</w:t>
            </w:r>
          </w:p>
          <w:p w:rsidR="00265F07" w:rsidRPr="00265F07" w:rsidRDefault="00265F07" w:rsidP="0076177A">
            <w:pPr>
              <w:rPr>
                <w:rFonts w:hint="eastAsia"/>
              </w:rPr>
            </w:pPr>
            <w:r w:rsidRPr="00265F07">
              <w:rPr>
                <w:rFonts w:hint="eastAsia"/>
              </w:rPr>
              <w:t> </w:t>
            </w:r>
          </w:p>
          <w:p w:rsidR="00265F07" w:rsidRPr="00265F07" w:rsidRDefault="00265F07" w:rsidP="0076177A">
            <w:pPr>
              <w:rPr>
                <w:rFonts w:hint="eastAsia"/>
              </w:rPr>
            </w:pPr>
            <w:r w:rsidRPr="00265F07">
              <w:rPr>
                <w:rFonts w:hint="eastAsia"/>
              </w:rPr>
              <w:t>一个指令是一个机器代码如：</w:t>
            </w:r>
            <w:r w:rsidRPr="00265F07">
              <w:rPr>
                <w:rFonts w:hint="eastAsia"/>
              </w:rPr>
              <w:t>10010011</w:t>
            </w:r>
            <w:r w:rsidRPr="00265F07">
              <w:rPr>
                <w:rFonts w:hint="eastAsia"/>
              </w:rPr>
              <w:t>，那么这是一个</w:t>
            </w:r>
            <w:r w:rsidRPr="00265F07">
              <w:rPr>
                <w:rFonts w:hint="eastAsia"/>
              </w:rPr>
              <w:t>8bit(1B)</w:t>
            </w:r>
            <w:r w:rsidRPr="00265F07">
              <w:rPr>
                <w:rFonts w:hint="eastAsia"/>
              </w:rPr>
              <w:t>的指令</w:t>
            </w:r>
          </w:p>
          <w:p w:rsidR="00265F07" w:rsidRPr="00265F07" w:rsidRDefault="00265F07" w:rsidP="0076177A">
            <w:pPr>
              <w:rPr>
                <w:rFonts w:hint="eastAsia"/>
              </w:rPr>
            </w:pPr>
            <w:r w:rsidRPr="00265F07">
              <w:rPr>
                <w:rFonts w:hint="eastAsia"/>
              </w:rPr>
              <w:t>除了单字节的指令，还有双字节的、三字节的指令</w:t>
            </w:r>
          </w:p>
          <w:p w:rsidR="00265F07" w:rsidRPr="00265F07" w:rsidRDefault="00265F07" w:rsidP="0076177A">
            <w:pPr>
              <w:rPr>
                <w:rFonts w:hint="eastAsia"/>
              </w:rPr>
            </w:pPr>
            <w:r w:rsidRPr="00265F07">
              <w:rPr>
                <w:rFonts w:hint="eastAsia"/>
              </w:rPr>
              <w:t> </w:t>
            </w:r>
          </w:p>
          <w:p w:rsidR="00265F07" w:rsidRPr="00265F07" w:rsidRDefault="00265F07" w:rsidP="0076177A">
            <w:pPr>
              <w:rPr>
                <w:rFonts w:hint="eastAsia"/>
              </w:rPr>
            </w:pPr>
            <w:r w:rsidRPr="00265F07">
              <w:rPr>
                <w:rFonts w:hint="eastAsia"/>
              </w:rPr>
              <w:t>一个指令代表</w:t>
            </w:r>
            <w:r w:rsidRPr="00265F07">
              <w:rPr>
                <w:rFonts w:hint="eastAsia"/>
              </w:rPr>
              <w:t>CPU</w:t>
            </w:r>
            <w:r w:rsidRPr="00265F07">
              <w:rPr>
                <w:rFonts w:hint="eastAsia"/>
              </w:rPr>
              <w:t>的一个操作，执行该指令就表示执行其对应的操作</w:t>
            </w:r>
          </w:p>
          <w:p w:rsidR="00265F07" w:rsidRPr="00265F07" w:rsidRDefault="00265F07" w:rsidP="0076177A">
            <w:pPr>
              <w:rPr>
                <w:rFonts w:hint="eastAsia"/>
              </w:rPr>
            </w:pPr>
            <w:r w:rsidRPr="00265F07">
              <w:rPr>
                <w:rFonts w:hint="eastAsia"/>
              </w:rPr>
              <w:t>程序是若干指令的有序集合，程序运行的过程就是按一定的次序逐条执行指令的过程；</w:t>
            </w:r>
          </w:p>
          <w:p w:rsidR="00265F07" w:rsidRPr="00265F07" w:rsidRDefault="00265F07" w:rsidP="0076177A">
            <w:pPr>
              <w:rPr>
                <w:rFonts w:hint="eastAsia"/>
              </w:rPr>
            </w:pPr>
            <w:r w:rsidRPr="00265F07">
              <w:rPr>
                <w:rFonts w:hint="eastAsia"/>
              </w:rPr>
              <w:t>举例说明一个程序如：</w:t>
            </w:r>
          </w:p>
          <w:p w:rsidR="00265F07" w:rsidRPr="00265F07" w:rsidRDefault="00265F07" w:rsidP="0076177A">
            <w:pPr>
              <w:rPr>
                <w:rFonts w:ascii="宋体" w:eastAsia="宋体" w:hAnsi="宋体" w:hint="eastAsia"/>
              </w:rPr>
            </w:pPr>
            <w:r>
              <w:rPr>
                <w:rFonts w:ascii="宋体" w:eastAsia="宋体" w:hAnsi="宋体"/>
                <w:noProof/>
              </w:rPr>
              <w:drawing>
                <wp:inline distT="0" distB="0" distL="0" distR="0" wp14:anchorId="7EDA5CCA" wp14:editId="1A26A8F9">
                  <wp:extent cx="4572000" cy="603885"/>
                  <wp:effectExtent l="0" t="0" r="0" b="5715"/>
                  <wp:docPr id="1" name="图片 1" descr="C:\Users\ADMINI~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msohtmlclip1\02\clip_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603885"/>
                          </a:xfrm>
                          <a:prstGeom prst="rect">
                            <a:avLst/>
                          </a:prstGeom>
                          <a:noFill/>
                          <a:ln>
                            <a:noFill/>
                          </a:ln>
                        </pic:spPr>
                      </pic:pic>
                    </a:graphicData>
                  </a:graphic>
                </wp:inline>
              </w:drawing>
            </w:r>
          </w:p>
          <w:p w:rsidR="00265F07" w:rsidRPr="00265F07" w:rsidRDefault="00265F07" w:rsidP="0076177A">
            <w:r w:rsidRPr="00265F07">
              <w:rPr>
                <w:rFonts w:hint="eastAsia"/>
              </w:rPr>
              <w:t>这是一个由</w:t>
            </w:r>
            <w:r w:rsidRPr="00265F07">
              <w:rPr>
                <w:rFonts w:hint="eastAsia"/>
              </w:rPr>
              <w:t>3</w:t>
            </w:r>
            <w:r w:rsidRPr="00265F07">
              <w:rPr>
                <w:rFonts w:hint="eastAsia"/>
              </w:rPr>
              <w:t>个指令构成的程序，一般一个程序的指令会放在相邻的存储单元中</w:t>
            </w:r>
          </w:p>
          <w:p w:rsidR="00265F07" w:rsidRPr="00265F07" w:rsidRDefault="00265F07" w:rsidP="0076177A">
            <w:pPr>
              <w:rPr>
                <w:rFonts w:hint="eastAsia"/>
              </w:rPr>
            </w:pPr>
            <w:r w:rsidRPr="00265F07">
              <w:rPr>
                <w:rFonts w:hint="eastAsia"/>
              </w:rPr>
              <w:t>如假设指令</w:t>
            </w:r>
            <w:r w:rsidRPr="00265F07">
              <w:rPr>
                <w:rFonts w:hint="eastAsia"/>
              </w:rPr>
              <w:t>1</w:t>
            </w:r>
            <w:r w:rsidRPr="00265F07">
              <w:rPr>
                <w:rFonts w:hint="eastAsia"/>
              </w:rPr>
              <w:t>放在程序存储器中地址为</w:t>
            </w:r>
            <w:r w:rsidRPr="00265F07">
              <w:rPr>
                <w:rFonts w:hint="eastAsia"/>
              </w:rPr>
              <w:t>11H</w:t>
            </w:r>
            <w:r w:rsidRPr="00265F07">
              <w:rPr>
                <w:rFonts w:hint="eastAsia"/>
              </w:rPr>
              <w:t>的存储单元中，那么指令</w:t>
            </w:r>
            <w:r w:rsidRPr="00265F07">
              <w:rPr>
                <w:rFonts w:hint="eastAsia"/>
              </w:rPr>
              <w:t>2</w:t>
            </w:r>
            <w:r w:rsidRPr="00265F07">
              <w:rPr>
                <w:rFonts w:hint="eastAsia"/>
              </w:rPr>
              <w:t>就在</w:t>
            </w:r>
            <w:r w:rsidRPr="00265F07">
              <w:rPr>
                <w:rFonts w:hint="eastAsia"/>
              </w:rPr>
              <w:t>12H</w:t>
            </w:r>
            <w:r w:rsidRPr="00265F07">
              <w:rPr>
                <w:rFonts w:hint="eastAsia"/>
              </w:rPr>
              <w:t>，指令</w:t>
            </w:r>
            <w:r w:rsidRPr="00265F07">
              <w:rPr>
                <w:rFonts w:hint="eastAsia"/>
              </w:rPr>
              <w:t>3</w:t>
            </w:r>
            <w:r w:rsidRPr="00265F07">
              <w:rPr>
                <w:rFonts w:hint="eastAsia"/>
              </w:rPr>
              <w:t>在</w:t>
            </w:r>
            <w:r w:rsidRPr="00265F07">
              <w:rPr>
                <w:rFonts w:hint="eastAsia"/>
              </w:rPr>
              <w:t>15H</w:t>
            </w:r>
          </w:p>
          <w:p w:rsidR="00265F07" w:rsidRPr="00265F07" w:rsidRDefault="00265F07" w:rsidP="0076177A">
            <w:r w:rsidRPr="00265F07">
              <w:rPr>
                <w:rFonts w:hint="eastAsia"/>
              </w:rPr>
              <w:t> </w:t>
            </w:r>
          </w:p>
        </w:tc>
      </w:tr>
      <w:tr w:rsidR="00265F07" w:rsidRPr="00265F07" w:rsidTr="00265F07">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65F07" w:rsidRPr="00265F07" w:rsidRDefault="00265F07" w:rsidP="0076177A">
            <w:pPr>
              <w:jc w:val="center"/>
            </w:pPr>
            <w:r w:rsidRPr="00265F07">
              <w:rPr>
                <w:rFonts w:hint="eastAsia"/>
              </w:rPr>
              <w:t>指令系统</w:t>
            </w:r>
          </w:p>
        </w:tc>
        <w:tc>
          <w:tcPr>
            <w:tcW w:w="1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65F07" w:rsidRPr="00265F07" w:rsidRDefault="00265F07" w:rsidP="0076177A">
            <w:r w:rsidRPr="00265F07">
              <w:rPr>
                <w:rFonts w:hint="eastAsia"/>
              </w:rPr>
              <w:t>一台计算机的所有指令的集合构成该计算机的指令系统，也称为指令集</w:t>
            </w:r>
          </w:p>
          <w:p w:rsidR="00265F07" w:rsidRPr="00265F07" w:rsidRDefault="00265F07" w:rsidP="0076177A">
            <w:r w:rsidRPr="00265F07">
              <w:rPr>
                <w:rFonts w:hint="eastAsia"/>
              </w:rPr>
              <w:t>指令集位于硬件与软件的交集</w:t>
            </w:r>
          </w:p>
        </w:tc>
      </w:tr>
      <w:tr w:rsidR="00265F07" w:rsidRPr="00265F07" w:rsidTr="00265F07">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65F07" w:rsidRPr="00265F07" w:rsidRDefault="00265F07" w:rsidP="0076177A">
            <w:pPr>
              <w:jc w:val="center"/>
            </w:pPr>
            <w:r w:rsidRPr="00265F07">
              <w:rPr>
                <w:rFonts w:hint="eastAsia"/>
              </w:rPr>
              <w:t>基本格式</w:t>
            </w:r>
          </w:p>
        </w:tc>
        <w:tc>
          <w:tcPr>
            <w:tcW w:w="1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65F07" w:rsidRPr="00265F07" w:rsidRDefault="00265F07" w:rsidP="0076177A">
            <w:r w:rsidRPr="00265F07">
              <w:rPr>
                <w:rFonts w:hint="eastAsia"/>
              </w:rPr>
              <w:t>……</w:t>
            </w:r>
          </w:p>
          <w:p w:rsidR="00265F07" w:rsidRPr="00265F07" w:rsidRDefault="00265F07" w:rsidP="0076177A">
            <w:pPr>
              <w:rPr>
                <w:rFonts w:hint="eastAsia"/>
              </w:rPr>
            </w:pPr>
            <w:r w:rsidRPr="00265F07">
              <w:rPr>
                <w:rFonts w:hint="eastAsia"/>
              </w:rPr>
              <w:t> </w:t>
            </w:r>
          </w:p>
          <w:p w:rsidR="00265F07" w:rsidRPr="00265F07" w:rsidRDefault="00265F07" w:rsidP="0076177A">
            <w:pPr>
              <w:rPr>
                <w:rFonts w:hint="eastAsia"/>
              </w:rPr>
            </w:pPr>
            <w:r w:rsidRPr="00265F07">
              <w:rPr>
                <w:rFonts w:hint="eastAsia"/>
              </w:rPr>
              <w:t>操作码：位于一条指令的高位部分，表示该指令代表的操作和功能，操作码区分指令的类型，任意两种指令的操作码必然不同</w:t>
            </w:r>
          </w:p>
          <w:p w:rsidR="00265F07" w:rsidRPr="00265F07" w:rsidRDefault="00265F07" w:rsidP="0076177A">
            <w:pPr>
              <w:rPr>
                <w:rFonts w:hint="eastAsia"/>
              </w:rPr>
            </w:pPr>
            <w:r w:rsidRPr="00265F07">
              <w:rPr>
                <w:rFonts w:hint="eastAsia"/>
              </w:rPr>
              <w:t>地址码：位于一条指令的低位部分</w:t>
            </w:r>
          </w:p>
          <w:p w:rsidR="00265F07" w:rsidRPr="00265F07" w:rsidRDefault="00265F07" w:rsidP="0076177A">
            <w:pPr>
              <w:rPr>
                <w:rFonts w:hint="eastAsia"/>
              </w:rPr>
            </w:pPr>
            <w:r w:rsidRPr="00265F07">
              <w:rPr>
                <w:rFonts w:hint="eastAsia"/>
              </w:rPr>
              <w:t>操作数的地址</w:t>
            </w:r>
          </w:p>
          <w:p w:rsidR="00265F07" w:rsidRPr="00265F07" w:rsidRDefault="00265F07" w:rsidP="0076177A">
            <w:pPr>
              <w:rPr>
                <w:rFonts w:hint="eastAsia"/>
              </w:rPr>
            </w:pPr>
            <w:r w:rsidRPr="00265F07">
              <w:rPr>
                <w:rFonts w:hint="eastAsia"/>
              </w:rPr>
              <w:t>地址码可能包含多个地址，即该指令包含多个操作数</w:t>
            </w:r>
          </w:p>
          <w:p w:rsidR="00265F07" w:rsidRPr="00265F07" w:rsidRDefault="00265F07" w:rsidP="0076177A">
            <w:pPr>
              <w:rPr>
                <w:rFonts w:hint="eastAsia"/>
              </w:rPr>
            </w:pPr>
            <w:r w:rsidRPr="00265F07">
              <w:rPr>
                <w:rFonts w:hint="eastAsia"/>
              </w:rPr>
              <w:t>设某个操作数地址是</w:t>
            </w:r>
            <w:r w:rsidRPr="00265F07">
              <w:rPr>
                <w:rFonts w:hint="eastAsia"/>
              </w:rPr>
              <w:t>n</w:t>
            </w:r>
            <w:r w:rsidRPr="00265F07">
              <w:rPr>
                <w:rFonts w:hint="eastAsia"/>
              </w:rPr>
              <w:t>位，那么该操作数的寻址范围就是</w:t>
            </w:r>
            <m:oMath>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n</m:t>
                  </m:r>
                </m:sup>
              </m:sSup>
            </m:oMath>
          </w:p>
          <w:p w:rsidR="00265F07" w:rsidRPr="00265F07" w:rsidRDefault="00265F07" w:rsidP="0076177A">
            <w:r w:rsidRPr="00265F07">
              <w:rPr>
                <w:rFonts w:hint="eastAsia"/>
              </w:rPr>
              <w:t> </w:t>
            </w:r>
          </w:p>
        </w:tc>
      </w:tr>
      <w:tr w:rsidR="00265F07" w:rsidRPr="00265F07" w:rsidTr="00265F07">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265F07" w:rsidRPr="00265F07" w:rsidRDefault="00265F07" w:rsidP="0076177A">
            <w:pPr>
              <w:jc w:val="center"/>
            </w:pPr>
            <w:r w:rsidRPr="00265F07">
              <w:rPr>
                <w:rFonts w:hint="eastAsia"/>
              </w:rPr>
              <w:t>指令长度</w:t>
            </w:r>
          </w:p>
          <w:p w:rsidR="00265F07" w:rsidRPr="00265F07" w:rsidRDefault="00265F07" w:rsidP="0076177A">
            <w:pPr>
              <w:jc w:val="center"/>
            </w:pPr>
            <w:r w:rsidRPr="00265F07">
              <w:rPr>
                <w:rFonts w:hint="eastAsia"/>
              </w:rPr>
              <w:t>(</w:t>
            </w:r>
            <w:r w:rsidRPr="00265F07">
              <w:rPr>
                <w:rFonts w:hint="eastAsia"/>
              </w:rPr>
              <w:t>指令字长</w:t>
            </w:r>
            <w:r w:rsidRPr="00265F07">
              <w:rPr>
                <w:rFonts w:hint="eastAsia"/>
              </w:rPr>
              <w:t>)</w:t>
            </w:r>
          </w:p>
        </w:tc>
        <w:tc>
          <w:tcPr>
            <w:tcW w:w="1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65F07" w:rsidRPr="00265F07" w:rsidRDefault="00265F07" w:rsidP="0076177A">
            <w:r w:rsidRPr="00265F07">
              <w:rPr>
                <w:rFonts w:hint="eastAsia"/>
              </w:rPr>
              <w:t>一条指令所包含的二进制代码的</w:t>
            </w:r>
            <w:r w:rsidRPr="00265F07">
              <w:rPr>
                <w:rFonts w:hint="eastAsia"/>
              </w:rPr>
              <w:t>bit</w:t>
            </w:r>
            <w:r w:rsidRPr="00265F07">
              <w:rPr>
                <w:rFonts w:hint="eastAsia"/>
              </w:rPr>
              <w:t>数</w:t>
            </w:r>
          </w:p>
          <w:p w:rsidR="00265F07" w:rsidRPr="00265F07" w:rsidRDefault="00265F07" w:rsidP="0076177A">
            <w:pPr>
              <w:rPr>
                <w:rFonts w:hint="eastAsia"/>
              </w:rPr>
            </w:pPr>
            <w:r w:rsidRPr="00265F07">
              <w:rPr>
                <w:rFonts w:hint="eastAsia"/>
              </w:rPr>
              <w:t>指令字长取决于：操作码的长度、操作数的地址码的长度、操作数地址的个数</w:t>
            </w:r>
          </w:p>
          <w:p w:rsidR="00265F07" w:rsidRPr="00265F07" w:rsidRDefault="00265F07" w:rsidP="0076177A">
            <w:pPr>
              <w:rPr>
                <w:rFonts w:hint="eastAsia"/>
              </w:rPr>
            </w:pPr>
            <w:r w:rsidRPr="00265F07">
              <w:rPr>
                <w:rFonts w:hint="eastAsia"/>
              </w:rPr>
              <w:t>因为主存一般是按字节编址，为了便于编址和取指，指令长度多为字节的整数倍</w:t>
            </w:r>
          </w:p>
          <w:p w:rsidR="00265F07" w:rsidRPr="00265F07" w:rsidRDefault="00265F07" w:rsidP="0076177A">
            <w:pPr>
              <w:rPr>
                <w:rFonts w:hint="eastAsia"/>
              </w:rPr>
            </w:pPr>
            <w:r w:rsidRPr="00265F07">
              <w:rPr>
                <w:rFonts w:hint="eastAsia"/>
              </w:rPr>
              <w:t> </w:t>
            </w:r>
          </w:p>
          <w:p w:rsidR="00265F07" w:rsidRPr="00265F07" w:rsidRDefault="00265F07" w:rsidP="0076177A">
            <w:pPr>
              <w:rPr>
                <w:rFonts w:hint="eastAsia"/>
              </w:rPr>
            </w:pPr>
            <w:r w:rsidRPr="00265F07">
              <w:rPr>
                <w:rFonts w:hint="eastAsia"/>
              </w:rPr>
              <w:t>指令长度与机器字长没有固定的关系：</w:t>
            </w:r>
          </w:p>
          <w:p w:rsidR="00265F07" w:rsidRPr="00265F07" w:rsidRDefault="00265F07" w:rsidP="0076177A">
            <w:pPr>
              <w:rPr>
                <w:rFonts w:hint="eastAsia"/>
              </w:rPr>
            </w:pPr>
            <w:r w:rsidRPr="00265F07">
              <w:rPr>
                <w:rFonts w:hint="eastAsia"/>
              </w:rPr>
              <w:t>指令长度与地址个数没有固定的关系；即使是单地址指令可能由于单地址的寻址方式的不同而导致指令长度的不同</w:t>
            </w:r>
          </w:p>
          <w:p w:rsidR="00265F07" w:rsidRPr="00265F07" w:rsidRDefault="00265F07" w:rsidP="0076177A">
            <w:pPr>
              <w:rPr>
                <w:rFonts w:hint="eastAsia"/>
              </w:rPr>
            </w:pPr>
            <w:r w:rsidRPr="00265F07">
              <w:rPr>
                <w:rFonts w:hint="eastAsia"/>
              </w:rPr>
              <w:t> </w:t>
            </w:r>
          </w:p>
          <w:p w:rsidR="00265F07" w:rsidRPr="00265F07" w:rsidRDefault="00265F07" w:rsidP="0076177A">
            <w:pPr>
              <w:rPr>
                <w:rFonts w:hint="eastAsia"/>
              </w:rPr>
            </w:pPr>
            <w:r w:rsidRPr="00265F07">
              <w:rPr>
                <w:rFonts w:hint="eastAsia"/>
              </w:rPr>
              <w:t>单字长指令：指令长度等于机器字长</w:t>
            </w:r>
          </w:p>
          <w:p w:rsidR="00265F07" w:rsidRPr="00265F07" w:rsidRDefault="00265F07" w:rsidP="0076177A">
            <w:pPr>
              <w:rPr>
                <w:rFonts w:hint="eastAsia"/>
              </w:rPr>
            </w:pPr>
            <w:r w:rsidRPr="00265F07">
              <w:rPr>
                <w:rFonts w:hint="eastAsia"/>
              </w:rPr>
              <w:t>半字长指令：指令长度等于半个机器字长</w:t>
            </w:r>
          </w:p>
          <w:p w:rsidR="00265F07" w:rsidRPr="00265F07" w:rsidRDefault="00265F07" w:rsidP="0076177A">
            <w:pPr>
              <w:rPr>
                <w:rFonts w:hint="eastAsia"/>
              </w:rPr>
            </w:pPr>
            <w:r w:rsidRPr="00265F07">
              <w:rPr>
                <w:rFonts w:hint="eastAsia"/>
              </w:rPr>
              <w:t>双字长指令：指令长度等于两个机器字长</w:t>
            </w:r>
          </w:p>
          <w:p w:rsidR="00265F07" w:rsidRPr="00265F07" w:rsidRDefault="00265F07" w:rsidP="0076177A">
            <w:pPr>
              <w:rPr>
                <w:rFonts w:hint="eastAsia"/>
              </w:rPr>
            </w:pPr>
            <w:r w:rsidRPr="00265F07">
              <w:rPr>
                <w:rFonts w:hint="eastAsia"/>
              </w:rPr>
              <w:t> </w:t>
            </w:r>
          </w:p>
          <w:p w:rsidR="00265F07" w:rsidRPr="00265F07" w:rsidRDefault="00265F07" w:rsidP="0076177A">
            <w:pPr>
              <w:rPr>
                <w:rFonts w:hint="eastAsia"/>
              </w:rPr>
            </w:pPr>
            <w:r w:rsidRPr="00265F07">
              <w:rPr>
                <w:rFonts w:hint="eastAsia"/>
              </w:rPr>
              <w:t>定长指令字结构：在一个指令系统中，若所有指令的长度都是相等的，执行速度快，控制简单</w:t>
            </w:r>
          </w:p>
          <w:p w:rsidR="00265F07" w:rsidRPr="00265F07" w:rsidRDefault="00265F07" w:rsidP="0076177A">
            <w:r w:rsidRPr="00265F07">
              <w:rPr>
                <w:rFonts w:hint="eastAsia"/>
              </w:rPr>
              <w:t>变长指令字结构：各种指令长度随指令的功能而异</w:t>
            </w:r>
            <w:r w:rsidRPr="00265F07">
              <w:rPr>
                <w:rFonts w:hint="eastAsia"/>
              </w:rPr>
              <w:t> </w:t>
            </w:r>
          </w:p>
        </w:tc>
      </w:tr>
    </w:tbl>
    <w:p w:rsidR="0076177A" w:rsidRDefault="0076177A"/>
    <w:tbl>
      <w:tblPr>
        <w:tblW w:w="13263" w:type="dxa"/>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76"/>
        <w:gridCol w:w="896"/>
        <w:gridCol w:w="463"/>
        <w:gridCol w:w="347"/>
        <w:gridCol w:w="2219"/>
        <w:gridCol w:w="507"/>
        <w:gridCol w:w="958"/>
        <w:gridCol w:w="421"/>
        <w:gridCol w:w="689"/>
        <w:gridCol w:w="692"/>
        <w:gridCol w:w="688"/>
        <w:gridCol w:w="3807"/>
      </w:tblGrid>
      <w:tr w:rsidR="0076177A" w:rsidRPr="00265F07" w:rsidTr="0076177A">
        <w:trPr>
          <w:trHeight w:val="20"/>
        </w:trPr>
        <w:tc>
          <w:tcPr>
            <w:tcW w:w="1576" w:type="dxa"/>
            <w:vMerge w:val="restart"/>
            <w:tcBorders>
              <w:top w:val="single" w:sz="8" w:space="0" w:color="A3A3A3"/>
              <w:left w:val="single" w:sz="8" w:space="0" w:color="A3A3A3"/>
              <w:right w:val="single" w:sz="8" w:space="0" w:color="A3A3A3"/>
            </w:tcBorders>
            <w:vAlign w:val="center"/>
          </w:tcPr>
          <w:p w:rsidR="0076177A" w:rsidRPr="00265F07" w:rsidRDefault="0076177A" w:rsidP="0076177A">
            <w:pPr>
              <w:jc w:val="center"/>
              <w:rPr>
                <w:rFonts w:hint="eastAsia"/>
              </w:rPr>
            </w:pPr>
            <w:r>
              <w:rPr>
                <w:rFonts w:hint="eastAsia"/>
              </w:rPr>
              <w:t>分类</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265F07" w:rsidRDefault="0076177A" w:rsidP="0076177A">
            <w:r w:rsidRPr="00265F07">
              <w:rPr>
                <w:rFonts w:hint="eastAsia"/>
              </w:rPr>
              <w:t>零地址</w:t>
            </w:r>
          </w:p>
        </w:tc>
        <w:tc>
          <w:tcPr>
            <w:tcW w:w="6984" w:type="dxa"/>
            <w:gridSpan w:val="9"/>
            <w:tcBorders>
              <w:top w:val="single" w:sz="8" w:space="0" w:color="A3A3A3"/>
              <w:left w:val="single" w:sz="8" w:space="0" w:color="A3A3A3"/>
              <w:bottom w:val="single" w:sz="8" w:space="0" w:color="A3A3A3"/>
              <w:right w:val="single" w:sz="8" w:space="0" w:color="A3A3A3"/>
            </w:tcBorders>
          </w:tcPr>
          <w:p w:rsidR="0076177A" w:rsidRPr="00265F07" w:rsidRDefault="0076177A" w:rsidP="0076177A">
            <w:pPr>
              <w:rPr>
                <w:rFonts w:hint="eastAsia"/>
              </w:rPr>
            </w:pPr>
            <w:r>
              <w:rPr>
                <w:rFonts w:hint="eastAsia"/>
              </w:rPr>
              <w:t>操作码</w:t>
            </w:r>
            <w:r>
              <w:rPr>
                <w:rFonts w:hint="eastAsia"/>
              </w:rPr>
              <w:t>OP</w:t>
            </w:r>
          </w:p>
        </w:tc>
        <w:tc>
          <w:tcPr>
            <w:tcW w:w="3807"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空操作指令、停机指令、关中断指令</w:t>
            </w:r>
          </w:p>
          <w:p w:rsidR="0076177A" w:rsidRPr="0076177A" w:rsidRDefault="0076177A" w:rsidP="0076177A">
            <w:pPr>
              <w:rPr>
                <w:rFonts w:hint="eastAsia"/>
              </w:rPr>
            </w:pPr>
            <w:r w:rsidRPr="0076177A">
              <w:rPr>
                <w:rFonts w:hint="eastAsia"/>
              </w:rPr>
              <w:t>零地址运算指令：仅用在堆栈计算机中</w:t>
            </w:r>
          </w:p>
          <w:p w:rsidR="0076177A" w:rsidRPr="0076177A" w:rsidRDefault="0076177A" w:rsidP="0076177A">
            <w:pPr>
              <w:rPr>
                <w:rFonts w:hint="eastAsia"/>
              </w:rPr>
            </w:pPr>
            <w:r w:rsidRPr="0076177A">
              <w:rPr>
                <w:rFonts w:hint="eastAsia"/>
              </w:rPr>
              <w:t>参与运算的两个操作数从栈顶和次栈顶弹出，送到运算器进行运算，结果再压入堆栈中</w:t>
            </w:r>
          </w:p>
        </w:tc>
      </w:tr>
      <w:tr w:rsidR="0076177A" w:rsidRPr="00265F07" w:rsidTr="0076177A">
        <w:trPr>
          <w:trHeight w:val="20"/>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76177A" w:rsidRPr="00265F07" w:rsidRDefault="0076177A" w:rsidP="0076177A">
            <w:r w:rsidRPr="00265F07">
              <w:rPr>
                <w:rFonts w:hint="eastAsia"/>
              </w:rPr>
              <w:t>单地址</w:t>
            </w:r>
          </w:p>
        </w:tc>
        <w:tc>
          <w:tcPr>
            <w:tcW w:w="463" w:type="dxa"/>
            <w:tcBorders>
              <w:top w:val="single" w:sz="8" w:space="0" w:color="A3A3A3"/>
              <w:left w:val="single" w:sz="8" w:space="0" w:color="A3A3A3"/>
              <w:bottom w:val="single" w:sz="8" w:space="0" w:color="A3A3A3"/>
              <w:right w:val="single" w:sz="8" w:space="0" w:color="A3A3A3"/>
            </w:tcBorders>
            <w:vAlign w:val="center"/>
          </w:tcPr>
          <w:p w:rsidR="0076177A" w:rsidRDefault="0076177A" w:rsidP="0076177A">
            <w:r>
              <w:rPr>
                <w:rFonts w:hint="eastAsia"/>
              </w:rPr>
              <w:t>OP</w:t>
            </w:r>
          </w:p>
        </w:tc>
        <w:tc>
          <w:tcPr>
            <w:tcW w:w="2566" w:type="dxa"/>
            <w:gridSpan w:val="2"/>
            <w:tcBorders>
              <w:top w:val="single" w:sz="8" w:space="0" w:color="A3A3A3"/>
              <w:left w:val="single" w:sz="8" w:space="0" w:color="A3A3A3"/>
              <w:bottom w:val="single" w:sz="8" w:space="0" w:color="A3A3A3"/>
              <w:right w:val="single" w:sz="8" w:space="0" w:color="A3A3A3"/>
            </w:tcBorders>
            <w:vAlign w:val="center"/>
          </w:tcPr>
          <w:p w:rsidR="0076177A" w:rsidRDefault="0076177A" w:rsidP="0076177A">
            <w:r>
              <w:rPr>
                <w:rFonts w:hint="eastAsia"/>
              </w:rPr>
              <w:t>寻址特征码</w:t>
            </w:r>
            <w:r w:rsidRPr="00265F07">
              <w:t>M</w:t>
            </w:r>
          </w:p>
        </w:tc>
        <w:tc>
          <w:tcPr>
            <w:tcW w:w="3955" w:type="dxa"/>
            <w:gridSpan w:val="6"/>
            <w:tcBorders>
              <w:top w:val="single" w:sz="8" w:space="0" w:color="A3A3A3"/>
              <w:left w:val="single" w:sz="8" w:space="0" w:color="A3A3A3"/>
              <w:bottom w:val="single" w:sz="8" w:space="0" w:color="A3A3A3"/>
              <w:right w:val="single" w:sz="8" w:space="0" w:color="A3A3A3"/>
            </w:tcBorders>
            <w:vAlign w:val="center"/>
          </w:tcPr>
          <w:p w:rsidR="0076177A" w:rsidRDefault="0076177A" w:rsidP="0076177A">
            <w:r>
              <w:rPr>
                <w:rFonts w:hint="eastAsia"/>
              </w:rPr>
              <w:t>地址码</w:t>
            </w:r>
            <w:r w:rsidRPr="00265F07">
              <w:t>A</w:t>
            </w:r>
          </w:p>
        </w:tc>
        <w:tc>
          <w:tcPr>
            <w:tcW w:w="3807" w:type="dxa"/>
            <w:vMerge w:val="restart"/>
            <w:tcBorders>
              <w:top w:val="single" w:sz="8" w:space="0" w:color="A3A3A3"/>
              <w:left w:val="single" w:sz="8" w:space="0" w:color="A3A3A3"/>
              <w:right w:val="single" w:sz="8" w:space="0" w:color="A3A3A3"/>
            </w:tcBorders>
          </w:tcPr>
          <w:p w:rsidR="0076177A" w:rsidRPr="0076177A" w:rsidRDefault="0076177A" w:rsidP="0076177A">
            <w:r w:rsidRPr="0076177A">
              <w:rPr>
                <w:rFonts w:hint="eastAsia"/>
              </w:rPr>
              <w:t>从该地址读取目的操作数</w:t>
            </w:r>
          </w:p>
          <w:p w:rsidR="0076177A" w:rsidRPr="0076177A" w:rsidRDefault="0076177A" w:rsidP="0076177A">
            <w:pPr>
              <w:rPr>
                <w:rFonts w:hint="eastAsia"/>
              </w:rPr>
            </w:pPr>
            <w:r w:rsidRPr="0076177A">
              <w:rPr>
                <w:rFonts w:hint="eastAsia"/>
              </w:rPr>
              <w:t>单操作数指令：执行单操作数运算，结果仍保存到该地址</w:t>
            </w:r>
          </w:p>
          <w:p w:rsidR="0076177A" w:rsidRPr="0076177A" w:rsidRDefault="0076177A" w:rsidP="0076177A">
            <w:pPr>
              <w:rPr>
                <w:rFonts w:hint="eastAsia"/>
              </w:rPr>
            </w:pPr>
            <w:r w:rsidRPr="0076177A">
              <w:rPr>
                <w:rFonts w:hint="eastAsia"/>
              </w:rPr>
              <w:t>双操作数指令：使用隐含寻址得到源操作数，执行运算，结果可放在该地址，也可放在隐含地址</w:t>
            </w:r>
          </w:p>
          <w:p w:rsidR="0076177A" w:rsidRPr="0076177A" w:rsidRDefault="0076177A" w:rsidP="0076177A">
            <w:pPr>
              <w:rPr>
                <w:rFonts w:hint="eastAsia"/>
              </w:rPr>
            </w:pPr>
          </w:p>
        </w:tc>
      </w:tr>
      <w:tr w:rsidR="0076177A" w:rsidRPr="00265F07" w:rsidTr="0076177A">
        <w:trPr>
          <w:trHeight w:val="292"/>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76177A" w:rsidRPr="00265F07" w:rsidRDefault="0076177A" w:rsidP="0076177A">
            <w:pPr>
              <w:rPr>
                <w:rFonts w:hint="eastAsia"/>
              </w:rPr>
            </w:pPr>
          </w:p>
        </w:tc>
        <w:tc>
          <w:tcPr>
            <w:tcW w:w="463"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2566" w:type="dxa"/>
            <w:gridSpan w:val="2"/>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表示地址码</w:t>
            </w:r>
            <w:r w:rsidRPr="00265F07">
              <w:t>A</w:t>
            </w:r>
            <w:r>
              <w:rPr>
                <w:rFonts w:hint="eastAsia"/>
              </w:rPr>
              <w:t>的寻址方式</w:t>
            </w:r>
          </w:p>
        </w:tc>
        <w:tc>
          <w:tcPr>
            <w:tcW w:w="3955" w:type="dxa"/>
            <w:gridSpan w:val="6"/>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目的操作数、结果</w:t>
            </w:r>
          </w:p>
        </w:tc>
        <w:tc>
          <w:tcPr>
            <w:tcW w:w="3807" w:type="dxa"/>
            <w:vMerge/>
            <w:tcBorders>
              <w:left w:val="single" w:sz="8" w:space="0" w:color="A3A3A3"/>
              <w:bottom w:val="single" w:sz="8" w:space="0" w:color="A3A3A3"/>
              <w:right w:val="single" w:sz="8" w:space="0" w:color="A3A3A3"/>
            </w:tcBorders>
          </w:tcPr>
          <w:p w:rsidR="0076177A" w:rsidRDefault="0076177A" w:rsidP="0076177A">
            <w:pPr>
              <w:rPr>
                <w:rFonts w:hint="eastAsia"/>
              </w:rPr>
            </w:pPr>
          </w:p>
        </w:tc>
      </w:tr>
      <w:tr w:rsidR="0076177A" w:rsidRPr="00265F07" w:rsidTr="0076177A">
        <w:trPr>
          <w:trHeight w:val="292"/>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76177A" w:rsidRPr="00265F07" w:rsidRDefault="0076177A" w:rsidP="0076177A">
            <w:r w:rsidRPr="00265F07">
              <w:rPr>
                <w:rFonts w:hint="eastAsia"/>
              </w:rPr>
              <w:t>双地址</w:t>
            </w:r>
          </w:p>
        </w:tc>
        <w:tc>
          <w:tcPr>
            <w:tcW w:w="463" w:type="dxa"/>
            <w:tcBorders>
              <w:top w:val="single" w:sz="8" w:space="0" w:color="A3A3A3"/>
              <w:left w:val="single" w:sz="8" w:space="0" w:color="A3A3A3"/>
              <w:bottom w:val="single" w:sz="8" w:space="0" w:color="A3A3A3"/>
              <w:right w:val="single" w:sz="8" w:space="0" w:color="A3A3A3"/>
            </w:tcBorders>
            <w:vAlign w:val="center"/>
          </w:tcPr>
          <w:p w:rsidR="0076177A" w:rsidRDefault="0076177A" w:rsidP="0076177A">
            <w:r>
              <w:rPr>
                <w:rFonts w:hint="eastAsia"/>
              </w:rPr>
              <w:t>OP</w:t>
            </w:r>
          </w:p>
        </w:tc>
        <w:tc>
          <w:tcPr>
            <w:tcW w:w="347"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1</w:t>
            </w:r>
          </w:p>
        </w:tc>
        <w:tc>
          <w:tcPr>
            <w:tcW w:w="2219"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1</w:t>
            </w:r>
          </w:p>
        </w:tc>
        <w:tc>
          <w:tcPr>
            <w:tcW w:w="507"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2</w:t>
            </w:r>
          </w:p>
        </w:tc>
        <w:tc>
          <w:tcPr>
            <w:tcW w:w="3448" w:type="dxa"/>
            <w:gridSpan w:val="5"/>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2</w:t>
            </w:r>
          </w:p>
        </w:tc>
        <w:tc>
          <w:tcPr>
            <w:tcW w:w="3807" w:type="dxa"/>
            <w:vMerge w:val="restart"/>
            <w:tcBorders>
              <w:top w:val="single" w:sz="8" w:space="0" w:color="A3A3A3"/>
              <w:left w:val="single" w:sz="8" w:space="0" w:color="A3A3A3"/>
              <w:right w:val="single" w:sz="8" w:space="0" w:color="A3A3A3"/>
            </w:tcBorders>
          </w:tcPr>
          <w:p w:rsidR="0076177A" w:rsidRPr="0076177A" w:rsidRDefault="0076177A" w:rsidP="0076177A">
            <w:r w:rsidRPr="0076177A">
              <w:rPr>
                <w:rFonts w:hint="eastAsia"/>
              </w:rPr>
              <w:t>算数和逻辑运算指令</w:t>
            </w:r>
          </w:p>
          <w:p w:rsidR="0076177A" w:rsidRPr="00265F07" w:rsidRDefault="0076177A" w:rsidP="0076177A"/>
        </w:tc>
      </w:tr>
      <w:tr w:rsidR="0076177A" w:rsidRPr="00265F07" w:rsidTr="0076177A">
        <w:trPr>
          <w:trHeight w:val="292"/>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76177A" w:rsidRPr="00265F07" w:rsidRDefault="0076177A" w:rsidP="0076177A">
            <w:pPr>
              <w:rPr>
                <w:rFonts w:hint="eastAsia"/>
              </w:rPr>
            </w:pPr>
          </w:p>
        </w:tc>
        <w:tc>
          <w:tcPr>
            <w:tcW w:w="463"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347"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2219"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目的操作数、结果</w:t>
            </w:r>
          </w:p>
        </w:tc>
        <w:tc>
          <w:tcPr>
            <w:tcW w:w="507"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3448" w:type="dxa"/>
            <w:gridSpan w:val="5"/>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源操作数</w:t>
            </w:r>
          </w:p>
        </w:tc>
        <w:tc>
          <w:tcPr>
            <w:tcW w:w="3807" w:type="dxa"/>
            <w:vMerge/>
            <w:tcBorders>
              <w:left w:val="single" w:sz="8" w:space="0" w:color="A3A3A3"/>
              <w:bottom w:val="single" w:sz="8" w:space="0" w:color="A3A3A3"/>
              <w:right w:val="single" w:sz="8" w:space="0" w:color="A3A3A3"/>
            </w:tcBorders>
          </w:tcPr>
          <w:p w:rsidR="0076177A" w:rsidRDefault="0076177A" w:rsidP="0076177A">
            <w:pPr>
              <w:rPr>
                <w:rFonts w:hint="eastAsia"/>
              </w:rPr>
            </w:pPr>
          </w:p>
        </w:tc>
      </w:tr>
      <w:tr w:rsidR="0076177A" w:rsidRPr="00265F07" w:rsidTr="0076177A">
        <w:trPr>
          <w:trHeight w:val="292"/>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76177A" w:rsidRPr="00265F07" w:rsidRDefault="0076177A" w:rsidP="0076177A">
            <w:r w:rsidRPr="00265F07">
              <w:rPr>
                <w:rFonts w:hint="eastAsia"/>
              </w:rPr>
              <w:t>三地址</w:t>
            </w:r>
          </w:p>
        </w:tc>
        <w:tc>
          <w:tcPr>
            <w:tcW w:w="463" w:type="dxa"/>
            <w:tcBorders>
              <w:top w:val="single" w:sz="8" w:space="0" w:color="A3A3A3"/>
              <w:left w:val="single" w:sz="8" w:space="0" w:color="A3A3A3"/>
              <w:bottom w:val="single" w:sz="8" w:space="0" w:color="A3A3A3"/>
              <w:right w:val="single" w:sz="8" w:space="0" w:color="A3A3A3"/>
            </w:tcBorders>
            <w:vAlign w:val="center"/>
          </w:tcPr>
          <w:p w:rsidR="0076177A" w:rsidRDefault="0076177A" w:rsidP="0076177A">
            <w:r>
              <w:rPr>
                <w:rFonts w:hint="eastAsia"/>
              </w:rPr>
              <w:t>OP</w:t>
            </w:r>
          </w:p>
        </w:tc>
        <w:tc>
          <w:tcPr>
            <w:tcW w:w="347"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1</w:t>
            </w:r>
          </w:p>
        </w:tc>
        <w:tc>
          <w:tcPr>
            <w:tcW w:w="2219"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1</w:t>
            </w:r>
          </w:p>
        </w:tc>
        <w:tc>
          <w:tcPr>
            <w:tcW w:w="507"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2</w:t>
            </w:r>
          </w:p>
        </w:tc>
        <w:tc>
          <w:tcPr>
            <w:tcW w:w="958"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2</w:t>
            </w:r>
          </w:p>
        </w:tc>
        <w:tc>
          <w:tcPr>
            <w:tcW w:w="421"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3</w:t>
            </w:r>
          </w:p>
        </w:tc>
        <w:tc>
          <w:tcPr>
            <w:tcW w:w="2069" w:type="dxa"/>
            <w:gridSpan w:val="3"/>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3</w:t>
            </w:r>
          </w:p>
        </w:tc>
        <w:tc>
          <w:tcPr>
            <w:tcW w:w="3807" w:type="dxa"/>
            <w:tcBorders>
              <w:top w:val="single" w:sz="8" w:space="0" w:color="A3A3A3"/>
              <w:left w:val="single" w:sz="8" w:space="0" w:color="A3A3A3"/>
              <w:bottom w:val="single" w:sz="8" w:space="0" w:color="A3A3A3"/>
              <w:right w:val="single" w:sz="8" w:space="0" w:color="A3A3A3"/>
            </w:tcBorders>
          </w:tcPr>
          <w:p w:rsidR="0076177A" w:rsidRPr="00265F07" w:rsidRDefault="0076177A" w:rsidP="0076177A"/>
        </w:tc>
      </w:tr>
      <w:tr w:rsidR="0076177A" w:rsidRPr="00265F07" w:rsidTr="0076177A">
        <w:trPr>
          <w:trHeight w:val="292"/>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76177A" w:rsidRPr="00265F07" w:rsidRDefault="0076177A" w:rsidP="0076177A">
            <w:pPr>
              <w:rPr>
                <w:rFonts w:hint="eastAsia"/>
              </w:rPr>
            </w:pPr>
          </w:p>
        </w:tc>
        <w:tc>
          <w:tcPr>
            <w:tcW w:w="463"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347"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2219"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目的操作数</w:t>
            </w:r>
          </w:p>
        </w:tc>
        <w:tc>
          <w:tcPr>
            <w:tcW w:w="507"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958"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源操作数</w:t>
            </w:r>
          </w:p>
        </w:tc>
        <w:tc>
          <w:tcPr>
            <w:tcW w:w="421"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2069" w:type="dxa"/>
            <w:gridSpan w:val="3"/>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结果</w:t>
            </w:r>
          </w:p>
        </w:tc>
        <w:tc>
          <w:tcPr>
            <w:tcW w:w="3807" w:type="dxa"/>
            <w:tcBorders>
              <w:top w:val="single" w:sz="8" w:space="0" w:color="A3A3A3"/>
              <w:left w:val="single" w:sz="8" w:space="0" w:color="A3A3A3"/>
              <w:bottom w:val="single" w:sz="8" w:space="0" w:color="A3A3A3"/>
              <w:right w:val="single" w:sz="8" w:space="0" w:color="A3A3A3"/>
            </w:tcBorders>
          </w:tcPr>
          <w:p w:rsidR="0076177A" w:rsidRDefault="0076177A" w:rsidP="0076177A">
            <w:pPr>
              <w:rPr>
                <w:rFonts w:hint="eastAsia"/>
              </w:rPr>
            </w:pPr>
          </w:p>
        </w:tc>
      </w:tr>
      <w:tr w:rsidR="0076177A" w:rsidRPr="00265F07" w:rsidTr="0076177A">
        <w:trPr>
          <w:trHeight w:val="292"/>
        </w:trPr>
        <w:tc>
          <w:tcPr>
            <w:tcW w:w="1576" w:type="dxa"/>
            <w:vMerge/>
            <w:tcBorders>
              <w:left w:val="single" w:sz="8" w:space="0" w:color="A3A3A3"/>
              <w:right w:val="single" w:sz="8" w:space="0" w:color="A3A3A3"/>
            </w:tcBorders>
          </w:tcPr>
          <w:p w:rsidR="0076177A" w:rsidRPr="00265F07" w:rsidRDefault="0076177A" w:rsidP="0076177A">
            <w:pPr>
              <w:rPr>
                <w:rFonts w:hint="eastAsia"/>
              </w:rPr>
            </w:pPr>
          </w:p>
        </w:tc>
        <w:tc>
          <w:tcPr>
            <w:tcW w:w="896"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76177A" w:rsidRPr="00265F07" w:rsidRDefault="0076177A" w:rsidP="0076177A">
            <w:r w:rsidRPr="00265F07">
              <w:rPr>
                <w:rFonts w:hint="eastAsia"/>
              </w:rPr>
              <w:t>四地址</w:t>
            </w:r>
          </w:p>
        </w:tc>
        <w:tc>
          <w:tcPr>
            <w:tcW w:w="463" w:type="dxa"/>
            <w:tcBorders>
              <w:top w:val="single" w:sz="8" w:space="0" w:color="A3A3A3"/>
              <w:left w:val="single" w:sz="8" w:space="0" w:color="A3A3A3"/>
              <w:bottom w:val="single" w:sz="8" w:space="0" w:color="A3A3A3"/>
              <w:right w:val="single" w:sz="8" w:space="0" w:color="A3A3A3"/>
            </w:tcBorders>
            <w:vAlign w:val="center"/>
          </w:tcPr>
          <w:p w:rsidR="0076177A" w:rsidRDefault="0076177A" w:rsidP="0076177A">
            <w:r>
              <w:rPr>
                <w:rFonts w:hint="eastAsia"/>
              </w:rPr>
              <w:t>OP</w:t>
            </w:r>
          </w:p>
        </w:tc>
        <w:tc>
          <w:tcPr>
            <w:tcW w:w="347"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1</w:t>
            </w:r>
          </w:p>
        </w:tc>
        <w:tc>
          <w:tcPr>
            <w:tcW w:w="2219"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1</w:t>
            </w:r>
          </w:p>
        </w:tc>
        <w:tc>
          <w:tcPr>
            <w:tcW w:w="507"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2</w:t>
            </w:r>
          </w:p>
        </w:tc>
        <w:tc>
          <w:tcPr>
            <w:tcW w:w="958"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2</w:t>
            </w:r>
          </w:p>
        </w:tc>
        <w:tc>
          <w:tcPr>
            <w:tcW w:w="421"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3</w:t>
            </w:r>
          </w:p>
        </w:tc>
        <w:tc>
          <w:tcPr>
            <w:tcW w:w="689"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3</w:t>
            </w:r>
          </w:p>
        </w:tc>
        <w:tc>
          <w:tcPr>
            <w:tcW w:w="692"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M4</w:t>
            </w:r>
          </w:p>
        </w:tc>
        <w:tc>
          <w:tcPr>
            <w:tcW w:w="688" w:type="dxa"/>
            <w:tcBorders>
              <w:top w:val="single" w:sz="8" w:space="0" w:color="A3A3A3"/>
              <w:left w:val="single" w:sz="8" w:space="0" w:color="A3A3A3"/>
              <w:bottom w:val="single" w:sz="8" w:space="0" w:color="A3A3A3"/>
              <w:right w:val="single" w:sz="8" w:space="0" w:color="A3A3A3"/>
            </w:tcBorders>
            <w:vAlign w:val="center"/>
          </w:tcPr>
          <w:p w:rsidR="0076177A" w:rsidRPr="00265F07" w:rsidRDefault="0076177A" w:rsidP="0076177A">
            <w:r w:rsidRPr="00265F07">
              <w:t>A4</w:t>
            </w:r>
          </w:p>
        </w:tc>
        <w:tc>
          <w:tcPr>
            <w:tcW w:w="3807" w:type="dxa"/>
            <w:tcBorders>
              <w:top w:val="single" w:sz="8" w:space="0" w:color="A3A3A3"/>
              <w:left w:val="single" w:sz="8" w:space="0" w:color="A3A3A3"/>
              <w:bottom w:val="single" w:sz="8" w:space="0" w:color="A3A3A3"/>
              <w:right w:val="single" w:sz="8" w:space="0" w:color="A3A3A3"/>
            </w:tcBorders>
          </w:tcPr>
          <w:p w:rsidR="0076177A" w:rsidRPr="00265F07" w:rsidRDefault="0076177A" w:rsidP="0076177A"/>
        </w:tc>
      </w:tr>
      <w:tr w:rsidR="0076177A" w:rsidRPr="00265F07" w:rsidTr="0076177A">
        <w:trPr>
          <w:trHeight w:val="292"/>
        </w:trPr>
        <w:tc>
          <w:tcPr>
            <w:tcW w:w="1576" w:type="dxa"/>
            <w:vMerge/>
            <w:tcBorders>
              <w:left w:val="single" w:sz="8" w:space="0" w:color="A3A3A3"/>
              <w:bottom w:val="single" w:sz="8" w:space="0" w:color="A3A3A3"/>
              <w:right w:val="single" w:sz="8" w:space="0" w:color="A3A3A3"/>
            </w:tcBorders>
          </w:tcPr>
          <w:p w:rsidR="0076177A" w:rsidRPr="00265F07" w:rsidRDefault="0076177A" w:rsidP="0076177A">
            <w:pPr>
              <w:rPr>
                <w:rFonts w:hint="eastAsia"/>
              </w:rPr>
            </w:pPr>
          </w:p>
        </w:tc>
        <w:tc>
          <w:tcPr>
            <w:tcW w:w="896"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76177A" w:rsidRPr="00265F07" w:rsidRDefault="0076177A" w:rsidP="0076177A">
            <w:pPr>
              <w:rPr>
                <w:rFonts w:hint="eastAsia"/>
              </w:rPr>
            </w:pPr>
          </w:p>
        </w:tc>
        <w:tc>
          <w:tcPr>
            <w:tcW w:w="463"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347"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2219"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目的操作数</w:t>
            </w:r>
          </w:p>
        </w:tc>
        <w:tc>
          <w:tcPr>
            <w:tcW w:w="507"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958"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源操作数</w:t>
            </w:r>
          </w:p>
        </w:tc>
        <w:tc>
          <w:tcPr>
            <w:tcW w:w="421"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689"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结果</w:t>
            </w:r>
          </w:p>
        </w:tc>
        <w:tc>
          <w:tcPr>
            <w:tcW w:w="692"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 </w:t>
            </w:r>
          </w:p>
        </w:tc>
        <w:tc>
          <w:tcPr>
            <w:tcW w:w="688"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下址</w:t>
            </w:r>
          </w:p>
        </w:tc>
        <w:tc>
          <w:tcPr>
            <w:tcW w:w="3807" w:type="dxa"/>
            <w:tcBorders>
              <w:top w:val="single" w:sz="8" w:space="0" w:color="A3A3A3"/>
              <w:left w:val="single" w:sz="8" w:space="0" w:color="A3A3A3"/>
              <w:bottom w:val="single" w:sz="8" w:space="0" w:color="A3A3A3"/>
              <w:right w:val="single" w:sz="8" w:space="0" w:color="A3A3A3"/>
            </w:tcBorders>
          </w:tcPr>
          <w:p w:rsidR="0076177A" w:rsidRDefault="0076177A" w:rsidP="0076177A">
            <w:pPr>
              <w:rPr>
                <w:rFonts w:hint="eastAsia"/>
              </w:rPr>
            </w:pPr>
            <w:r w:rsidRPr="0076177A">
              <w:rPr>
                <w:rFonts w:hint="eastAsia"/>
              </w:rPr>
              <w:t>下址：下一条要执行的指令的地址</w:t>
            </w:r>
          </w:p>
        </w:tc>
      </w:tr>
    </w:tbl>
    <w:p w:rsidR="00265F07" w:rsidRDefault="00265F07" w:rsidP="00265F07"/>
    <w:p w:rsidR="0076177A" w:rsidRDefault="0076177A" w:rsidP="0076177A">
      <w:pPr>
        <w:rPr>
          <w:rFonts w:hint="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79"/>
        <w:gridCol w:w="11084"/>
      </w:tblGrid>
      <w:tr w:rsidR="0076177A" w:rsidRPr="0076177A" w:rsidTr="0076177A">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定长操作码</w:t>
            </w:r>
          </w:p>
        </w:tc>
        <w:tc>
          <w:tcPr>
            <w:tcW w:w="1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n</w:t>
            </w:r>
            <w:r w:rsidRPr="0076177A">
              <w:rPr>
                <w:rFonts w:hint="eastAsia"/>
              </w:rPr>
              <w:t>位定长操作码：该指令系统最大包含</w:t>
            </w:r>
            <m:oMath>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n</m:t>
                  </m:r>
                </m:sup>
              </m:sSup>
            </m:oMath>
            <w:r w:rsidRPr="0076177A">
              <w:rPr>
                <w:rFonts w:hint="eastAsia"/>
              </w:rPr>
              <w:t>条指令</w:t>
            </w:r>
          </w:p>
          <w:p w:rsidR="0076177A" w:rsidRPr="0076177A" w:rsidRDefault="0076177A" w:rsidP="0076177A">
            <w:r w:rsidRPr="0076177A">
              <w:rPr>
                <w:rFonts w:hint="eastAsia"/>
              </w:rPr>
              <w:t>优点：简化硬件设计，提高指令译码和识别速度</w:t>
            </w:r>
          </w:p>
        </w:tc>
      </w:tr>
      <w:tr w:rsidR="0076177A" w:rsidRPr="0076177A" w:rsidTr="0076177A">
        <w:tc>
          <w:tcPr>
            <w:tcW w:w="21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扩展操作码</w:t>
            </w:r>
          </w:p>
        </w:tc>
        <w:tc>
          <w:tcPr>
            <w:tcW w:w="1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按操作码的位数分类：</w:t>
            </w:r>
          </w:p>
          <w:p w:rsidR="0076177A" w:rsidRPr="0076177A" w:rsidRDefault="0076177A" w:rsidP="0076177A">
            <w:pPr>
              <w:rPr>
                <w:rFonts w:hint="eastAsia"/>
              </w:rPr>
            </w:pP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Pr="0076177A">
              <w:rPr>
                <w:rFonts w:hint="eastAsia"/>
              </w:rPr>
              <w:t>位操作码指令，</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w:r w:rsidRPr="0076177A">
              <w:rPr>
                <w:rFonts w:hint="eastAsia"/>
              </w:rPr>
              <w:t>个，共</w:t>
            </w:r>
            <m:oMath>
              <m:sSup>
                <m:sSupPr>
                  <m:ctrlPr>
                    <w:rPr>
                      <w:rFonts w:ascii="Cambria Math" w:hAnsi="Cambria Math"/>
                    </w:rPr>
                  </m:ctrlPr>
                </m:sSupPr>
                <m:e>
                  <m:r>
                    <m:rPr>
                      <m:sty m:val="p"/>
                    </m:rPr>
                    <w:rPr>
                      <w:rFonts w:ascii="Cambria Math" w:hAnsi="Cambria Math" w:hint="eastAsia"/>
                    </w:rPr>
                    <m:t>2</m:t>
                  </m:r>
                </m:e>
                <m:sup>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sup>
              </m:sSup>
            </m:oMath>
            <w:r w:rsidRPr="0076177A">
              <w:rPr>
                <w:rFonts w:hint="eastAsia"/>
              </w:rPr>
              <w:t xml:space="preserve"> </w:t>
            </w:r>
            <w:r w:rsidRPr="0076177A">
              <w:rPr>
                <w:rFonts w:hint="eastAsia"/>
              </w:rPr>
              <w:t>种，从中选取</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1</m:t>
                  </m:r>
                </m:sub>
              </m:sSub>
            </m:oMath>
            <w:r w:rsidRPr="0076177A">
              <w:rPr>
                <w:rFonts w:hint="eastAsia"/>
              </w:rPr>
              <w:t>种</w:t>
            </w:r>
          </w:p>
          <w:p w:rsidR="0076177A" w:rsidRPr="0076177A" w:rsidRDefault="0076177A" w:rsidP="0076177A">
            <w:pPr>
              <w:rPr>
                <w:rFonts w:ascii="宋体" w:eastAsia="宋体" w:hAnsi="宋体" w:hint="eastAsia"/>
              </w:rPr>
            </w:pPr>
            <m:oMath>
              <m:sSub>
                <m:sSubPr>
                  <m:ctrlPr>
                    <w:rPr>
                      <w:rFonts w:ascii="Cambria Math" w:eastAsia="宋体" w:hAnsi="Cambria Math"/>
                    </w:rPr>
                  </m:ctrlPr>
                </m:sSubPr>
                <m:e>
                  <m:r>
                    <m:rPr>
                      <m:sty m:val="p"/>
                    </m:rPr>
                    <w:rPr>
                      <w:rFonts w:ascii="Cambria Math" w:eastAsia="宋体" w:hAnsi="Cambria Math"/>
                    </w:rPr>
                    <m:t>a</m:t>
                  </m:r>
                </m:e>
                <m:sub>
                  <m:r>
                    <m:rPr>
                      <m:sty m:val="p"/>
                    </m:rPr>
                    <w:rPr>
                      <w:rFonts w:ascii="Cambria Math" w:eastAsia="宋体" w:hAnsi="Cambria Math"/>
                    </w:rPr>
                    <m:t>2</m:t>
                  </m:r>
                </m:sub>
              </m:sSub>
            </m:oMath>
            <w:r w:rsidRPr="0076177A">
              <w:rPr>
                <w:rFonts w:hint="eastAsia"/>
              </w:rPr>
              <w:t>位操作码指令，</w:t>
            </w:r>
            <m:oMath>
              <m:sSub>
                <m:sSubPr>
                  <m:ctrlPr>
                    <w:rPr>
                      <w:rFonts w:ascii="Cambria Math" w:eastAsia="宋体" w:hAnsi="Cambria Math"/>
                    </w:rPr>
                  </m:ctrlPr>
                </m:sSubPr>
                <m:e>
                  <m:r>
                    <m:rPr>
                      <m:sty m:val="p"/>
                    </m:rPr>
                    <w:rPr>
                      <w:rFonts w:ascii="Cambria Math" w:eastAsia="宋体" w:hAnsi="Cambria Math"/>
                    </w:rPr>
                    <m:t>b</m:t>
                  </m:r>
                </m:e>
                <m:sub>
                  <m:r>
                    <m:rPr>
                      <m:sty m:val="p"/>
                    </m:rPr>
                    <w:rPr>
                      <w:rFonts w:ascii="Cambria Math" w:eastAsia="宋体" w:hAnsi="Cambria Math"/>
                    </w:rPr>
                    <m:t>2</m:t>
                  </m:r>
                </m:sub>
              </m:sSub>
            </m:oMath>
            <w:r w:rsidRPr="0076177A">
              <w:rPr>
                <w:rFonts w:hint="eastAsia"/>
              </w:rPr>
              <w:t>个，共</w:t>
            </w:r>
            <m:oMath>
              <m:d>
                <m:dPr>
                  <m:ctrlPr>
                    <w:rPr>
                      <w:rFonts w:ascii="Cambria Math" w:eastAsia="宋体" w:hAnsi="Cambria Math"/>
                    </w:rPr>
                  </m:ctrlPr>
                </m:dPr>
                <m:e>
                  <m:sSup>
                    <m:sSupPr>
                      <m:ctrlPr>
                        <w:rPr>
                          <w:rFonts w:ascii="Cambria Math" w:eastAsia="宋体" w:hAnsi="Cambria Math"/>
                        </w:rPr>
                      </m:ctrlPr>
                    </m:sSupPr>
                    <m:e>
                      <m:r>
                        <m:rPr>
                          <m:sty m:val="p"/>
                        </m:rPr>
                        <w:rPr>
                          <w:rFonts w:ascii="Cambria Math" w:eastAsia="宋体" w:hAnsi="Cambria Math"/>
                        </w:rPr>
                        <m:t>2</m:t>
                      </m:r>
                    </m:e>
                    <m:sup>
                      <m:sSub>
                        <m:sSubPr>
                          <m:ctrlPr>
                            <w:rPr>
                              <w:rFonts w:ascii="Cambria Math" w:eastAsia="宋体" w:hAnsi="Cambria Math"/>
                            </w:rPr>
                          </m:ctrlPr>
                        </m:sSubPr>
                        <m:e>
                          <m:r>
                            <m:rPr>
                              <m:sty m:val="p"/>
                            </m:rPr>
                            <w:rPr>
                              <w:rFonts w:ascii="Cambria Math" w:eastAsia="宋体" w:hAnsi="Cambria Math"/>
                            </w:rPr>
                            <m:t>a</m:t>
                          </m:r>
                        </m:e>
                        <m:sub>
                          <m:r>
                            <m:rPr>
                              <m:sty m:val="p"/>
                            </m:rPr>
                            <w:rPr>
                              <w:rFonts w:ascii="Cambria Math" w:eastAsia="宋体" w:hAnsi="Cambria Math"/>
                            </w:rPr>
                            <m:t>1</m:t>
                          </m:r>
                        </m:sub>
                      </m:sSub>
                    </m:sup>
                  </m:sSup>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b</m:t>
                      </m:r>
                    </m:e>
                    <m:sub>
                      <m:r>
                        <m:rPr>
                          <m:sty m:val="p"/>
                        </m:rPr>
                        <w:rPr>
                          <w:rFonts w:ascii="Cambria Math" w:eastAsia="宋体" w:hAnsi="Cambria Math"/>
                        </w:rPr>
                        <m:t>1</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2</m:t>
                  </m:r>
                </m:e>
                <m:sup>
                  <m:sSub>
                    <m:sSubPr>
                      <m:ctrlPr>
                        <w:rPr>
                          <w:rFonts w:ascii="Cambria Math" w:eastAsia="宋体" w:hAnsi="Cambria Math"/>
                        </w:rPr>
                      </m:ctrlPr>
                    </m:sSubPr>
                    <m:e>
                      <m:r>
                        <m:rPr>
                          <m:sty m:val="p"/>
                        </m:rP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a</m:t>
                      </m:r>
                    </m:e>
                    <m:sub>
                      <m:r>
                        <m:rPr>
                          <m:sty m:val="p"/>
                        </m:rPr>
                        <w:rPr>
                          <w:rFonts w:ascii="Cambria Math" w:eastAsia="宋体" w:hAnsi="Cambria Math"/>
                        </w:rPr>
                        <m:t>1</m:t>
                      </m:r>
                    </m:sub>
                  </m:sSub>
                </m:sup>
              </m:sSup>
            </m:oMath>
            <w:r w:rsidRPr="0076177A">
              <w:rPr>
                <w:rFonts w:hint="eastAsia"/>
              </w:rPr>
              <w:t xml:space="preserve">  </w:t>
            </w:r>
            <w:r w:rsidRPr="0076177A">
              <w:rPr>
                <w:rFonts w:hint="eastAsia"/>
              </w:rPr>
              <w:t>种，从中选取</w:t>
            </w:r>
            <m:oMath>
              <m:sSub>
                <m:sSubPr>
                  <m:ctrlPr>
                    <w:rPr>
                      <w:rFonts w:ascii="Cambria Math" w:eastAsia="宋体" w:hAnsi="Cambria Math"/>
                    </w:rPr>
                  </m:ctrlPr>
                </m:sSubPr>
                <m:e>
                  <m:r>
                    <m:rPr>
                      <m:sty m:val="p"/>
                    </m:rPr>
                    <w:rPr>
                      <w:rFonts w:ascii="Cambria Math" w:eastAsia="宋体" w:hAnsi="Cambria Math"/>
                    </w:rPr>
                    <m:t>b</m:t>
                  </m:r>
                </m:e>
                <m:sub>
                  <m:r>
                    <m:rPr>
                      <m:sty m:val="p"/>
                    </m:rPr>
                    <w:rPr>
                      <w:rFonts w:ascii="Cambria Math" w:eastAsia="宋体" w:hAnsi="Cambria Math"/>
                    </w:rPr>
                    <m:t>2</m:t>
                  </m:r>
                </m:sub>
              </m:sSub>
            </m:oMath>
            <w:r w:rsidRPr="0076177A">
              <w:rPr>
                <w:rFonts w:hint="eastAsia"/>
              </w:rPr>
              <w:t>种</w:t>
            </w:r>
          </w:p>
          <w:p w:rsidR="0076177A" w:rsidRPr="0076177A" w:rsidRDefault="0076177A" w:rsidP="0076177A">
            <w:r w:rsidRPr="0076177A">
              <w:rPr>
                <w:rFonts w:hint="eastAsia"/>
              </w:rPr>
              <w:t>…………</w:t>
            </w:r>
          </w:p>
          <w:p w:rsidR="0076177A" w:rsidRPr="0076177A" w:rsidRDefault="0076177A" w:rsidP="0076177A">
            <w:pPr>
              <w:rPr>
                <w:rFonts w:hint="eastAsia"/>
              </w:rPr>
            </w:pPr>
            <w:r w:rsidRPr="0076177A">
              <w:rPr>
                <w:rFonts w:hint="eastAsia"/>
              </w:rPr>
              <w:t>操作码的高</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Pr="0076177A">
              <w:rPr>
                <w:rFonts w:hint="eastAsia"/>
              </w:rPr>
              <w:t>位不能和</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1</m:t>
                  </m:r>
                </m:sub>
              </m:sSub>
            </m:oMath>
            <w:r w:rsidRPr="0076177A">
              <w:rPr>
                <w:rFonts w:hint="eastAsia"/>
              </w:rPr>
              <w:t>位操作码指令的操作码相同</w:t>
            </w:r>
          </w:p>
          <w:p w:rsidR="0076177A" w:rsidRPr="0076177A" w:rsidRDefault="0076177A" w:rsidP="0076177A">
            <w:pPr>
              <w:rPr>
                <w:rFonts w:hint="eastAsia"/>
              </w:rPr>
            </w:pPr>
            <w:r w:rsidRPr="0076177A">
              <w:rPr>
                <w:rFonts w:hint="eastAsia"/>
              </w:rPr>
              <w:t>优点：在指令字长固定的前提下，保持丰富的指令种类；在满足需要的前提下，有效地缩短指令字长</w:t>
            </w:r>
          </w:p>
          <w:p w:rsidR="0076177A" w:rsidRPr="0076177A" w:rsidRDefault="0076177A" w:rsidP="0076177A">
            <w:pPr>
              <w:rPr>
                <w:rFonts w:hint="eastAsia"/>
              </w:rPr>
            </w:pPr>
            <w:r w:rsidRPr="0076177A">
              <w:rPr>
                <w:rFonts w:hint="eastAsia"/>
              </w:rPr>
              <w:t>缺点：增加指令译码和分析的难度，控制器的设计复杂化</w:t>
            </w:r>
          </w:p>
          <w:p w:rsidR="0076177A" w:rsidRPr="0076177A" w:rsidRDefault="0076177A" w:rsidP="0076177A">
            <w:pPr>
              <w:rPr>
                <w:rFonts w:hint="eastAsia"/>
              </w:rPr>
            </w:pPr>
            <w:r w:rsidRPr="0076177A">
              <w:rPr>
                <w:rFonts w:hint="eastAsia"/>
              </w:rPr>
              <w:t>注意：</w:t>
            </w:r>
          </w:p>
          <w:p w:rsidR="0076177A" w:rsidRPr="0076177A" w:rsidRDefault="0076177A" w:rsidP="0076177A">
            <w:pPr>
              <w:rPr>
                <w:rFonts w:hint="eastAsia"/>
              </w:rPr>
            </w:pPr>
            <w:r w:rsidRPr="0076177A">
              <w:rPr>
                <w:rFonts w:hint="eastAsia"/>
              </w:rPr>
              <w:t>不允许短码是长码的前缀，即短操作码不能与长操作码的前面部分的代码相同</w:t>
            </w:r>
          </w:p>
          <w:p w:rsidR="0076177A" w:rsidRPr="0076177A" w:rsidRDefault="0076177A" w:rsidP="0076177A">
            <w:pPr>
              <w:rPr>
                <w:rFonts w:hint="eastAsia"/>
              </w:rPr>
            </w:pPr>
            <w:r w:rsidRPr="0076177A">
              <w:rPr>
                <w:rFonts w:hint="eastAsia"/>
              </w:rPr>
              <w:t>通常，使用频率较高的指令，分配短操作码</w:t>
            </w:r>
          </w:p>
          <w:p w:rsidR="0076177A" w:rsidRPr="0076177A" w:rsidRDefault="0076177A" w:rsidP="0076177A">
            <w:pPr>
              <w:rPr>
                <w:rFonts w:hint="eastAsia"/>
              </w:rPr>
            </w:pPr>
            <w:r w:rsidRPr="0076177A">
              <w:rPr>
                <w:rFonts w:hint="eastAsia"/>
              </w:rPr>
              <w:t>使用频率较低的指令，分配长操作码</w:t>
            </w:r>
          </w:p>
          <w:p w:rsidR="0076177A" w:rsidRPr="0076177A" w:rsidRDefault="0076177A" w:rsidP="0076177A">
            <w:pPr>
              <w:rPr>
                <w:rFonts w:hint="eastAsia"/>
              </w:rPr>
            </w:pPr>
            <w:r w:rsidRPr="0076177A">
              <w:rPr>
                <w:rFonts w:hint="eastAsia"/>
              </w:rPr>
              <w:t>这样可以减少指令译码和分析的时间</w:t>
            </w:r>
          </w:p>
          <w:p w:rsidR="0076177A" w:rsidRPr="0076177A" w:rsidRDefault="0076177A" w:rsidP="0076177A">
            <w:r w:rsidRPr="0076177A">
              <w:rPr>
                <w:rFonts w:hint="eastAsia"/>
              </w:rPr>
              <w:t>各指令的操作码一定不能重复</w:t>
            </w:r>
          </w:p>
        </w:tc>
      </w:tr>
    </w:tbl>
    <w:p w:rsidR="0076177A" w:rsidRPr="0076177A" w:rsidRDefault="0076177A" w:rsidP="0076177A">
      <w:r w:rsidRPr="0076177A">
        <w:rPr>
          <w:rFonts w:hint="eastAsia"/>
        </w:rPr>
        <w:t>运算性指令寻址的是操作数</w:t>
      </w:r>
    </w:p>
    <w:p w:rsidR="0076177A" w:rsidRPr="0076177A" w:rsidRDefault="0076177A" w:rsidP="0076177A">
      <w:pPr>
        <w:rPr>
          <w:rFonts w:hint="eastAsia"/>
        </w:rPr>
      </w:pPr>
      <w:r w:rsidRPr="0076177A">
        <w:rPr>
          <w:rFonts w:hint="eastAsia"/>
        </w:rPr>
        <w:t>转移性指令寻址的是下次与执行的指令的地址</w:t>
      </w:r>
    </w:p>
    <w:p w:rsidR="0076177A" w:rsidRPr="0076177A" w:rsidRDefault="0076177A" w:rsidP="0076177A">
      <w:pPr>
        <w:rPr>
          <w:rFonts w:hint="eastAsia"/>
        </w:rPr>
      </w:pPr>
      <w:r w:rsidRPr="0076177A">
        <w:rPr>
          <w:rFonts w:hint="eastAsia"/>
        </w:rPr>
        <w:t>不同的计算机，操作类型也不同，即该计算机有哪些操作，各种操作对应的操作码是什么，这都是由计算机本身决定的</w:t>
      </w:r>
    </w:p>
    <w:p w:rsidR="0076177A" w:rsidRPr="0076177A" w:rsidRDefault="0076177A" w:rsidP="0076177A">
      <w:pPr>
        <w:rPr>
          <w:rFonts w:hint="eastAsia"/>
        </w:rPr>
      </w:pPr>
      <w:r w:rsidRPr="0076177A">
        <w:rPr>
          <w:rFonts w:hint="eastAsia"/>
        </w:rPr>
        <w:t>下面介绍的是几类典型的操作</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530"/>
        <w:gridCol w:w="10773"/>
      </w:tblGrid>
      <w:tr w:rsidR="0076177A" w:rsidRPr="0076177A" w:rsidTr="0076177A">
        <w:trPr>
          <w:trHeight w:val="20"/>
        </w:trPr>
        <w:tc>
          <w:tcPr>
            <w:tcW w:w="960"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rsidR="0076177A" w:rsidRPr="0076177A" w:rsidRDefault="0076177A" w:rsidP="0076177A">
            <w:pPr>
              <w:jc w:val="center"/>
            </w:pPr>
            <w:r w:rsidRPr="0076177A">
              <w:rPr>
                <w:rFonts w:hint="eastAsia"/>
              </w:rPr>
              <w:t>运算</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算数运算</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加、减、乘、除、增</w:t>
            </w:r>
            <w:r w:rsidRPr="0076177A">
              <w:rPr>
                <w:rFonts w:hint="eastAsia"/>
              </w:rPr>
              <w:t>1</w:t>
            </w:r>
            <w:r w:rsidRPr="0076177A">
              <w:rPr>
                <w:rFonts w:hint="eastAsia"/>
              </w:rPr>
              <w:t>、减</w:t>
            </w:r>
            <w:r w:rsidRPr="0076177A">
              <w:rPr>
                <w:rFonts w:hint="eastAsia"/>
              </w:rPr>
              <w:t>1</w:t>
            </w:r>
            <w:r w:rsidRPr="0076177A">
              <w:rPr>
                <w:rFonts w:hint="eastAsia"/>
              </w:rPr>
              <w:t>、比较、求补</w:t>
            </w:r>
          </w:p>
          <w:p w:rsidR="0076177A" w:rsidRPr="0076177A" w:rsidRDefault="0076177A" w:rsidP="0076177A">
            <w:r w:rsidRPr="0076177A">
              <w:rPr>
                <w:rFonts w:hint="eastAsia"/>
              </w:rPr>
              <w:t>高档机还支持浮点运算、十进制运算等</w:t>
            </w:r>
          </w:p>
        </w:tc>
      </w:tr>
      <w:tr w:rsidR="0076177A" w:rsidRPr="0076177A" w:rsidTr="0076177A">
        <w:trPr>
          <w:trHeight w:val="194"/>
        </w:trPr>
        <w:tc>
          <w:tcPr>
            <w:tcW w:w="960" w:type="dxa"/>
            <w:vMerge/>
            <w:tcBorders>
              <w:left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逻辑运算</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与、或、非、异或等</w:t>
            </w:r>
          </w:p>
        </w:tc>
      </w:tr>
      <w:tr w:rsidR="0076177A" w:rsidRPr="0076177A" w:rsidTr="0076177A">
        <w:trPr>
          <w:trHeight w:val="194"/>
        </w:trPr>
        <w:tc>
          <w:tcPr>
            <w:tcW w:w="960" w:type="dxa"/>
            <w:vMerge/>
            <w:tcBorders>
              <w:left w:val="single" w:sz="8" w:space="0" w:color="A3A3A3"/>
              <w:bottom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位运算</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位测试、位清除、位求反，等</w:t>
            </w:r>
          </w:p>
        </w:tc>
      </w:tr>
      <w:tr w:rsidR="0076177A" w:rsidRPr="0076177A" w:rsidTr="0076177A">
        <w:trPr>
          <w:trHeight w:val="196"/>
        </w:trPr>
        <w:tc>
          <w:tcPr>
            <w:tcW w:w="960"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rsidR="0076177A" w:rsidRPr="0076177A" w:rsidRDefault="0076177A" w:rsidP="0076177A">
            <w:pPr>
              <w:jc w:val="center"/>
            </w:pPr>
            <w:r w:rsidRPr="0076177A">
              <w:rPr>
                <w:rFonts w:hint="eastAsia"/>
              </w:rPr>
              <w:t>移位</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算数移位</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对有符号数和无符号数的左移</w:t>
            </w:r>
            <w:r w:rsidRPr="0076177A">
              <w:rPr>
                <w:rFonts w:hint="eastAsia"/>
              </w:rPr>
              <w:t>(</w:t>
            </w:r>
            <w:r w:rsidRPr="0076177A">
              <w:rPr>
                <w:rFonts w:hint="eastAsia"/>
              </w:rPr>
              <w:t>乘</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76177A">
              <w:t xml:space="preserve">) </w:t>
            </w:r>
            <w:r w:rsidRPr="0076177A">
              <w:rPr>
                <w:rFonts w:hint="eastAsia"/>
              </w:rPr>
              <w:t>和</w:t>
            </w:r>
            <w:r w:rsidRPr="0076177A">
              <w:rPr>
                <w:rFonts w:hint="eastAsia"/>
              </w:rPr>
              <w:t xml:space="preserve"> </w:t>
            </w:r>
            <w:r w:rsidRPr="0076177A">
              <w:rPr>
                <w:rFonts w:hint="eastAsia"/>
              </w:rPr>
              <w:t>右移</w:t>
            </w:r>
            <w:r w:rsidRPr="0076177A">
              <w:t>(</w:t>
            </w:r>
            <w:r w:rsidRPr="0076177A">
              <w:rPr>
                <w:rFonts w:hint="eastAsia"/>
              </w:rPr>
              <w:t>除以</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76177A">
              <w:rPr>
                <w:rFonts w:hint="eastAsia"/>
              </w:rPr>
              <w:t>)</w:t>
            </w:r>
          </w:p>
        </w:tc>
      </w:tr>
      <w:tr w:rsidR="0076177A" w:rsidRPr="0076177A" w:rsidTr="0076177A">
        <w:trPr>
          <w:trHeight w:val="194"/>
        </w:trPr>
        <w:tc>
          <w:tcPr>
            <w:tcW w:w="960" w:type="dxa"/>
            <w:vMerge/>
            <w:tcBorders>
              <w:left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逻辑移位</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对有符号数和无符号数的左移</w:t>
            </w:r>
            <w:r w:rsidRPr="0076177A">
              <w:rPr>
                <w:rFonts w:hint="eastAsia"/>
              </w:rPr>
              <w:t>(</w:t>
            </w:r>
            <w:r w:rsidRPr="0076177A">
              <w:rPr>
                <w:rFonts w:hint="eastAsia"/>
              </w:rPr>
              <w:t>乘</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76177A">
              <w:t xml:space="preserve">) </w:t>
            </w:r>
            <w:r w:rsidRPr="0076177A">
              <w:rPr>
                <w:rFonts w:hint="eastAsia"/>
              </w:rPr>
              <w:t>和</w:t>
            </w:r>
            <w:r w:rsidRPr="0076177A">
              <w:rPr>
                <w:rFonts w:hint="eastAsia"/>
              </w:rPr>
              <w:t xml:space="preserve"> </w:t>
            </w:r>
            <w:r w:rsidRPr="0076177A">
              <w:rPr>
                <w:rFonts w:hint="eastAsia"/>
              </w:rPr>
              <w:t>右移</w:t>
            </w:r>
            <w:r w:rsidRPr="0076177A">
              <w:t>(</w:t>
            </w:r>
            <w:r w:rsidRPr="0076177A">
              <w:rPr>
                <w:rFonts w:hint="eastAsia"/>
              </w:rPr>
              <w:t>除以</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76177A">
              <w:rPr>
                <w:rFonts w:hint="eastAsia"/>
              </w:rPr>
              <w:t>)</w:t>
            </w:r>
          </w:p>
        </w:tc>
      </w:tr>
      <w:tr w:rsidR="0076177A" w:rsidRPr="0076177A" w:rsidTr="0076177A">
        <w:trPr>
          <w:trHeight w:val="194"/>
        </w:trPr>
        <w:tc>
          <w:tcPr>
            <w:tcW w:w="960" w:type="dxa"/>
            <w:vMerge/>
            <w:tcBorders>
              <w:left w:val="single" w:sz="8" w:space="0" w:color="A3A3A3"/>
              <w:bottom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循环移位</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20"/>
        </w:trPr>
        <w:tc>
          <w:tcPr>
            <w:tcW w:w="960"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rsidR="0076177A" w:rsidRPr="0076177A" w:rsidRDefault="0076177A" w:rsidP="0076177A">
            <w:pPr>
              <w:jc w:val="center"/>
            </w:pPr>
            <w:r w:rsidRPr="0076177A">
              <w:rPr>
                <w:rFonts w:hint="eastAsia"/>
              </w:rPr>
              <w:t>转移</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无条件转移</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16"/>
        </w:trPr>
        <w:tc>
          <w:tcPr>
            <w:tcW w:w="960" w:type="dxa"/>
            <w:vMerge/>
            <w:tcBorders>
              <w:left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条件转移</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条件码</w:t>
            </w:r>
            <w:r w:rsidRPr="0076177A">
              <w:rPr>
                <w:rFonts w:hint="eastAsia"/>
              </w:rPr>
              <w:br/>
              <w:t> </w:t>
            </w:r>
          </w:p>
        </w:tc>
      </w:tr>
      <w:tr w:rsidR="0076177A" w:rsidRPr="0076177A" w:rsidTr="0076177A">
        <w:trPr>
          <w:trHeight w:val="116"/>
        </w:trPr>
        <w:tc>
          <w:tcPr>
            <w:tcW w:w="960" w:type="dxa"/>
            <w:vMerge/>
            <w:tcBorders>
              <w:left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调用</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16"/>
        </w:trPr>
        <w:tc>
          <w:tcPr>
            <w:tcW w:w="960" w:type="dxa"/>
            <w:vMerge/>
            <w:tcBorders>
              <w:left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返回</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16"/>
        </w:trPr>
        <w:tc>
          <w:tcPr>
            <w:tcW w:w="960" w:type="dxa"/>
            <w:vMerge/>
            <w:tcBorders>
              <w:left w:val="single" w:sz="8" w:space="0" w:color="A3A3A3"/>
              <w:bottom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陷阱</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96"/>
        </w:trPr>
        <w:tc>
          <w:tcPr>
            <w:tcW w:w="960" w:type="dxa"/>
            <w:vMerge w:val="restart"/>
            <w:tcBorders>
              <w:top w:val="single" w:sz="8" w:space="0" w:color="A3A3A3"/>
              <w:left w:val="single" w:sz="8" w:space="0" w:color="A3A3A3"/>
              <w:right w:val="single" w:sz="8" w:space="0" w:color="A3A3A3"/>
            </w:tcBorders>
            <w:tcMar>
              <w:top w:w="80" w:type="dxa"/>
              <w:left w:w="80" w:type="dxa"/>
              <w:bottom w:w="80" w:type="dxa"/>
              <w:right w:w="80" w:type="dxa"/>
            </w:tcMar>
            <w:vAlign w:val="center"/>
            <w:hideMark/>
          </w:tcPr>
          <w:p w:rsidR="0076177A" w:rsidRPr="0076177A" w:rsidRDefault="0076177A" w:rsidP="0076177A">
            <w:pPr>
              <w:jc w:val="center"/>
            </w:pPr>
            <w:r w:rsidRPr="0076177A">
              <w:rPr>
                <w:rFonts w:hint="eastAsia"/>
              </w:rPr>
              <w:t>其他</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94"/>
        </w:trPr>
        <w:tc>
          <w:tcPr>
            <w:tcW w:w="960" w:type="dxa"/>
            <w:vMerge/>
            <w:tcBorders>
              <w:left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 </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 </w:t>
            </w:r>
          </w:p>
        </w:tc>
      </w:tr>
      <w:tr w:rsidR="0076177A" w:rsidRPr="0076177A" w:rsidTr="0076177A">
        <w:trPr>
          <w:trHeight w:val="194"/>
        </w:trPr>
        <w:tc>
          <w:tcPr>
            <w:tcW w:w="960" w:type="dxa"/>
            <w:vMerge/>
            <w:tcBorders>
              <w:left w:val="single" w:sz="8" w:space="0" w:color="A3A3A3"/>
              <w:bottom w:val="single" w:sz="8" w:space="0" w:color="A3A3A3"/>
              <w:right w:val="single" w:sz="8" w:space="0" w:color="A3A3A3"/>
            </w:tcBorders>
            <w:tcMar>
              <w:top w:w="80" w:type="dxa"/>
              <w:left w:w="80" w:type="dxa"/>
              <w:bottom w:w="80" w:type="dxa"/>
              <w:right w:w="80" w:type="dxa"/>
            </w:tcMar>
            <w:vAlign w:val="center"/>
          </w:tcPr>
          <w:p w:rsidR="0076177A" w:rsidRPr="0076177A" w:rsidRDefault="0076177A" w:rsidP="0076177A">
            <w:pPr>
              <w:jc w:val="center"/>
              <w:rPr>
                <w:rFonts w:hint="eastAsia"/>
              </w:rPr>
            </w:pP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r w:rsidRPr="0076177A">
              <w:rPr>
                <w:rFonts w:hint="eastAsia"/>
              </w:rPr>
              <w:t>特权指令</w:t>
            </w:r>
          </w:p>
        </w:tc>
        <w:tc>
          <w:tcPr>
            <w:tcW w:w="10773" w:type="dxa"/>
            <w:tcBorders>
              <w:top w:val="single" w:sz="8" w:space="0" w:color="A3A3A3"/>
              <w:left w:val="single" w:sz="8" w:space="0" w:color="A3A3A3"/>
              <w:bottom w:val="single" w:sz="8" w:space="0" w:color="A3A3A3"/>
              <w:right w:val="single" w:sz="8" w:space="0" w:color="A3A3A3"/>
            </w:tcBorders>
          </w:tcPr>
          <w:p w:rsidR="0076177A" w:rsidRPr="0076177A" w:rsidRDefault="0076177A" w:rsidP="0076177A">
            <w:r w:rsidRPr="0076177A">
              <w:rPr>
                <w:rFonts w:hint="eastAsia"/>
              </w:rPr>
              <w:t>这是仅用于操作系统或其他系统软件的指令。</w:t>
            </w:r>
          </w:p>
          <w:p w:rsidR="0076177A" w:rsidRPr="0076177A" w:rsidRDefault="0076177A" w:rsidP="0076177A">
            <w:r w:rsidRPr="0076177A">
              <w:rPr>
                <w:rFonts w:hint="eastAsia"/>
              </w:rPr>
              <w:t>为确保系统与数据的安全，这类指令不提供给用户使用</w:t>
            </w:r>
          </w:p>
        </w:tc>
      </w:tr>
    </w:tbl>
    <w:p w:rsidR="00265F07" w:rsidRDefault="00265F07" w:rsidP="0076177A">
      <w:r>
        <w:br w:type="page"/>
      </w:r>
    </w:p>
    <w:p w:rsidR="00265F07" w:rsidRDefault="0076177A" w:rsidP="0076177A">
      <w:pPr>
        <w:pStyle w:val="2"/>
        <w:rPr>
          <w:rFonts w:hint="eastAsia"/>
        </w:rPr>
      </w:pPr>
      <w:r>
        <w:rPr>
          <w:rFonts w:hint="eastAsia"/>
        </w:rPr>
        <w:lastRenderedPageBreak/>
        <w:t>指令执行</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47"/>
        <w:gridCol w:w="9399"/>
      </w:tblGrid>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计算机工作的过程，就是执行指令的过程</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解释指令：取值、分析、、取操作数、执行、保存结果</w:t>
            </w:r>
          </w:p>
          <w:p w:rsidR="0076177A" w:rsidRPr="0076177A" w:rsidRDefault="0076177A" w:rsidP="0076177A">
            <w:pPr>
              <w:rPr>
                <w:rFonts w:hint="eastAsia"/>
              </w:rPr>
            </w:pPr>
            <w:r w:rsidRPr="0076177A">
              <w:rPr>
                <w:rFonts w:hint="eastAsia"/>
              </w:rPr>
              <w:t>保证指令的有序执行</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完成一条指令：</w:t>
            </w:r>
          </w:p>
          <w:p w:rsidR="0076177A" w:rsidRPr="0076177A" w:rsidRDefault="0076177A" w:rsidP="0076177A">
            <w:pPr>
              <w:rPr>
                <w:rFonts w:hint="eastAsia"/>
              </w:rPr>
            </w:pPr>
            <w:r w:rsidRPr="0076177A">
              <w:rPr>
                <w:rFonts w:hint="eastAsia"/>
              </w:rPr>
              <w:t>取指令：</w:t>
            </w:r>
            <w:r w:rsidRPr="0076177A">
              <w:rPr>
                <w:rFonts w:hint="eastAsia"/>
              </w:rPr>
              <w:t>PC</w:t>
            </w:r>
            <w:r w:rsidRPr="0076177A">
              <w:rPr>
                <w:rFonts w:hint="eastAsia"/>
              </w:rPr>
              <w:t>寄存器：存放当前欲执行指令的地址，具有技术功能</w:t>
            </w:r>
          </w:p>
          <w:p w:rsidR="0076177A" w:rsidRPr="0076177A" w:rsidRDefault="0076177A" w:rsidP="0076177A">
            <w:pPr>
              <w:rPr>
                <w:rFonts w:hint="eastAsia"/>
              </w:rPr>
            </w:pPr>
            <w:r w:rsidRPr="0076177A">
              <w:rPr>
                <w:rFonts w:hint="eastAsia"/>
              </w:rPr>
              <w:t>分析指令</w:t>
            </w:r>
            <w:r w:rsidRPr="0076177A">
              <w:rPr>
                <w:rFonts w:hint="eastAsia"/>
              </w:rPr>
              <w:t>IR</w:t>
            </w:r>
            <w:r w:rsidRPr="0076177A">
              <w:rPr>
                <w:rFonts w:hint="eastAsia"/>
              </w:rPr>
              <w:t>：存放当前欲执行的指令</w:t>
            </w:r>
          </w:p>
          <w:p w:rsidR="0076177A" w:rsidRPr="0076177A" w:rsidRDefault="0076177A" w:rsidP="0076177A">
            <w:r w:rsidRPr="0076177A">
              <w:rPr>
                <w:rFonts w:hint="eastAsia"/>
              </w:rPr>
              <w:t>执行指令：</w:t>
            </w:r>
            <w:r w:rsidRPr="0076177A">
              <w:rPr>
                <w:rFonts w:hint="eastAsia"/>
              </w:rPr>
              <w:t>CU</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bit</w:t>
            </w:r>
            <w:r w:rsidRPr="0076177A">
              <w:rPr>
                <w:rFonts w:hint="eastAsia"/>
              </w:rPr>
              <w:t>的控制信号，</w:t>
            </w:r>
            <w:r w:rsidRPr="0076177A">
              <w:rPr>
                <w:rFonts w:hint="eastAsia"/>
              </w:rPr>
              <w:t>1</w:t>
            </w:r>
            <w:r w:rsidRPr="0076177A">
              <w:rPr>
                <w:rFonts w:hint="eastAsia"/>
              </w:rPr>
              <w:t>表示有效，</w:t>
            </w:r>
            <w:r w:rsidRPr="0076177A">
              <w:rPr>
                <w:rFonts w:hint="eastAsia"/>
              </w:rPr>
              <w:t>0</w:t>
            </w:r>
            <w:r w:rsidRPr="0076177A">
              <w:rPr>
                <w:rFonts w:hint="eastAsia"/>
              </w:rPr>
              <w:t>表示无效</w:t>
            </w:r>
          </w:p>
          <w:p w:rsidR="0076177A" w:rsidRPr="0076177A" w:rsidRDefault="0076177A" w:rsidP="0076177A">
            <w:pPr>
              <w:rPr>
                <w:rFonts w:hint="eastAsia"/>
              </w:rPr>
            </w:pPr>
            <w:r w:rsidRPr="0076177A">
              <w:rPr>
                <w:rFonts w:hint="eastAsia"/>
              </w:rPr>
              <w:t>多</w:t>
            </w:r>
            <w:r w:rsidRPr="0076177A">
              <w:rPr>
                <w:rFonts w:hint="eastAsia"/>
              </w:rPr>
              <w:t>bit</w:t>
            </w:r>
            <w:r w:rsidRPr="0076177A">
              <w:rPr>
                <w:rFonts w:hint="eastAsia"/>
              </w:rPr>
              <w:t>的控制信号，各个值对应不同的操作</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控制信号只在一个时钟周期内有效，因此使能某个信号后，不必关闭，一个时钟周期结束，信号自动关闭</w:t>
            </w:r>
          </w:p>
          <w:p w:rsidR="0076177A" w:rsidRPr="0076177A" w:rsidRDefault="0076177A" w:rsidP="0076177A">
            <w:r w:rsidRPr="0076177A">
              <w:rPr>
                <w:rFonts w:hint="eastAsia"/>
              </w:rPr>
              <w:t>但如果要保留这个信号产生的数据，则需要将输入保存到寄存器中</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计算机中最基本的、不可再分解的操作</w:t>
            </w:r>
          </w:p>
          <w:p w:rsidR="0076177A" w:rsidRPr="0076177A" w:rsidRDefault="0076177A" w:rsidP="0076177A">
            <w:pPr>
              <w:rPr>
                <w:rFonts w:hint="eastAsia"/>
              </w:rPr>
            </w:pPr>
            <w:r w:rsidRPr="0076177A">
              <w:rPr>
                <w:rFonts w:hint="eastAsia"/>
              </w:rPr>
              <w:t>一台计算机有哪些微操作是确定的，这是由硬件决定的</w:t>
            </w:r>
          </w:p>
          <w:p w:rsidR="0076177A" w:rsidRPr="0076177A" w:rsidRDefault="0076177A" w:rsidP="0076177A">
            <w:r w:rsidRPr="0076177A">
              <w:rPr>
                <w:rFonts w:hint="eastAsia"/>
              </w:rPr>
              <w:t>计算机工作本质：选择微操作，并执行</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是一个固定的微操作序列</w:t>
            </w:r>
          </w:p>
          <w:p w:rsidR="0076177A" w:rsidRPr="0076177A" w:rsidRDefault="0076177A" w:rsidP="0076177A">
            <w:pPr>
              <w:rPr>
                <w:rFonts w:hint="eastAsia"/>
              </w:rPr>
            </w:pPr>
            <w:r w:rsidRPr="0076177A">
              <w:rPr>
                <w:rFonts w:hint="eastAsia"/>
              </w:rPr>
              <w:t>所有指令构成计算机的指令系统，是确定的，其包含的指令也是固定不变的，因此</w:t>
            </w:r>
          </w:p>
          <w:p w:rsidR="0076177A" w:rsidRPr="0076177A" w:rsidRDefault="0076177A" w:rsidP="0076177A">
            <w:pPr>
              <w:rPr>
                <w:rFonts w:hint="eastAsia"/>
              </w:rPr>
            </w:pPr>
            <w:r w:rsidRPr="0076177A">
              <w:rPr>
                <w:rFonts w:hint="eastAsia"/>
              </w:rPr>
              <w:t>根据计算机的指令系统列出所有的微操作</w:t>
            </w:r>
          </w:p>
          <w:p w:rsidR="0076177A" w:rsidRPr="0076177A" w:rsidRDefault="0076177A" w:rsidP="0076177A">
            <w:r w:rsidRPr="0076177A">
              <w:rPr>
                <w:rFonts w:hint="eastAsia"/>
              </w:rPr>
              <w:t>指令数据称为指令字</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是微操作的具体实施</w:t>
            </w:r>
          </w:p>
          <w:p w:rsidR="0076177A" w:rsidRPr="0076177A" w:rsidRDefault="0076177A" w:rsidP="0076177A">
            <w:r w:rsidRPr="0076177A">
              <w:rPr>
                <w:rFonts w:hint="eastAsia"/>
              </w:rPr>
              <w:t> </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时钟周期</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使用机器主振电路，如晶体振荡器发出的脉冲信号经整形</w:t>
            </w:r>
            <w:r w:rsidRPr="0076177A">
              <w:rPr>
                <w:rFonts w:hint="eastAsia"/>
              </w:rPr>
              <w:t>(</w:t>
            </w:r>
            <w:r w:rsidRPr="0076177A">
              <w:rPr>
                <w:rFonts w:hint="eastAsia"/>
              </w:rPr>
              <w:t>倍频或分频</w:t>
            </w:r>
            <w:r w:rsidRPr="0076177A">
              <w:rPr>
                <w:rFonts w:hint="eastAsia"/>
              </w:rPr>
              <w:t>)</w:t>
            </w:r>
            <w:r w:rsidRPr="0076177A">
              <w:rPr>
                <w:rFonts w:hint="eastAsia"/>
              </w:rPr>
              <w:t>，产生时钟信号</w:t>
            </w:r>
          </w:p>
          <w:p w:rsidR="0076177A" w:rsidRPr="0076177A" w:rsidRDefault="0076177A" w:rsidP="0076177A">
            <w:pPr>
              <w:rPr>
                <w:rFonts w:hint="eastAsia"/>
              </w:rPr>
            </w:pPr>
            <w:r w:rsidRPr="0076177A">
              <w:rPr>
                <w:rFonts w:hint="eastAsia"/>
              </w:rPr>
              <w:t>时钟信号的频率就是</w:t>
            </w:r>
            <w:r w:rsidRPr="0076177A">
              <w:rPr>
                <w:rFonts w:hint="eastAsia"/>
              </w:rPr>
              <w:t>CPU</w:t>
            </w:r>
            <w:r w:rsidRPr="0076177A">
              <w:rPr>
                <w:rFonts w:hint="eastAsia"/>
              </w:rPr>
              <w:t>的主频</w:t>
            </w:r>
          </w:p>
          <w:p w:rsidR="0076177A" w:rsidRPr="0076177A" w:rsidRDefault="0076177A" w:rsidP="0076177A">
            <w:pPr>
              <w:rPr>
                <w:rFonts w:hint="eastAsia"/>
              </w:rPr>
            </w:pPr>
            <w:r w:rsidRPr="0076177A">
              <w:rPr>
                <w:rFonts w:hint="eastAsia"/>
              </w:rPr>
              <w:t>时钟周期是</w:t>
            </w:r>
            <w:r w:rsidRPr="0076177A">
              <w:rPr>
                <w:rFonts w:hint="eastAsia"/>
              </w:rPr>
              <w:t>CPU</w:t>
            </w:r>
            <w:r w:rsidRPr="0076177A">
              <w:rPr>
                <w:rFonts w:hint="eastAsia"/>
              </w:rPr>
              <w:t>操作的最基本单位</w:t>
            </w:r>
          </w:p>
          <w:p w:rsidR="0076177A" w:rsidRPr="0076177A" w:rsidRDefault="0076177A" w:rsidP="0076177A">
            <w:pPr>
              <w:rPr>
                <w:rFonts w:hint="eastAsia"/>
              </w:rPr>
            </w:pPr>
            <w:r w:rsidRPr="0076177A">
              <w:rPr>
                <w:rFonts w:hint="eastAsia"/>
              </w:rPr>
              <w:t>在一个时钟周期内机器执行一个微操作，或几个同时执行的微操作</w:t>
            </w:r>
          </w:p>
          <w:p w:rsidR="0076177A" w:rsidRPr="0076177A" w:rsidRDefault="0076177A" w:rsidP="0076177A">
            <w:r w:rsidRPr="0076177A">
              <w:rPr>
                <w:rFonts w:hint="eastAsia"/>
              </w:rPr>
              <w:t>因为逻辑器件仅在时钟上升沿改变状态</w:t>
            </w:r>
          </w:p>
        </w:tc>
      </w:tr>
      <w:tr w:rsidR="0076177A" w:rsidRPr="0076177A" w:rsidTr="0076177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周期</w:t>
            </w:r>
          </w:p>
        </w:tc>
        <w:tc>
          <w:tcPr>
            <w:tcW w:w="9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周期：一条指令，从取指令开始，到指令执行结束，所经历的时间</w:t>
            </w:r>
            <w:r w:rsidRPr="0076177A">
              <w:rPr>
                <w:rFonts w:hint="eastAsia"/>
              </w:rPr>
              <w:br/>
              <w:t> </w:t>
            </w:r>
          </w:p>
        </w:tc>
      </w:tr>
      <w:tr w:rsidR="0076177A" w:rsidRPr="0076177A" w:rsidTr="0076177A">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单周期</w:t>
            </w:r>
            <w:r w:rsidRPr="0076177A">
              <w:rPr>
                <w:rFonts w:hint="eastAsia"/>
              </w:rPr>
              <w:t>CPU</w:t>
            </w:r>
          </w:p>
        </w:tc>
        <w:tc>
          <w:tcPr>
            <w:tcW w:w="9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周期</w:t>
            </w:r>
            <w:r w:rsidRPr="0076177A">
              <w:rPr>
                <w:rFonts w:hint="eastAsia"/>
              </w:rPr>
              <w:t>=</w:t>
            </w:r>
            <w:r w:rsidRPr="0076177A">
              <w:rPr>
                <w:rFonts w:hint="eastAsia"/>
              </w:rPr>
              <w:t>时钟周期</w:t>
            </w:r>
          </w:p>
          <w:p w:rsidR="0076177A" w:rsidRPr="0076177A" w:rsidRDefault="0076177A" w:rsidP="0076177A">
            <w:pPr>
              <w:rPr>
                <w:rFonts w:hint="eastAsia"/>
              </w:rPr>
            </w:pPr>
            <w:r w:rsidRPr="0076177A">
              <w:rPr>
                <w:rFonts w:hint="eastAsia"/>
              </w:rPr>
              <w:t>每条指令的指令周期固定</w:t>
            </w:r>
          </w:p>
          <w:p w:rsidR="0076177A" w:rsidRPr="0076177A" w:rsidRDefault="0076177A" w:rsidP="0076177A">
            <w:r w:rsidRPr="0076177A">
              <w:rPr>
                <w:rFonts w:hint="eastAsia"/>
              </w:rPr>
              <w:t>时钟周期长度等于</w:t>
            </w:r>
          </w:p>
        </w:tc>
      </w:tr>
      <w:tr w:rsidR="0076177A" w:rsidRPr="0076177A" w:rsidTr="0076177A">
        <w:tc>
          <w:tcPr>
            <w:tcW w:w="15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多周期</w:t>
            </w:r>
            <w:r w:rsidRPr="0076177A">
              <w:rPr>
                <w:rFonts w:hint="eastAsia"/>
              </w:rPr>
              <w:t>CPU</w:t>
            </w:r>
          </w:p>
        </w:tc>
        <w:tc>
          <w:tcPr>
            <w:tcW w:w="9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周期</w:t>
            </w:r>
            <w:r w:rsidRPr="0076177A">
              <w:rPr>
                <w:rFonts w:hint="eastAsia"/>
              </w:rPr>
              <w:t>=N</w:t>
            </w:r>
            <w:r w:rsidRPr="0076177A">
              <w:rPr>
                <w:rFonts w:hint="eastAsia"/>
              </w:rPr>
              <w:t>×时钟周期</w:t>
            </w:r>
            <w:r w:rsidRPr="0076177A">
              <w:rPr>
                <w:rFonts w:hint="eastAsia"/>
              </w:rPr>
              <w:br/>
            </w:r>
            <w:r w:rsidRPr="0076177A">
              <w:rPr>
                <w:rFonts w:hint="eastAsia"/>
              </w:rPr>
              <w:t>每条指令的指令周期不固定</w:t>
            </w:r>
            <w:r w:rsidRPr="0076177A">
              <w:rPr>
                <w:rFonts w:hint="eastAsia"/>
              </w:rPr>
              <w:br/>
              <w:t> </w:t>
            </w:r>
          </w:p>
        </w:tc>
      </w:tr>
    </w:tbl>
    <w:p w:rsidR="0076177A" w:rsidRDefault="0076177A" w:rsidP="0076177A">
      <w:pPr>
        <w:rPr>
          <w:rFonts w:hint="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38"/>
        <w:gridCol w:w="1852"/>
        <w:gridCol w:w="8709"/>
      </w:tblGrid>
      <w:tr w:rsidR="0076177A" w:rsidRPr="0076177A" w:rsidTr="0076177A">
        <w:trPr>
          <w:trHeight w:val="15"/>
        </w:trPr>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内容</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数据传输</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r w:rsidRPr="0076177A">
              <w:rPr>
                <w:rFonts w:hint="eastAsia"/>
              </w:rPr>
              <w:t>→</w:t>
            </w:r>
            <w:r w:rsidRPr="0076177A">
              <w:rPr>
                <w:rFonts w:hint="eastAsia"/>
              </w:rPr>
              <w:t>PC</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寄存器的值，加</w:t>
            </w:r>
            <w:r w:rsidRPr="0076177A">
              <w:rPr>
                <w:rFonts w:hint="eastAsia"/>
              </w:rPr>
              <w:t>1</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w:t>
            </w:r>
            <w:r w:rsidRPr="0076177A">
              <w:rPr>
                <w:rFonts w:hint="eastAsia"/>
              </w:rPr>
              <w:t>MA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地址</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片内总线→</w:t>
            </w:r>
            <w:r w:rsidRPr="0076177A">
              <w:rPr>
                <w:rFonts w:hint="eastAsia"/>
              </w:rPr>
              <w:t>MAR</w:t>
            </w:r>
            <w:r w:rsidRPr="0076177A">
              <w:rPr>
                <w:rFonts w:hint="eastAsia"/>
              </w:rPr>
              <w:t>→系统地址总线→内存</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w:t>
            </w:r>
            <w:r w:rsidRPr="0076177A">
              <w:rPr>
                <w:rFonts w:hint="eastAsia"/>
              </w:rPr>
              <w:t>CU</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码</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片内总线→</w:t>
            </w:r>
            <w:r w:rsidRPr="0076177A">
              <w:rPr>
                <w:rFonts w:hint="eastAsia"/>
              </w:rPr>
              <w:t>CU</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w:t>
            </w:r>
            <w:r w:rsidRPr="0076177A">
              <w:rPr>
                <w:rFonts w:hint="eastAsia"/>
              </w:rPr>
              <w:t>MA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地址码</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片内总线→</w:t>
            </w:r>
            <w:r w:rsidRPr="0076177A">
              <w:rPr>
                <w:rFonts w:hint="eastAsia"/>
              </w:rPr>
              <w:t>MAR</w:t>
            </w:r>
            <w:r w:rsidRPr="0076177A">
              <w:rPr>
                <w:rFonts w:hint="eastAsia"/>
              </w:rPr>
              <w:t>→系统地址总线→内存</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数据地址</w:t>
            </w:r>
          </w:p>
          <w:p w:rsidR="0076177A" w:rsidRPr="0076177A" w:rsidRDefault="0076177A" w:rsidP="0076177A">
            <w:r w:rsidRPr="0076177A">
              <w:rPr>
                <w:rFonts w:hint="eastAsia"/>
              </w:rPr>
              <w:t>数据</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系统地址总线→内存</w:t>
            </w:r>
          </w:p>
          <w:p w:rsidR="0076177A" w:rsidRPr="0076177A" w:rsidRDefault="0076177A" w:rsidP="0076177A">
            <w:r w:rsidRPr="0076177A">
              <w:rPr>
                <w:rFonts w:hint="eastAsia"/>
              </w:rPr>
              <w:t>内存→系统数据总线→</w:t>
            </w:r>
            <w:r w:rsidRPr="0076177A">
              <w:rPr>
                <w:rFonts w:hint="eastAsia"/>
              </w:rPr>
              <w:t>MDR</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I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内存→系统数据总线→</w:t>
            </w:r>
            <w:r w:rsidRPr="0076177A">
              <w:rPr>
                <w:rFonts w:hint="eastAsia"/>
              </w:rPr>
              <w:t>MDR</w:t>
            </w:r>
            <w:r w:rsidRPr="0076177A">
              <w:rPr>
                <w:rFonts w:hint="eastAsia"/>
              </w:rPr>
              <w:t>→片内总线→</w:t>
            </w:r>
            <w:r w:rsidRPr="0076177A">
              <w:rPr>
                <w:rFonts w:hint="eastAsia"/>
              </w:rPr>
              <w:t>IR</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ACC</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数</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片内总线→</w:t>
            </w:r>
            <w:r w:rsidRPr="0076177A">
              <w:rPr>
                <w:rFonts w:hint="eastAsia"/>
              </w:rPr>
              <w:t>ACC</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M(MA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系统地址总线→主存</w:t>
            </w:r>
          </w:p>
          <w:p w:rsidR="0076177A" w:rsidRPr="0076177A" w:rsidRDefault="0076177A" w:rsidP="0076177A">
            <w:r w:rsidRPr="0076177A">
              <w:rPr>
                <w:rFonts w:hint="eastAsia"/>
              </w:rPr>
              <w:t>MDR</w:t>
            </w:r>
            <w:r w:rsidRPr="0076177A">
              <w:rPr>
                <w:rFonts w:hint="eastAsia"/>
              </w:rPr>
              <w:t>→系统数据总线→主存</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emRea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系统控制总线→内存</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lastRenderedPageBreak/>
              <w:t>MemWrit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写命令</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系统控制总线→内存</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r w:rsidRPr="0076177A">
              <w:rPr>
                <w:rFonts w:hint="eastAsia"/>
              </w:rPr>
              <w:t>→</w:t>
            </w:r>
            <w:r w:rsidRPr="0076177A">
              <w:rPr>
                <w:rFonts w:hint="eastAsia"/>
              </w:rPr>
              <w:t>MD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r w:rsidRPr="0076177A">
              <w:rPr>
                <w:rFonts w:hint="eastAsia"/>
              </w:rPr>
              <w:t>→片内总线→</w:t>
            </w:r>
            <w:r w:rsidRPr="0076177A">
              <w:rPr>
                <w:rFonts w:hint="eastAsia"/>
              </w:rPr>
              <w:t>MDR</w:t>
            </w:r>
          </w:p>
        </w:tc>
      </w:tr>
      <w:tr w:rsidR="0076177A" w:rsidRPr="0076177A" w:rsidTr="0076177A">
        <w:tc>
          <w:tcPr>
            <w:tcW w:w="3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R)</w:t>
            </w:r>
            <w:r w:rsidRPr="0076177A">
              <w:rPr>
                <w:rFonts w:hint="eastAsia"/>
              </w:rPr>
              <w:t>→</w:t>
            </w:r>
            <w:r w:rsidRPr="0076177A">
              <w:rPr>
                <w:rFonts w:hint="eastAsia"/>
              </w:rPr>
              <w:t>MD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9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bl>
    <w:p w:rsidR="0076177A" w:rsidRDefault="0076177A" w:rsidP="0076177A">
      <w:pPr>
        <w:rPr>
          <w:rFonts w:hint="eastAsia"/>
        </w:rPr>
      </w:pPr>
    </w:p>
    <w:p w:rsidR="0076177A" w:rsidRPr="0076177A" w:rsidRDefault="0076177A" w:rsidP="0076177A">
      <w:r w:rsidRPr="0076177A">
        <w:rPr>
          <w:rFonts w:hint="eastAsia"/>
        </w:rPr>
        <w:t>临时寄存器</w:t>
      </w:r>
      <w:r w:rsidRPr="0076177A">
        <w:rPr>
          <w:rFonts w:hint="eastAsia"/>
        </w:rPr>
        <w:t>A</w:t>
      </w:r>
      <w:r w:rsidRPr="0076177A">
        <w:rPr>
          <w:rFonts w:hint="eastAsia"/>
        </w:rPr>
        <w:t>和</w:t>
      </w:r>
      <w:r w:rsidRPr="0076177A">
        <w:rPr>
          <w:rFonts w:hint="eastAsia"/>
        </w:rPr>
        <w:t>B</w:t>
      </w:r>
      <w:r w:rsidRPr="0076177A">
        <w:rPr>
          <w:rFonts w:hint="eastAsia"/>
        </w:rPr>
        <w:t>用于暂存从寄存器中读出的操作数</w:t>
      </w:r>
    </w:p>
    <w:p w:rsidR="0076177A" w:rsidRPr="0076177A" w:rsidRDefault="0076177A" w:rsidP="0076177A">
      <w:pPr>
        <w:rPr>
          <w:rFonts w:hint="eastAsia"/>
        </w:rPr>
      </w:pPr>
      <w:r w:rsidRPr="0076177A">
        <w:rPr>
          <w:rFonts w:hint="eastAsia"/>
        </w:rPr>
        <w:t>T0</w:t>
      </w:r>
      <w:r w:rsidRPr="0076177A">
        <w:rPr>
          <w:rFonts w:hint="eastAsia"/>
        </w:rPr>
        <w:t>表示第一个时钟周期，</w:t>
      </w:r>
      <w:r w:rsidRPr="0076177A">
        <w:rPr>
          <w:rFonts w:hint="eastAsia"/>
        </w:rPr>
        <w:t>T1</w:t>
      </w:r>
      <w:r w:rsidRPr="0076177A">
        <w:rPr>
          <w:rFonts w:hint="eastAsia"/>
        </w:rPr>
        <w:t>表示第二个时钟周期，……</w:t>
      </w:r>
    </w:p>
    <w:p w:rsidR="0076177A" w:rsidRPr="0076177A" w:rsidRDefault="0076177A" w:rsidP="0076177A">
      <w:pPr>
        <w:rPr>
          <w:rFonts w:hint="eastAsia"/>
        </w:rPr>
      </w:pPr>
      <w:r w:rsidRPr="0076177A">
        <w:rPr>
          <w:rFonts w:hint="eastAsia"/>
        </w:rPr>
        <w:t>(R)</w:t>
      </w:r>
      <w:r w:rsidRPr="0076177A">
        <w:rPr>
          <w:rFonts w:hint="eastAsia"/>
        </w:rPr>
        <w:t>：表示寄存器</w:t>
      </w:r>
      <w:r w:rsidRPr="0076177A">
        <w:rPr>
          <w:rFonts w:hint="eastAsia"/>
        </w:rPr>
        <w:t>R</w:t>
      </w:r>
      <w:r w:rsidRPr="0076177A">
        <w:rPr>
          <w:rFonts w:hint="eastAsia"/>
        </w:rPr>
        <w:t>，存储的数据</w:t>
      </w:r>
    </w:p>
    <w:p w:rsidR="0076177A" w:rsidRPr="0076177A" w:rsidRDefault="0076177A" w:rsidP="0076177A">
      <w:pPr>
        <w:rPr>
          <w:rFonts w:hint="eastAsia"/>
        </w:rPr>
      </w:pPr>
      <w:r w:rsidRPr="0076177A">
        <w:rPr>
          <w:rFonts w:hint="eastAsia"/>
        </w:rPr>
        <w:t>M[R]</w:t>
      </w:r>
      <w:r w:rsidRPr="0076177A">
        <w:rPr>
          <w:rFonts w:hint="eastAsia"/>
        </w:rPr>
        <w:t>：表示以寄存器</w:t>
      </w:r>
      <w:r w:rsidRPr="0076177A">
        <w:rPr>
          <w:rFonts w:hint="eastAsia"/>
        </w:rPr>
        <w:t>R</w:t>
      </w:r>
      <w:r w:rsidRPr="0076177A">
        <w:rPr>
          <w:rFonts w:hint="eastAsia"/>
        </w:rPr>
        <w:t>，存储的数据，作为地址，的内存单元，存储的数据</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47"/>
        <w:gridCol w:w="1892"/>
        <w:gridCol w:w="2031"/>
        <w:gridCol w:w="1912"/>
        <w:gridCol w:w="1725"/>
        <w:gridCol w:w="1920"/>
        <w:gridCol w:w="1572"/>
      </w:tblGrid>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3</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5</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取指周期</w:t>
            </w:r>
          </w:p>
          <w:p w:rsidR="0076177A" w:rsidRPr="0076177A" w:rsidRDefault="0076177A" w:rsidP="0076177A">
            <w:r w:rsidRPr="0076177A">
              <w:rPr>
                <w:rFonts w:hint="eastAsia"/>
              </w:rPr>
              <w:t>指令字长</w:t>
            </w:r>
            <w:r w:rsidRPr="0076177A">
              <w:rPr>
                <w:rFonts w:hint="eastAsia"/>
              </w:rPr>
              <w:t>=</w:t>
            </w:r>
            <w:r w:rsidRPr="0076177A">
              <w:rPr>
                <w:rFonts w:hint="eastAsia"/>
              </w:rPr>
              <w:t>存储字长</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w:t>
            </w:r>
            <w:r w:rsidRPr="0076177A">
              <w:rPr>
                <w:rFonts w:hint="eastAsia"/>
              </w:rPr>
              <w:t>MAR</w:t>
            </w:r>
          </w:p>
          <w:p w:rsidR="0076177A" w:rsidRPr="0076177A" w:rsidRDefault="0076177A" w:rsidP="0076177A">
            <w:r w:rsidRPr="0076177A">
              <w:rPr>
                <w:rFonts w:hint="eastAsia"/>
              </w:rPr>
              <w:t>MemRead</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p w:rsidR="0076177A" w:rsidRPr="0076177A" w:rsidRDefault="0076177A" w:rsidP="0076177A">
            <w:r w:rsidRPr="0076177A">
              <w:rPr>
                <w:rFonts w:hint="eastAsia"/>
              </w:rPr>
              <w:t> </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IR</w:t>
            </w:r>
          </w:p>
          <w:p w:rsidR="0076177A" w:rsidRPr="0076177A" w:rsidRDefault="0076177A" w:rsidP="0076177A">
            <w:r w:rsidRPr="0076177A">
              <w:rPr>
                <w:rFonts w:hint="eastAsia"/>
              </w:rPr>
              <w:t>OP(IR)</w:t>
            </w:r>
            <w:r w:rsidRPr="0076177A">
              <w:rPr>
                <w:rFonts w:hint="eastAsia"/>
              </w:rPr>
              <w:t>→</w:t>
            </w:r>
            <w:r w:rsidRPr="0076177A">
              <w:rPr>
                <w:rFonts w:hint="eastAsia"/>
              </w:rPr>
              <w:t>CU</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r w:rsidRPr="0076177A">
              <w:rPr>
                <w:rFonts w:hint="eastAsia"/>
              </w:rPr>
              <w:t>→</w:t>
            </w:r>
            <w:r w:rsidRPr="0076177A">
              <w:rPr>
                <w:rFonts w:hint="eastAsia"/>
              </w:rPr>
              <w:t>PC</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取指周期</w:t>
            </w:r>
          </w:p>
          <w:p w:rsidR="0076177A" w:rsidRPr="0076177A" w:rsidRDefault="0076177A" w:rsidP="0076177A">
            <w:pPr>
              <w:rPr>
                <w:rFonts w:hint="eastAsia"/>
              </w:rPr>
            </w:pPr>
            <w:r w:rsidRPr="0076177A">
              <w:rPr>
                <w:rFonts w:hint="eastAsia"/>
              </w:rPr>
              <w:t>指令字长</w:t>
            </w:r>
            <w:r w:rsidRPr="0076177A">
              <w:rPr>
                <w:rFonts w:hint="eastAsia"/>
              </w:rPr>
              <w:t>=</w:t>
            </w:r>
            <w:r w:rsidRPr="0076177A">
              <w:rPr>
                <w:rFonts w:hint="eastAsia"/>
              </w:rPr>
              <w:t>存储字长×</w:t>
            </w:r>
            <w:r w:rsidRPr="0076177A">
              <w:rPr>
                <w:rFonts w:hint="eastAsia"/>
              </w:rPr>
              <w:t>2</w:t>
            </w:r>
          </w:p>
          <w:p w:rsidR="0076177A" w:rsidRPr="0076177A" w:rsidRDefault="0076177A" w:rsidP="0076177A">
            <w:r w:rsidRPr="0076177A">
              <w:rPr>
                <w:rFonts w:hint="eastAsia"/>
              </w:rPr>
              <w:t>需要两次访存</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w:t>
            </w:r>
            <w:r w:rsidRPr="0076177A">
              <w:rPr>
                <w:rFonts w:hint="eastAsia"/>
              </w:rPr>
              <w:t>MAR</w:t>
            </w:r>
          </w:p>
          <w:p w:rsidR="0076177A" w:rsidRPr="0076177A" w:rsidRDefault="0076177A" w:rsidP="0076177A">
            <w:r w:rsidRPr="0076177A">
              <w:rPr>
                <w:rFonts w:hint="eastAsia"/>
              </w:rPr>
              <w:t>MemRead</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p w:rsidR="0076177A" w:rsidRPr="0076177A" w:rsidRDefault="0076177A" w:rsidP="0076177A">
            <w:r w:rsidRPr="0076177A">
              <w:rPr>
                <w:rFonts w:hint="eastAsia"/>
              </w:rPr>
              <w:t>(PC)+1</w:t>
            </w:r>
            <w:r w:rsidRPr="0076177A">
              <w:rPr>
                <w:rFonts w:hint="eastAsia"/>
              </w:rPr>
              <w:t>→</w:t>
            </w:r>
            <w:r w:rsidRPr="0076177A">
              <w:rPr>
                <w:rFonts w:hint="eastAsia"/>
              </w:rPr>
              <w:t>PC</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IR</w:t>
            </w:r>
          </w:p>
          <w:p w:rsidR="0076177A" w:rsidRPr="0076177A" w:rsidRDefault="0076177A" w:rsidP="0076177A">
            <w:r w:rsidRPr="0076177A">
              <w:rPr>
                <w:rFonts w:hint="eastAsia"/>
              </w:rPr>
              <w:t>OP(IR)</w:t>
            </w:r>
            <w:r w:rsidRPr="0076177A">
              <w:rPr>
                <w:rFonts w:hint="eastAsia"/>
              </w:rPr>
              <w:t>→</w:t>
            </w:r>
            <w:r w:rsidRPr="0076177A">
              <w:rPr>
                <w:rFonts w:hint="eastAsia"/>
              </w:rPr>
              <w:t>CU</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w:t>
            </w:r>
            <w:r w:rsidRPr="0076177A">
              <w:rPr>
                <w:rFonts w:hint="eastAsia"/>
              </w:rPr>
              <w:t>MAR</w:t>
            </w:r>
          </w:p>
          <w:p w:rsidR="0076177A" w:rsidRPr="0076177A" w:rsidRDefault="0076177A" w:rsidP="0076177A">
            <w:r w:rsidRPr="0076177A">
              <w:rPr>
                <w:rFonts w:hint="eastAsia"/>
              </w:rPr>
              <w:t>MemRead</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p w:rsidR="0076177A" w:rsidRPr="0076177A" w:rsidRDefault="0076177A" w:rsidP="0076177A">
            <w:r w:rsidRPr="0076177A">
              <w:rPr>
                <w:rFonts w:hint="eastAsia"/>
              </w:rPr>
              <w:t>(PC)+1</w:t>
            </w:r>
            <w:r w:rsidRPr="0076177A">
              <w:rPr>
                <w:rFonts w:hint="eastAsia"/>
              </w:rPr>
              <w:t>→</w:t>
            </w:r>
            <w:r w:rsidRPr="0076177A">
              <w:rPr>
                <w:rFonts w:hint="eastAsia"/>
              </w:rPr>
              <w:t>PC</w:t>
            </w:r>
          </w:p>
        </w:tc>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IR</w:t>
            </w:r>
          </w:p>
          <w:p w:rsidR="0076177A" w:rsidRPr="0076177A" w:rsidRDefault="0076177A" w:rsidP="0076177A">
            <w:r w:rsidRPr="0076177A">
              <w:rPr>
                <w:rFonts w:hint="eastAsia"/>
              </w:rPr>
              <w:t>OP(IR)</w:t>
            </w:r>
            <w:r w:rsidRPr="0076177A">
              <w:rPr>
                <w:rFonts w:hint="eastAsia"/>
              </w:rPr>
              <w:t>→</w:t>
            </w:r>
            <w:r w:rsidRPr="0076177A">
              <w:rPr>
                <w:rFonts w:hint="eastAsia"/>
              </w:rPr>
              <w:t>CU</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间址周期</w:t>
            </w:r>
          </w:p>
          <w:p w:rsidR="0076177A" w:rsidRPr="0076177A" w:rsidRDefault="0076177A" w:rsidP="0076177A">
            <w:r w:rsidRPr="0076177A">
              <w:rPr>
                <w:rFonts w:hint="eastAsia"/>
              </w:rPr>
              <w:t>一次间址周期</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w:t>
            </w:r>
            <w:r w:rsidRPr="0076177A">
              <w:rPr>
                <w:rFonts w:hint="eastAsia"/>
              </w:rPr>
              <w:t>MAR</w:t>
            </w:r>
          </w:p>
          <w:p w:rsidR="0076177A" w:rsidRPr="0076177A" w:rsidRDefault="0076177A" w:rsidP="0076177A">
            <w:pPr>
              <w:rPr>
                <w:rFonts w:hint="eastAsia"/>
              </w:rPr>
            </w:pPr>
            <w:r w:rsidRPr="0076177A">
              <w:rPr>
                <w:rFonts w:hint="eastAsia"/>
              </w:rPr>
              <w:t>MemRead</w:t>
            </w:r>
          </w:p>
          <w:p w:rsidR="0076177A" w:rsidRPr="0076177A" w:rsidRDefault="0076177A" w:rsidP="0076177A">
            <w:r w:rsidRPr="0076177A">
              <w:rPr>
                <w:rFonts w:hint="eastAsia"/>
              </w:rPr>
              <w:t> </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p w:rsidR="0076177A" w:rsidRPr="0076177A" w:rsidRDefault="0076177A" w:rsidP="0076177A">
            <w:r w:rsidRPr="0076177A">
              <w:rPr>
                <w:rFonts w:hint="eastAsia"/>
              </w:rPr>
              <w:t> </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Ad(IR)</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间址周期</w:t>
            </w:r>
          </w:p>
          <w:p w:rsidR="0076177A" w:rsidRPr="0076177A" w:rsidRDefault="0076177A" w:rsidP="0076177A">
            <w:r w:rsidRPr="0076177A">
              <w:rPr>
                <w:rFonts w:hint="eastAsia"/>
              </w:rPr>
              <w:t>二次间址周期</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w:t>
            </w:r>
            <w:r w:rsidRPr="0076177A">
              <w:rPr>
                <w:rFonts w:hint="eastAsia"/>
              </w:rPr>
              <w:t>MAR</w:t>
            </w:r>
          </w:p>
          <w:p w:rsidR="0076177A" w:rsidRPr="0076177A" w:rsidRDefault="0076177A" w:rsidP="0076177A">
            <w:r w:rsidRPr="0076177A">
              <w:rPr>
                <w:rFonts w:hint="eastAsia"/>
              </w:rPr>
              <w:t>MemRead</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Ad(IR)</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w:t>
            </w:r>
            <w:r w:rsidRPr="0076177A">
              <w:rPr>
                <w:rFonts w:hint="eastAsia"/>
              </w:rPr>
              <w:t>MAR</w:t>
            </w:r>
          </w:p>
          <w:p w:rsidR="0076177A" w:rsidRPr="0076177A" w:rsidRDefault="0076177A" w:rsidP="0076177A">
            <w:r w:rsidRPr="0076177A">
              <w:rPr>
                <w:rFonts w:hint="eastAsia"/>
              </w:rPr>
              <w:t>MemRead</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tc>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Ad(IR)</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取操作数</w:t>
            </w:r>
          </w:p>
          <w:p w:rsidR="0076177A" w:rsidRPr="0076177A" w:rsidRDefault="0076177A" w:rsidP="0076177A">
            <w:r w:rsidRPr="0076177A">
              <w:rPr>
                <w:rFonts w:hint="eastAsia"/>
              </w:rPr>
              <w:t>LDA X</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w:t>
            </w:r>
            <w:r w:rsidRPr="0076177A">
              <w:rPr>
                <w:rFonts w:hint="eastAsia"/>
              </w:rPr>
              <w:t>MAR</w:t>
            </w:r>
          </w:p>
          <w:p w:rsidR="0076177A" w:rsidRPr="0076177A" w:rsidRDefault="0076177A" w:rsidP="0076177A">
            <w:r w:rsidRPr="0076177A">
              <w:rPr>
                <w:rFonts w:hint="eastAsia"/>
              </w:rPr>
              <w:t>MemRead</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w:t>
            </w:r>
            <w:r w:rsidRPr="0076177A">
              <w:rPr>
                <w:rFonts w:hint="eastAsia"/>
              </w:rPr>
              <w:t>MDR</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xml:space="preserve">(MDR) </w:t>
            </w:r>
            <w:r w:rsidRPr="0076177A">
              <w:rPr>
                <w:rFonts w:hint="eastAsia"/>
              </w:rPr>
              <w:t>→</w:t>
            </w:r>
            <w:r w:rsidRPr="0076177A">
              <w:rPr>
                <w:rFonts w:hint="eastAsia"/>
              </w:rPr>
              <w:t>ACC</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操作数</w:t>
            </w:r>
          </w:p>
          <w:p w:rsidR="0076177A" w:rsidRPr="0076177A" w:rsidRDefault="0076177A" w:rsidP="0076177A">
            <w:r w:rsidRPr="0076177A">
              <w:rPr>
                <w:rFonts w:hint="eastAsia"/>
              </w:rPr>
              <w:t>STA X</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w:t>
            </w:r>
            <w:r w:rsidRPr="0076177A">
              <w:rPr>
                <w:rFonts w:hint="eastAsia"/>
              </w:rPr>
              <w:t>MAR</w:t>
            </w:r>
          </w:p>
          <w:p w:rsidR="0076177A" w:rsidRPr="0076177A" w:rsidRDefault="0076177A" w:rsidP="0076177A">
            <w:r w:rsidRPr="0076177A">
              <w:rPr>
                <w:rFonts w:hint="eastAsia"/>
              </w:rPr>
              <w:t>MemWrite</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r w:rsidRPr="0076177A">
              <w:rPr>
                <w:rFonts w:hint="eastAsia"/>
              </w:rPr>
              <w:t>→</w:t>
            </w:r>
            <w:r w:rsidRPr="0076177A">
              <w:rPr>
                <w:rFonts w:hint="eastAsia"/>
              </w:rPr>
              <w:t>MDR</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w:t>
            </w:r>
            <w:r w:rsidRPr="0076177A">
              <w:rPr>
                <w:rFonts w:hint="eastAsia"/>
              </w:rPr>
              <w:t>M(MAR)</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8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中断周期</w:t>
            </w:r>
          </w:p>
        </w:tc>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2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bl>
    <w:p w:rsidR="0076177A" w:rsidRDefault="0076177A" w:rsidP="0076177A">
      <w:pPr>
        <w:rPr>
          <w:rFonts w:hint="eastAsia"/>
        </w:rPr>
      </w:pPr>
    </w:p>
    <w:p w:rsidR="0076177A" w:rsidRDefault="0076177A" w:rsidP="0076177A">
      <w:pPr>
        <w:rPr>
          <w:rFonts w:hint="eastAsia"/>
        </w:rPr>
      </w:pPr>
    </w:p>
    <w:p w:rsidR="0076177A" w:rsidRDefault="0076177A">
      <w:pPr>
        <w:widowControl/>
        <w:jc w:val="left"/>
      </w:pPr>
      <w:r>
        <w:br w:type="page"/>
      </w:r>
    </w:p>
    <w:p w:rsidR="0076177A" w:rsidRDefault="0076177A" w:rsidP="0076177A">
      <w:pPr>
        <w:pStyle w:val="2"/>
        <w:rPr>
          <w:rFonts w:hint="eastAsia"/>
        </w:rPr>
      </w:pPr>
      <w:r>
        <w:rPr>
          <w:rFonts w:hint="eastAsia"/>
        </w:rPr>
        <w:lastRenderedPageBreak/>
        <w:t>控制信号</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82"/>
        <w:gridCol w:w="2509"/>
        <w:gridCol w:w="9208"/>
      </w:tblGrid>
      <w:tr w:rsidR="0076177A" w:rsidRPr="0076177A" w:rsidTr="0076177A">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与微操作</w:t>
            </w:r>
          </w:p>
        </w:tc>
        <w:tc>
          <w:tcPr>
            <w:tcW w:w="1171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又称为微操作命令或微命令；</w:t>
            </w:r>
          </w:p>
          <w:p w:rsidR="0076177A" w:rsidRPr="0076177A" w:rsidRDefault="0076177A" w:rsidP="0076177A">
            <w:pPr>
              <w:rPr>
                <w:rFonts w:hint="eastAsia"/>
              </w:rPr>
            </w:pPr>
            <w:r w:rsidRPr="0076177A">
              <w:rPr>
                <w:rFonts w:hint="eastAsia"/>
              </w:rPr>
              <w:t>在计算机系统中，每一个微操作，对应一个控制信号，前面已经讲到机器有哪些微操作也是确定的，所以机器有哪些控制信号也是确定的。</w:t>
            </w:r>
          </w:p>
          <w:p w:rsidR="0076177A" w:rsidRPr="0076177A" w:rsidRDefault="0076177A" w:rsidP="0076177A">
            <w:r w:rsidRPr="0076177A">
              <w:rPr>
                <w:rFonts w:hint="eastAsia"/>
              </w:rPr>
              <w:t>微操作是微命令的执行过程，所有微操作的执行都是在控制单元发出的控制信号</w:t>
            </w:r>
            <w:r w:rsidRPr="0076177A">
              <w:rPr>
                <w:rFonts w:hint="eastAsia"/>
              </w:rPr>
              <w:t>(</w:t>
            </w:r>
            <w:r w:rsidRPr="0076177A">
              <w:rPr>
                <w:rFonts w:hint="eastAsia"/>
              </w:rPr>
              <w:t>微操作命令</w:t>
            </w:r>
            <w:r w:rsidRPr="0076177A">
              <w:rPr>
                <w:rFonts w:hint="eastAsia"/>
              </w:rPr>
              <w:t>)</w:t>
            </w:r>
            <w:r w:rsidRPr="0076177A">
              <w:rPr>
                <w:rFonts w:hint="eastAsia"/>
              </w:rPr>
              <w:t>控制下完成的，即先由控制单元发出控制信号，再执行微操作。</w:t>
            </w:r>
          </w:p>
        </w:tc>
      </w:tr>
      <w:tr w:rsidR="0076177A" w:rsidRPr="0076177A" w:rsidTr="0076177A">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相容性与互斥型</w:t>
            </w:r>
          </w:p>
        </w:tc>
        <w:tc>
          <w:tcPr>
            <w:tcW w:w="1171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相容性微命令：对应的微操作可以同时执行</w:t>
            </w:r>
          </w:p>
          <w:p w:rsidR="0076177A" w:rsidRPr="0076177A" w:rsidRDefault="0076177A" w:rsidP="0076177A">
            <w:pPr>
              <w:rPr>
                <w:rFonts w:hint="eastAsia"/>
              </w:rPr>
            </w:pPr>
            <w:r w:rsidRPr="0076177A">
              <w:rPr>
                <w:rFonts w:hint="eastAsia"/>
              </w:rPr>
              <w:t>互斥性微命令：对应的微操作不可以同时执行</w:t>
            </w:r>
          </w:p>
          <w:p w:rsidR="0076177A" w:rsidRPr="0076177A" w:rsidRDefault="0076177A" w:rsidP="0076177A">
            <w:r w:rsidRPr="0076177A">
              <w:rPr>
                <w:rFonts w:hint="eastAsia"/>
              </w:rPr>
              <w:t>相容和互斥都是相对的，一个微命令可以和一些微命令相容，和另一些微命令互斥</w:t>
            </w:r>
          </w:p>
        </w:tc>
      </w:tr>
      <w:tr w:rsidR="0076177A" w:rsidRPr="0076177A" w:rsidTr="0076177A">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的作用</w:t>
            </w:r>
          </w:p>
        </w:tc>
        <w:tc>
          <w:tcPr>
            <w:tcW w:w="11717"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控制信号在每个时钟周期的上升沿，由控制单元</w:t>
            </w:r>
            <w:r w:rsidRPr="0076177A">
              <w:rPr>
                <w:rFonts w:hint="eastAsia"/>
              </w:rPr>
              <w:t>CU</w:t>
            </w:r>
            <w:r w:rsidRPr="0076177A">
              <w:rPr>
                <w:rFonts w:hint="eastAsia"/>
              </w:rPr>
              <w:t>发出；</w:t>
            </w:r>
          </w:p>
          <w:p w:rsidR="0076177A" w:rsidRPr="0076177A" w:rsidRDefault="0076177A" w:rsidP="0076177A">
            <w:pPr>
              <w:rPr>
                <w:rFonts w:hint="eastAsia"/>
              </w:rPr>
            </w:pPr>
            <w:r w:rsidRPr="0076177A">
              <w:rPr>
                <w:rFonts w:hint="eastAsia"/>
              </w:rPr>
              <w:t>控制信号必须按一定次序发出，才能使机器有序的工作。</w:t>
            </w:r>
          </w:p>
          <w:p w:rsidR="0076177A" w:rsidRPr="0076177A" w:rsidRDefault="0076177A" w:rsidP="0076177A">
            <w:r w:rsidRPr="0076177A">
              <w:rPr>
                <w:rFonts w:hint="eastAsia"/>
              </w:rPr>
              <w:t>其具体的实现方式可以见《控制单元》</w:t>
            </w:r>
          </w:p>
        </w:tc>
      </w:tr>
      <w:tr w:rsidR="0076177A" w:rsidRPr="0076177A" w:rsidTr="0076177A">
        <w:trPr>
          <w:trHeight w:val="196"/>
        </w:trPr>
        <w:tc>
          <w:tcPr>
            <w:tcW w:w="1682" w:type="dxa"/>
            <w:vMerge w:val="restart"/>
            <w:tcBorders>
              <w:top w:val="single" w:sz="8" w:space="0" w:color="A3A3A3"/>
              <w:left w:val="single" w:sz="8" w:space="0" w:color="A3A3A3"/>
              <w:right w:val="single" w:sz="8" w:space="0" w:color="A3A3A3"/>
            </w:tcBorders>
            <w:tcMar>
              <w:top w:w="80" w:type="dxa"/>
              <w:left w:w="80" w:type="dxa"/>
              <w:bottom w:w="80" w:type="dxa"/>
              <w:right w:w="80" w:type="dxa"/>
            </w:tcMar>
          </w:tcPr>
          <w:p w:rsidR="0076177A" w:rsidRPr="0076177A" w:rsidRDefault="0076177A" w:rsidP="0076177A">
            <w:pPr>
              <w:rPr>
                <w:rFonts w:hint="eastAsia"/>
              </w:rPr>
            </w:pPr>
            <w:r w:rsidRPr="0076177A">
              <w:rPr>
                <w:rFonts w:hint="eastAsia"/>
              </w:rPr>
              <w:t>控制信号</w:t>
            </w: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Default="0076177A" w:rsidP="0076177A">
            <w:r>
              <w:rPr>
                <w:rFonts w:hint="eastAsia"/>
              </w:rPr>
              <w:t>不采用</w:t>
            </w:r>
            <w:r>
              <w:rPr>
                <w:rFonts w:hint="eastAsia"/>
              </w:rPr>
              <w:t>CPU</w:t>
            </w:r>
            <w:r>
              <w:rPr>
                <w:rFonts w:hint="eastAsia"/>
              </w:rPr>
              <w:t>内部总线</w:t>
            </w:r>
          </w:p>
        </w:tc>
        <w:tc>
          <w:tcPr>
            <w:tcW w:w="9208"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CPU</w:t>
            </w:r>
            <w:r>
              <w:rPr>
                <w:rFonts w:hint="eastAsia"/>
              </w:rPr>
              <w:t>内各个部件之间直接相连，</w:t>
            </w:r>
          </w:p>
          <w:p w:rsidR="0076177A" w:rsidRDefault="0076177A" w:rsidP="0076177A">
            <w:pPr>
              <w:rPr>
                <w:rFonts w:hint="eastAsia"/>
              </w:rPr>
            </w:pPr>
            <w:r>
              <w:rPr>
                <w:rFonts w:hint="eastAsia"/>
              </w:rPr>
              <w:t>控制信号</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i</m:t>
                  </m:r>
                </m:sub>
              </m:sSub>
            </m:oMath>
            <w:r>
              <w:rPr>
                <w:rFonts w:hint="eastAsia"/>
              </w:rPr>
              <w:t>控制门电路，门电路控制部件之间的数据传输的通断</w:t>
            </w:r>
          </w:p>
          <w:p w:rsidR="0076177A" w:rsidRDefault="0076177A" w:rsidP="0076177A">
            <w:pPr>
              <w:rPr>
                <w:rFonts w:hint="eastAsia"/>
              </w:rPr>
            </w:pPr>
            <w:r>
              <w:rPr>
                <w:rFonts w:hint="eastAsia"/>
              </w:rPr>
              <w:t>如：</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sub>
              </m:sSub>
            </m:oMath>
            <w:r>
              <w:rPr>
                <w:rFonts w:hint="eastAsia"/>
              </w:rPr>
              <w:t>表示控制</w:t>
            </w:r>
            <w:r>
              <w:rPr>
                <w:rFonts w:hint="eastAsia"/>
              </w:rPr>
              <w:t>MAR</w:t>
            </w:r>
            <w:r>
              <w:rPr>
                <w:rFonts w:hint="eastAsia"/>
              </w:rPr>
              <w:t>，的控制信号</w:t>
            </w:r>
          </w:p>
          <w:p w:rsidR="0076177A" w:rsidRDefault="0076177A" w:rsidP="0076177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sub>
              </m:sSub>
            </m:oMath>
            <w:r>
              <w:rPr>
                <w:rFonts w:hint="eastAsia"/>
              </w:rPr>
              <w:t>有效：打开</w:t>
            </w:r>
            <w:r>
              <w:rPr>
                <w:rFonts w:hint="eastAsia"/>
              </w:rPr>
              <w:t>MAR</w:t>
            </w:r>
            <w:r>
              <w:rPr>
                <w:rFonts w:hint="eastAsia"/>
              </w:rPr>
              <w:t>送往地址总线的输出门，执行微操作</w:t>
            </w:r>
            <w:r>
              <w:rPr>
                <w:rFonts w:hint="eastAsia"/>
              </w:rPr>
              <w:t>-M(MAR)</w:t>
            </w:r>
            <w:r>
              <w:rPr>
                <w:rFonts w:hint="eastAsia"/>
              </w:rPr>
              <w:t>à</w:t>
            </w:r>
            <w:r>
              <w:rPr>
                <w:rFonts w:hint="eastAsia"/>
              </w:rPr>
              <w:t>MDR</w:t>
            </w:r>
          </w:p>
        </w:tc>
      </w:tr>
      <w:tr w:rsidR="0076177A" w:rsidRPr="0076177A" w:rsidTr="0076177A">
        <w:trPr>
          <w:trHeight w:val="194"/>
        </w:trPr>
        <w:tc>
          <w:tcPr>
            <w:tcW w:w="1682" w:type="dxa"/>
            <w:vMerge/>
            <w:tcBorders>
              <w:left w:val="single" w:sz="8" w:space="0" w:color="A3A3A3"/>
              <w:right w:val="single" w:sz="8" w:space="0" w:color="A3A3A3"/>
            </w:tcBorders>
            <w:tcMar>
              <w:top w:w="80" w:type="dxa"/>
              <w:left w:w="80" w:type="dxa"/>
              <w:bottom w:w="80" w:type="dxa"/>
              <w:right w:w="80" w:type="dxa"/>
            </w:tcMar>
          </w:tcPr>
          <w:p w:rsidR="0076177A" w:rsidRPr="0076177A" w:rsidRDefault="0076177A" w:rsidP="0076177A">
            <w:pPr>
              <w:rPr>
                <w:rFonts w:hint="eastAsia"/>
              </w:rPr>
            </w:pP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Default="0076177A" w:rsidP="0076177A">
            <w:r>
              <w:rPr>
                <w:rFonts w:hint="eastAsia"/>
              </w:rPr>
              <w:t>采用</w:t>
            </w:r>
            <w:r>
              <w:rPr>
                <w:rFonts w:hint="eastAsia"/>
              </w:rPr>
              <w:t>CPU</w:t>
            </w:r>
            <w:r>
              <w:rPr>
                <w:rFonts w:hint="eastAsia"/>
              </w:rPr>
              <w:t>内部总线</w:t>
            </w:r>
          </w:p>
        </w:tc>
        <w:tc>
          <w:tcPr>
            <w:tcW w:w="9208" w:type="dxa"/>
            <w:tcBorders>
              <w:top w:val="single" w:sz="8" w:space="0" w:color="A3A3A3"/>
              <w:left w:val="single" w:sz="8" w:space="0" w:color="A3A3A3"/>
              <w:bottom w:val="single" w:sz="8" w:space="0" w:color="A3A3A3"/>
              <w:right w:val="single" w:sz="8" w:space="0" w:color="A3A3A3"/>
            </w:tcBorders>
          </w:tcPr>
          <w:p w:rsidR="0076177A" w:rsidRDefault="0076177A" w:rsidP="0076177A">
            <m:oMath>
              <m:sSub>
                <m:sSubPr>
                  <m:ctrlPr>
                    <w:rPr>
                      <w:rFonts w:ascii="Cambria Math" w:hAnsi="Cambria Math"/>
                    </w:rPr>
                  </m:ctrlPr>
                </m:sSubPr>
                <m:e>
                  <m:r>
                    <m:rPr>
                      <m:sty m:val="p"/>
                    </m:rPr>
                    <w:rPr>
                      <w:rFonts w:ascii="Cambria Math" w:hAnsi="Cambria Math" w:hint="eastAsia"/>
                    </w:rPr>
                    <m:t>IR</m:t>
                  </m:r>
                </m:e>
                <m:sub>
                  <m:r>
                    <m:rPr>
                      <m:sty m:val="p"/>
                    </m:rPr>
                    <w:rPr>
                      <w:rFonts w:ascii="Cambria Math" w:hAnsi="Cambria Math" w:hint="eastAsia"/>
                    </w:rPr>
                    <m:t>i</m:t>
                  </m:r>
                </m:sub>
              </m:sSub>
            </m:oMath>
            <w:r>
              <w:rPr>
                <w:rFonts w:hint="eastAsia"/>
              </w:rPr>
              <w:t>：控制信号控制寄存器到总线或总线到寄存器的输入控制门</w:t>
            </w:r>
          </w:p>
          <w:p w:rsidR="0076177A" w:rsidRDefault="0076177A" w:rsidP="0076177A">
            <w:pPr>
              <w:rPr>
                <w:rFonts w:hint="eastAsia"/>
              </w:rPr>
            </w:pPr>
            <m:oMath>
              <m:sSub>
                <m:sSubPr>
                  <m:ctrlPr>
                    <w:rPr>
                      <w:rFonts w:ascii="Cambria Math" w:hAnsi="Cambria Math"/>
                    </w:rPr>
                  </m:ctrlPr>
                </m:sSubPr>
                <m:e>
                  <m:r>
                    <m:rPr>
                      <m:sty m:val="p"/>
                    </m:rPr>
                    <w:rPr>
                      <w:rFonts w:ascii="Cambria Math" w:hAnsi="Cambria Math" w:hint="eastAsia"/>
                    </w:rPr>
                    <m:t>PC</m:t>
                  </m:r>
                </m:e>
                <m:sub>
                  <m:r>
                    <m:rPr>
                      <m:sty m:val="p"/>
                    </m:rPr>
                    <w:rPr>
                      <w:rFonts w:ascii="Cambria Math" w:hAnsi="Cambria Math" w:hint="eastAsia"/>
                    </w:rPr>
                    <m:t>o</m:t>
                  </m:r>
                </m:sub>
              </m:sSub>
            </m:oMath>
            <w:r>
              <w:rPr>
                <w:rFonts w:hint="eastAsia"/>
              </w:rPr>
              <w:t>：控制从程序计数器到内部总线的输出控制门</w:t>
            </w:r>
          </w:p>
          <w:p w:rsidR="0076177A" w:rsidRDefault="0076177A" w:rsidP="0076177A">
            <w:pPr>
              <w:rPr>
                <w:rFonts w:hint="eastAsia"/>
              </w:rPr>
            </w:pPr>
            <m:oMath>
              <m:r>
                <m:rPr>
                  <m:sty m:val="p"/>
                </m:rPr>
                <w:rPr>
                  <w:rFonts w:ascii="Cambria Math" w:hAnsi="Cambria Math" w:hint="eastAsia"/>
                </w:rPr>
                <m:t>i</m:t>
              </m:r>
            </m:oMath>
            <w:r>
              <w:rPr>
                <w:rFonts w:hint="eastAsia"/>
              </w:rPr>
              <w:t>表示输入控制，</w:t>
            </w:r>
            <m:oMath>
              <m:r>
                <m:rPr>
                  <m:sty m:val="p"/>
                </m:rPr>
                <w:rPr>
                  <w:rFonts w:ascii="Cambria Math" w:hAnsi="Cambria Math" w:hint="eastAsia"/>
                </w:rPr>
                <m:t>o</m:t>
              </m:r>
            </m:oMath>
            <w:r>
              <w:rPr>
                <w:rFonts w:hint="eastAsia"/>
              </w:rPr>
              <w:t>表示输出控制</w:t>
            </w:r>
          </w:p>
          <w:p w:rsidR="0076177A" w:rsidRDefault="0076177A" w:rsidP="0076177A">
            <w:pPr>
              <w:rPr>
                <w:rFonts w:hint="eastAsia"/>
              </w:rPr>
            </w:pPr>
            <w:r>
              <w:rPr>
                <w:rFonts w:hint="eastAsia"/>
              </w:rPr>
              <w:t> </w:t>
            </w:r>
          </w:p>
          <w:p w:rsidR="0076177A" w:rsidRDefault="0076177A" w:rsidP="0076177A">
            <w:pPr>
              <w:rPr>
                <w:rFonts w:hint="eastAsia"/>
              </w:rPr>
            </w:pPr>
            <w:r>
              <w:rPr>
                <w:rFonts w:hint="eastAsia"/>
              </w:rPr>
              <w:t>与不采用片内总线相比，采用片内总线的方式，多用了两个寄存器：</w:t>
            </w:r>
            <w:r>
              <w:rPr>
                <w:rFonts w:hint="eastAsia"/>
              </w:rPr>
              <w:t>Y</w:t>
            </w:r>
            <w:r>
              <w:rPr>
                <w:rFonts w:hint="eastAsia"/>
              </w:rPr>
              <w:t>和</w:t>
            </w:r>
            <w:r>
              <w:rPr>
                <w:rFonts w:hint="eastAsia"/>
              </w:rPr>
              <w:t>Z</w:t>
            </w:r>
          </w:p>
          <w:p w:rsidR="0076177A" w:rsidRDefault="0076177A" w:rsidP="0076177A">
            <w:pPr>
              <w:rPr>
                <w:rFonts w:hint="eastAsia"/>
              </w:rPr>
            </w:pPr>
            <w:r>
              <w:rPr>
                <w:rFonts w:hint="eastAsia"/>
              </w:rPr>
              <w:t>这是由于</w:t>
            </w:r>
            <w:r>
              <w:rPr>
                <w:rFonts w:hint="eastAsia"/>
              </w:rPr>
              <w:t>ALU</w:t>
            </w:r>
            <w:r>
              <w:rPr>
                <w:rFonts w:hint="eastAsia"/>
              </w:rPr>
              <w:t>是一个组合逻辑电路，再起运算过程中必须保持两个输入端不变，其中一个输入可以从</w:t>
            </w:r>
            <w:r>
              <w:rPr>
                <w:rFonts w:hint="eastAsia"/>
              </w:rPr>
              <w:t>Y</w:t>
            </w:r>
            <w:r>
              <w:rPr>
                <w:rFonts w:hint="eastAsia"/>
              </w:rPr>
              <w:t>寄存器中获得，另一个输入可以从内部总线上获得。</w:t>
            </w:r>
          </w:p>
          <w:p w:rsidR="0076177A" w:rsidRDefault="0076177A" w:rsidP="0076177A">
            <w:pPr>
              <w:rPr>
                <w:rFonts w:hint="eastAsia"/>
              </w:rPr>
            </w:pPr>
            <w:r>
              <w:rPr>
                <w:rFonts w:hint="eastAsia"/>
              </w:rPr>
              <w:t>当</w:t>
            </w:r>
            <w:r>
              <w:rPr>
                <w:rFonts w:hint="eastAsia"/>
              </w:rPr>
              <w:t>CPU</w:t>
            </w:r>
            <w:r>
              <w:rPr>
                <w:rFonts w:hint="eastAsia"/>
              </w:rPr>
              <w:t>内有多个通用寄存器时，由于设置了寄存器</w:t>
            </w:r>
            <w:r>
              <w:rPr>
                <w:rFonts w:hint="eastAsia"/>
              </w:rPr>
              <w:t>Y</w:t>
            </w:r>
            <w:r>
              <w:rPr>
                <w:rFonts w:hint="eastAsia"/>
              </w:rPr>
              <w:t>，可实现任意两个寄存器之间的算术逻辑运算</w:t>
            </w:r>
          </w:p>
          <w:p w:rsidR="0076177A" w:rsidRDefault="0076177A" w:rsidP="0076177A">
            <w:r>
              <w:rPr>
                <w:rFonts w:hint="eastAsia"/>
              </w:rPr>
              <w:t>此外，</w:t>
            </w:r>
            <w:r>
              <w:rPr>
                <w:rFonts w:hint="eastAsia"/>
              </w:rPr>
              <w:t>ALU</w:t>
            </w:r>
            <w:r>
              <w:rPr>
                <w:rFonts w:hint="eastAsia"/>
              </w:rPr>
              <w:t>的输出不能直接与内部总线相连，因为其输出又会通过总线反馈到</w:t>
            </w:r>
            <w:r>
              <w:rPr>
                <w:rFonts w:hint="eastAsia"/>
              </w:rPr>
              <w:t>ALU</w:t>
            </w:r>
            <w:r>
              <w:rPr>
                <w:rFonts w:hint="eastAsia"/>
              </w:rPr>
              <w:t>的输入，影响运算的正确性，故用寄存器</w:t>
            </w:r>
            <w:r>
              <w:rPr>
                <w:rFonts w:hint="eastAsia"/>
              </w:rPr>
              <w:t>Z</w:t>
            </w:r>
            <w:r>
              <w:rPr>
                <w:rFonts w:hint="eastAsia"/>
              </w:rPr>
              <w:t>暂存运算结果，再根据需要送至指定的目标</w:t>
            </w:r>
          </w:p>
        </w:tc>
      </w:tr>
      <w:tr w:rsidR="0076177A" w:rsidRPr="0076177A" w:rsidTr="0076177A">
        <w:trPr>
          <w:trHeight w:val="194"/>
        </w:trPr>
        <w:tc>
          <w:tcPr>
            <w:tcW w:w="1682"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76177A" w:rsidRPr="0076177A" w:rsidRDefault="0076177A" w:rsidP="0076177A">
            <w:pPr>
              <w:rPr>
                <w:rFonts w:hint="eastAsia"/>
              </w:rPr>
            </w:pPr>
          </w:p>
        </w:tc>
        <w:tc>
          <w:tcPr>
            <w:tcW w:w="25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6177A" w:rsidRDefault="0076177A" w:rsidP="0076177A">
            <w:r>
              <w:rPr>
                <w:rFonts w:hint="eastAsia"/>
              </w:rPr>
              <w:t>读</w:t>
            </w:r>
            <w:r>
              <w:rPr>
                <w:rFonts w:hint="eastAsia"/>
              </w:rPr>
              <w:t>/</w:t>
            </w:r>
            <w:r>
              <w:rPr>
                <w:rFonts w:hint="eastAsia"/>
              </w:rPr>
              <w:t>写信号</w:t>
            </w:r>
          </w:p>
        </w:tc>
        <w:tc>
          <w:tcPr>
            <w:tcW w:w="9208" w:type="dxa"/>
            <w:tcBorders>
              <w:top w:val="single" w:sz="8" w:space="0" w:color="A3A3A3"/>
              <w:left w:val="single" w:sz="8" w:space="0" w:color="A3A3A3"/>
              <w:bottom w:val="single" w:sz="8" w:space="0" w:color="A3A3A3"/>
              <w:right w:val="single" w:sz="8" w:space="0" w:color="A3A3A3"/>
            </w:tcBorders>
          </w:tcPr>
          <w:p w:rsidR="0076177A" w:rsidRDefault="0076177A" w:rsidP="0076177A">
            <w:r>
              <w:rPr>
                <w:rFonts w:hint="eastAsia"/>
              </w:rPr>
              <w:t>CU</w:t>
            </w:r>
            <w:r>
              <w:rPr>
                <w:rFonts w:hint="eastAsia"/>
              </w:rPr>
              <w:t>发送至内存的控制信号</w:t>
            </w:r>
          </w:p>
        </w:tc>
      </w:tr>
    </w:tbl>
    <w:p w:rsidR="0076177A" w:rsidRDefault="0076177A" w:rsidP="0076177A"/>
    <w:p w:rsidR="0076177A" w:rsidRDefault="0076177A">
      <w:pPr>
        <w:widowControl/>
        <w:jc w:val="left"/>
      </w:pPr>
      <w:r>
        <w:br w:type="page"/>
      </w:r>
    </w:p>
    <w:p w:rsidR="0076177A" w:rsidRPr="0076177A" w:rsidRDefault="0076177A" w:rsidP="0076177A">
      <w:pPr>
        <w:pStyle w:val="2"/>
        <w:rPr>
          <w:rFonts w:hint="eastAsia"/>
        </w:rPr>
      </w:pPr>
      <w:r w:rsidRPr="0076177A">
        <w:rPr>
          <w:rFonts w:hint="eastAsia"/>
        </w:rPr>
        <w:lastRenderedPageBreak/>
        <w:t>微操作与时序</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99"/>
        <w:gridCol w:w="10809"/>
      </w:tblGrid>
      <w:tr w:rsidR="0076177A" w:rsidRPr="0076177A" w:rsidTr="0076177A">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0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是计算机中最基本的、不可再分解的操作</w:t>
            </w:r>
          </w:p>
          <w:p w:rsidR="0076177A" w:rsidRPr="0076177A" w:rsidRDefault="0076177A" w:rsidP="0076177A">
            <w:pPr>
              <w:rPr>
                <w:rFonts w:hint="eastAsia"/>
              </w:rPr>
            </w:pPr>
            <w:r w:rsidRPr="0076177A">
              <w:rPr>
                <w:rFonts w:hint="eastAsia"/>
              </w:rPr>
              <w:t>每条指令都可以看作一个微操作序列</w:t>
            </w:r>
          </w:p>
          <w:p w:rsidR="0076177A" w:rsidRPr="0076177A" w:rsidRDefault="0076177A" w:rsidP="0076177A">
            <w:pPr>
              <w:rPr>
                <w:rFonts w:hint="eastAsia"/>
              </w:rPr>
            </w:pPr>
            <w:r w:rsidRPr="0076177A">
              <w:rPr>
                <w:rFonts w:hint="eastAsia"/>
              </w:rPr>
              <w:t>由于计算机的指令系统是确定的，其包含的指令也是固定不变的，因此机器有哪些微操作也是确定的</w:t>
            </w:r>
          </w:p>
          <w:p w:rsidR="0076177A" w:rsidRPr="0076177A" w:rsidRDefault="0076177A" w:rsidP="0076177A">
            <w:pPr>
              <w:rPr>
                <w:rFonts w:hint="eastAsia"/>
              </w:rPr>
            </w:pPr>
            <w:r w:rsidRPr="0076177A">
              <w:rPr>
                <w:rFonts w:hint="eastAsia"/>
              </w:rPr>
              <w:t>根据计算机的指令系统列出所有的微操作</w:t>
            </w:r>
          </w:p>
          <w:p w:rsidR="0076177A" w:rsidRPr="0076177A" w:rsidRDefault="0076177A" w:rsidP="0076177A">
            <w:r w:rsidRPr="0076177A">
              <w:rPr>
                <w:rFonts w:hint="eastAsia"/>
              </w:rPr>
              <w:t>那么计算机工作其实就是从这些微操作中进行选择并执行。</w:t>
            </w:r>
          </w:p>
        </w:tc>
      </w:tr>
      <w:tr w:rsidR="0076177A" w:rsidRPr="0076177A" w:rsidTr="0076177A">
        <w:tc>
          <w:tcPr>
            <w:tcW w:w="12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时钟周期</w:t>
            </w:r>
          </w:p>
        </w:tc>
        <w:tc>
          <w:tcPr>
            <w:tcW w:w="10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使用机器主振电路，如晶体振荡器发出的脉冲信号经整形</w:t>
            </w:r>
            <w:r w:rsidRPr="0076177A">
              <w:rPr>
                <w:rFonts w:hint="eastAsia"/>
              </w:rPr>
              <w:t>(</w:t>
            </w:r>
            <w:r w:rsidRPr="0076177A">
              <w:rPr>
                <w:rFonts w:hint="eastAsia"/>
              </w:rPr>
              <w:t>倍频或分频</w:t>
            </w:r>
            <w:r w:rsidRPr="0076177A">
              <w:rPr>
                <w:rFonts w:hint="eastAsia"/>
              </w:rPr>
              <w:t>)</w:t>
            </w:r>
            <w:r w:rsidRPr="0076177A">
              <w:rPr>
                <w:rFonts w:hint="eastAsia"/>
              </w:rPr>
              <w:t>，产生时钟信号</w:t>
            </w:r>
          </w:p>
          <w:p w:rsidR="0076177A" w:rsidRPr="0076177A" w:rsidRDefault="0076177A" w:rsidP="0076177A">
            <w:pPr>
              <w:rPr>
                <w:rFonts w:hint="eastAsia"/>
              </w:rPr>
            </w:pPr>
            <w:r w:rsidRPr="0076177A">
              <w:rPr>
                <w:rFonts w:hint="eastAsia"/>
              </w:rPr>
              <w:t>时钟信号的频率就是</w:t>
            </w:r>
            <w:r w:rsidRPr="0076177A">
              <w:rPr>
                <w:rFonts w:hint="eastAsia"/>
              </w:rPr>
              <w:t>CPU</w:t>
            </w:r>
            <w:r w:rsidRPr="0076177A">
              <w:rPr>
                <w:rFonts w:hint="eastAsia"/>
              </w:rPr>
              <w:t>的主频</w:t>
            </w:r>
          </w:p>
          <w:p w:rsidR="0076177A" w:rsidRPr="0076177A" w:rsidRDefault="0076177A" w:rsidP="0076177A">
            <w:pPr>
              <w:rPr>
                <w:rFonts w:hint="eastAsia"/>
              </w:rPr>
            </w:pPr>
            <w:r w:rsidRPr="0076177A">
              <w:rPr>
                <w:rFonts w:hint="eastAsia"/>
              </w:rPr>
              <w:t>时钟周期是</w:t>
            </w:r>
            <w:r w:rsidRPr="0076177A">
              <w:rPr>
                <w:rFonts w:hint="eastAsia"/>
              </w:rPr>
              <w:t>CPU</w:t>
            </w:r>
            <w:r w:rsidRPr="0076177A">
              <w:rPr>
                <w:rFonts w:hint="eastAsia"/>
              </w:rPr>
              <w:t>操作的最基本单位</w:t>
            </w:r>
          </w:p>
          <w:p w:rsidR="0076177A" w:rsidRPr="0076177A" w:rsidRDefault="0076177A" w:rsidP="0076177A">
            <w:pPr>
              <w:rPr>
                <w:rFonts w:hint="eastAsia"/>
              </w:rPr>
            </w:pPr>
            <w:r w:rsidRPr="0076177A">
              <w:rPr>
                <w:rFonts w:hint="eastAsia"/>
              </w:rPr>
              <w:t>在一个时钟周期内机器执行一个微操作，或几个同时执行的微操作</w:t>
            </w:r>
          </w:p>
          <w:p w:rsidR="0076177A" w:rsidRPr="0076177A" w:rsidRDefault="0076177A" w:rsidP="0076177A">
            <w:r w:rsidRPr="0076177A">
              <w:rPr>
                <w:rFonts w:hint="eastAsia"/>
              </w:rPr>
              <w:t> </w:t>
            </w:r>
          </w:p>
        </w:tc>
      </w:tr>
    </w:tbl>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Default="0076177A">
      <w:pPr>
        <w:widowControl/>
        <w:jc w:val="left"/>
      </w:pPr>
      <w:r>
        <w:br w:type="page"/>
      </w:r>
    </w:p>
    <w:p w:rsidR="0076177A" w:rsidRPr="0076177A" w:rsidRDefault="0076177A" w:rsidP="0076177A">
      <w:pPr>
        <w:rPr>
          <w:rFonts w:hint="eastAsia"/>
        </w:rPr>
      </w:pPr>
      <w:r w:rsidRPr="0076177A">
        <w:rPr>
          <w:rFonts w:hint="eastAsia"/>
        </w:rPr>
        <w:lastRenderedPageBreak/>
        <w:t>取指周期</w:t>
      </w:r>
    </w:p>
    <w:p w:rsidR="0076177A" w:rsidRPr="0076177A" w:rsidRDefault="0076177A" w:rsidP="0076177A">
      <w:pPr>
        <w:rPr>
          <w:rFonts w:hint="eastAsia"/>
        </w:rPr>
      </w:pPr>
      <w:r w:rsidRPr="0076177A">
        <w:rPr>
          <w:rFonts w:hint="eastAsia"/>
        </w:rPr>
        <w:t>指令字长一般都是取存储字长的整数倍；</w:t>
      </w:r>
    </w:p>
    <w:p w:rsidR="0076177A" w:rsidRPr="0076177A" w:rsidRDefault="0076177A" w:rsidP="0076177A">
      <w:pPr>
        <w:rPr>
          <w:rFonts w:hint="eastAsia"/>
        </w:rPr>
      </w:pPr>
      <w:r w:rsidRPr="0076177A">
        <w:rPr>
          <w:rFonts w:hint="eastAsia"/>
        </w:rPr>
        <w:t>定长指令字结构，所有指令的取指操作是相同的；</w:t>
      </w:r>
    </w:p>
    <w:p w:rsidR="0076177A" w:rsidRPr="0076177A" w:rsidRDefault="0076177A" w:rsidP="0076177A">
      <w:pPr>
        <w:rPr>
          <w:rFonts w:hint="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1060"/>
        <w:gridCol w:w="1283"/>
        <w:gridCol w:w="3099"/>
        <w:gridCol w:w="1881"/>
      </w:tblGrid>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字长</w:t>
            </w:r>
            <w:r w:rsidRPr="0076177A">
              <w:rPr>
                <w:rFonts w:hint="eastAsia"/>
              </w:rPr>
              <w:t>=</w:t>
            </w:r>
            <w:r w:rsidRPr="0076177A">
              <w:rPr>
                <w:rFonts w:hint="eastAsia"/>
              </w:rPr>
              <w:t>存储字长</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节拍</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内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路径</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记作</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地址</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片内总线à</w:t>
            </w:r>
            <w:r w:rsidRPr="0076177A">
              <w:rPr>
                <w:rFonts w:hint="eastAsia"/>
              </w:rPr>
              <w:t>MA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w:t>
            </w:r>
            <w:r w:rsidRPr="0076177A">
              <w:rPr>
                <w:rFonts w:hint="eastAsia"/>
              </w:rPr>
              <w:t>MA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地址</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数据</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r w:rsidRPr="0076177A">
              <w:rPr>
                <w:rFonts w:hint="eastAsia"/>
              </w:rPr>
              <w:t>à</w:t>
            </w:r>
            <w:r w:rsidRPr="0076177A">
              <w:rPr>
                <w:rFonts w:hint="eastAsia"/>
              </w:rPr>
              <w:t>PC</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数据</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IR</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I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CU</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OP(IR)</w:t>
            </w:r>
            <w:r w:rsidRPr="0076177A">
              <w:rPr>
                <w:rFonts w:hint="eastAsia"/>
              </w:rPr>
              <w:t>à</w:t>
            </w:r>
            <w:r w:rsidRPr="0076177A">
              <w:rPr>
                <w:rFonts w:hint="eastAsia"/>
              </w:rPr>
              <w:t>CU</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字长</w:t>
            </w:r>
            <w:r w:rsidRPr="0076177A">
              <w:rPr>
                <w:rFonts w:hint="eastAsia"/>
              </w:rPr>
              <w:t>=</w:t>
            </w:r>
            <w:r w:rsidRPr="0076177A">
              <w:rPr>
                <w:rFonts w:hint="eastAsia"/>
              </w:rPr>
              <w:t>存储字长×</w:t>
            </w:r>
            <w:r w:rsidRPr="0076177A">
              <w:rPr>
                <w:rFonts w:hint="eastAsia"/>
              </w:rPr>
              <w:t>2</w:t>
            </w:r>
          </w:p>
          <w:p w:rsidR="0076177A" w:rsidRPr="0076177A" w:rsidRDefault="0076177A" w:rsidP="0076177A">
            <w:r w:rsidRPr="0076177A">
              <w:rPr>
                <w:rFonts w:hint="eastAsia"/>
              </w:rPr>
              <w:t>需要两次访存</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节拍</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内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路径</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记作</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地址</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片内总线à</w:t>
            </w:r>
            <w:r w:rsidRPr="0076177A">
              <w:rPr>
                <w:rFonts w:hint="eastAsia"/>
              </w:rPr>
              <w:t>MA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w:t>
            </w:r>
            <w:r w:rsidRPr="0076177A">
              <w:rPr>
                <w:rFonts w:hint="eastAsia"/>
              </w:rPr>
              <w:t>MA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地址</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数据</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r w:rsidRPr="0076177A">
              <w:rPr>
                <w:rFonts w:hint="eastAsia"/>
              </w:rPr>
              <w:t>à</w:t>
            </w:r>
            <w:r w:rsidRPr="0076177A">
              <w:rPr>
                <w:rFonts w:hint="eastAsia"/>
              </w:rPr>
              <w:t>PC</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数据</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IR</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I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CU</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OP(IR)</w:t>
            </w:r>
            <w:r w:rsidRPr="0076177A">
              <w:rPr>
                <w:rFonts w:hint="eastAsia"/>
              </w:rPr>
              <w:t>à</w:t>
            </w:r>
            <w:r w:rsidRPr="0076177A">
              <w:rPr>
                <w:rFonts w:hint="eastAsia"/>
              </w:rPr>
              <w:t>CU</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3</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地址</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片内总线à</w:t>
            </w:r>
            <w:r w:rsidRPr="0076177A">
              <w:rPr>
                <w:rFonts w:hint="eastAsia"/>
              </w:rPr>
              <w:t>MA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w:t>
            </w:r>
            <w:r w:rsidRPr="0076177A">
              <w:rPr>
                <w:rFonts w:hint="eastAsia"/>
              </w:rPr>
              <w:t>MA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4</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地址</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数据</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1</w:t>
            </w:r>
            <w:r w:rsidRPr="0076177A">
              <w:rPr>
                <w:rFonts w:hint="eastAsia"/>
              </w:rPr>
              <w:t>à</w:t>
            </w:r>
            <w:r w:rsidRPr="0076177A">
              <w:rPr>
                <w:rFonts w:hint="eastAsia"/>
              </w:rPr>
              <w:t>PC</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5</w:t>
            </w:r>
          </w:p>
        </w:tc>
        <w:tc>
          <w:tcPr>
            <w:tcW w:w="1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数据</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IR</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IR</w:t>
            </w:r>
          </w:p>
        </w:tc>
      </w:tr>
      <w:tr w:rsidR="0076177A" w:rsidRPr="0076177A" w:rsidTr="0076177A">
        <w:tc>
          <w:tcPr>
            <w:tcW w:w="26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CU</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OP(IR)</w:t>
            </w:r>
            <w:r w:rsidRPr="0076177A">
              <w:rPr>
                <w:rFonts w:hint="eastAsia"/>
              </w:rPr>
              <w:t>à</w:t>
            </w:r>
            <w:r w:rsidRPr="0076177A">
              <w:rPr>
                <w:rFonts w:hint="eastAsia"/>
              </w:rPr>
              <w:t>CU</w:t>
            </w:r>
          </w:p>
        </w:tc>
      </w:tr>
    </w:tbl>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Default="0076177A">
      <w:pPr>
        <w:widowControl/>
        <w:jc w:val="left"/>
      </w:pPr>
      <w:r>
        <w:br w:type="page"/>
      </w:r>
    </w:p>
    <w:p w:rsidR="0076177A" w:rsidRPr="0076177A" w:rsidRDefault="0076177A" w:rsidP="0076177A">
      <w:pPr>
        <w:rPr>
          <w:rFonts w:hint="eastAsia"/>
        </w:rPr>
      </w:pPr>
      <w:r w:rsidRPr="0076177A">
        <w:rPr>
          <w:rFonts w:hint="eastAsia"/>
        </w:rPr>
        <w:lastRenderedPageBreak/>
        <w:t>间址周期</w:t>
      </w:r>
      <w:r w:rsidRPr="0076177A">
        <w:rPr>
          <w:rFonts w:hint="eastAsia"/>
        </w:rPr>
        <w:t>(</w:t>
      </w:r>
      <w:r w:rsidRPr="0076177A">
        <w:rPr>
          <w:rFonts w:hint="eastAsia"/>
        </w:rPr>
        <w:t>分析指令</w:t>
      </w:r>
      <w:r w:rsidRPr="0076177A">
        <w:rPr>
          <w:rFonts w:hint="eastAsia"/>
        </w:rPr>
        <w:t>)</w:t>
      </w:r>
    </w:p>
    <w:p w:rsidR="0076177A" w:rsidRPr="0076177A" w:rsidRDefault="0076177A" w:rsidP="0076177A">
      <w:pPr>
        <w:rPr>
          <w:rFonts w:hint="eastAsia"/>
        </w:rPr>
      </w:pPr>
      <w:r w:rsidRPr="0076177A">
        <w:rPr>
          <w:rFonts w:hint="eastAsia"/>
        </w:rPr>
        <w:t>触发标志：</w:t>
      </w:r>
      <w:r w:rsidRPr="0076177A">
        <w:rPr>
          <w:rFonts w:hint="eastAsia"/>
        </w:rPr>
        <w:t>IND=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8"/>
        <w:gridCol w:w="1060"/>
        <w:gridCol w:w="1642"/>
        <w:gridCol w:w="3099"/>
        <w:gridCol w:w="1881"/>
      </w:tblGrid>
      <w:tr w:rsidR="0076177A" w:rsidRPr="0076177A" w:rsidTr="0076177A">
        <w:tc>
          <w:tcPr>
            <w:tcW w:w="1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一次间址周期</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节拍</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信号内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路径</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记作</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MA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à</w:t>
            </w:r>
            <w:r w:rsidRPr="0076177A">
              <w:rPr>
                <w:rFonts w:hint="eastAsia"/>
              </w:rPr>
              <w:t>MA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I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Ad(I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二次间址周期</w:t>
            </w:r>
          </w:p>
        </w:tc>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节拍</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信号内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路径</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记作</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r w:rsidRPr="0076177A">
              <w:rPr>
                <w:rFonts w:hint="eastAsia"/>
              </w:rPr>
              <w:t>1</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MA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à</w:t>
            </w:r>
            <w:r w:rsidRPr="0076177A">
              <w:rPr>
                <w:rFonts w:hint="eastAsia"/>
              </w:rPr>
              <w:t>MA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r w:rsidRPr="0076177A">
              <w:rPr>
                <w:rFonts w:hint="eastAsia"/>
              </w:rPr>
              <w:t>1</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r w:rsidRPr="0076177A">
              <w:rPr>
                <w:rFonts w:hint="eastAsia"/>
              </w:rPr>
              <w:t>2</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r w:rsidRPr="0076177A">
              <w:rPr>
                <w:rFonts w:hint="eastAsia"/>
              </w:rPr>
              <w:t>2</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I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Ad(I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3</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r w:rsidRPr="0076177A">
              <w:rPr>
                <w:rFonts w:hint="eastAsia"/>
              </w:rPr>
              <w:t>2</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MA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à</w:t>
            </w:r>
            <w:r w:rsidRPr="0076177A">
              <w:rPr>
                <w:rFonts w:hint="eastAsia"/>
              </w:rPr>
              <w:t>MA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4</w:t>
            </w:r>
          </w:p>
        </w:tc>
        <w:tc>
          <w:tcPr>
            <w:tcW w:w="16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形式地址码</w:t>
            </w:r>
            <w:r w:rsidRPr="0076177A">
              <w:rPr>
                <w:rFonts w:hint="eastAsia"/>
              </w:rPr>
              <w:t>2</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5</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I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Ad(IR)</w:t>
            </w:r>
          </w:p>
        </w:tc>
      </w:tr>
    </w:tbl>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指令的间址周期由一次间址、二次间址、多次间址，因此它们的操作是不同的</w:t>
      </w:r>
    </w:p>
    <w:p w:rsidR="0076177A" w:rsidRPr="0076177A" w:rsidRDefault="0076177A" w:rsidP="0076177A">
      <w:pPr>
        <w:rPr>
          <w:rFonts w:hint="eastAsia"/>
        </w:rPr>
      </w:pPr>
      <w:r w:rsidRPr="0076177A">
        <w:rPr>
          <w:rFonts w:hint="eastAsia"/>
        </w:rPr>
        <w:t>存储器间址通过形式地址访存</w:t>
      </w:r>
    </w:p>
    <w:p w:rsidR="0076177A" w:rsidRPr="0076177A" w:rsidRDefault="0076177A" w:rsidP="0076177A">
      <w:pPr>
        <w:rPr>
          <w:rFonts w:hint="eastAsia"/>
        </w:rPr>
      </w:pPr>
      <w:r w:rsidRPr="0076177A">
        <w:rPr>
          <w:rFonts w:hint="eastAsia"/>
        </w:rPr>
        <w:t>寄存器间址通过寄存器内容访存</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在间址周期阶段，间址次数可以间址周期标志触发器</w:t>
      </w:r>
      <w:r w:rsidRPr="0076177A">
        <w:rPr>
          <w:rFonts w:hint="eastAsia"/>
        </w:rPr>
        <w:t>IND</w:t>
      </w:r>
      <w:r w:rsidRPr="0076177A">
        <w:rPr>
          <w:rFonts w:hint="eastAsia"/>
        </w:rPr>
        <w:t>确定，当它为</w:t>
      </w:r>
      <w:r w:rsidRPr="0076177A">
        <w:rPr>
          <w:rFonts w:hint="eastAsia"/>
        </w:rPr>
        <w:t>0</w:t>
      </w:r>
      <w:r w:rsidRPr="0076177A">
        <w:rPr>
          <w:rFonts w:hint="eastAsia"/>
        </w:rPr>
        <w:t>时，表示间址寻址结束</w:t>
      </w:r>
    </w:p>
    <w:p w:rsidR="0076177A" w:rsidRDefault="0076177A">
      <w:pPr>
        <w:widowControl/>
        <w:jc w:val="left"/>
      </w:pPr>
      <w:r>
        <w:br w:type="page"/>
      </w:r>
    </w:p>
    <w:p w:rsidR="0076177A" w:rsidRPr="0076177A" w:rsidRDefault="0076177A" w:rsidP="0076177A">
      <w:pPr>
        <w:rPr>
          <w:rFonts w:hint="eastAsia"/>
        </w:rPr>
      </w:pPr>
      <w:r w:rsidRPr="0076177A">
        <w:rPr>
          <w:rFonts w:hint="eastAsia"/>
        </w:rPr>
        <w:lastRenderedPageBreak/>
        <w:t>执行周期</w:t>
      </w:r>
    </w:p>
    <w:p w:rsidR="0076177A" w:rsidRPr="0076177A" w:rsidRDefault="0076177A" w:rsidP="0076177A">
      <w:pPr>
        <w:rPr>
          <w:rFonts w:hint="eastAsia"/>
        </w:rPr>
      </w:pPr>
      <w:r w:rsidRPr="0076177A">
        <w:rPr>
          <w:rFonts w:hint="eastAsia"/>
        </w:rPr>
        <w:t>触发标志：</w:t>
      </w:r>
      <w:r w:rsidRPr="0076177A">
        <w:rPr>
          <w:rFonts w:hint="eastAsia"/>
        </w:rPr>
        <w:t>EX=1</w:t>
      </w:r>
    </w:p>
    <w:p w:rsidR="0076177A" w:rsidRPr="0076177A" w:rsidRDefault="0076177A" w:rsidP="0076177A">
      <w:pPr>
        <w:rPr>
          <w:rFonts w:hint="eastAsia"/>
        </w:rPr>
      </w:pPr>
      <w:r w:rsidRPr="0076177A">
        <w:rPr>
          <w:rFonts w:hint="eastAsia"/>
        </w:rPr>
        <w:t>在执行周期开头，</w:t>
      </w:r>
      <w:r w:rsidRPr="0076177A">
        <w:rPr>
          <w:rFonts w:hint="eastAsia"/>
        </w:rPr>
        <w:t>IR</w:t>
      </w:r>
      <w:r w:rsidRPr="0076177A">
        <w:rPr>
          <w:rFonts w:hint="eastAsia"/>
        </w:rPr>
        <w:t>存储的地址码必然是有效地址</w:t>
      </w:r>
    </w:p>
    <w:p w:rsidR="0076177A" w:rsidRPr="0076177A" w:rsidRDefault="0076177A" w:rsidP="0076177A">
      <w:pPr>
        <w:rPr>
          <w:rFonts w:hint="eastAsia"/>
        </w:rPr>
      </w:pPr>
      <w:r w:rsidRPr="0076177A">
        <w:rPr>
          <w:rFonts w:hint="eastAsia"/>
        </w:rPr>
        <w:t>不同指令的执行周期的微操作不同，计算机在设计时可以根据需求创建指令，即创建指令所包含的微操做；</w:t>
      </w:r>
    </w:p>
    <w:p w:rsidR="0076177A" w:rsidRPr="0076177A" w:rsidRDefault="0076177A" w:rsidP="0076177A">
      <w:pPr>
        <w:rPr>
          <w:rFonts w:hint="eastAsia"/>
        </w:rPr>
      </w:pPr>
      <w:r w:rsidRPr="0076177A">
        <w:rPr>
          <w:rFonts w:hint="eastAsia"/>
        </w:rPr>
        <w:t>下面是一些常用指令的执行周期的微操作序列</w:t>
      </w:r>
    </w:p>
    <w:p w:rsidR="0076177A" w:rsidRPr="0076177A" w:rsidRDefault="0076177A" w:rsidP="0076177A">
      <w:pPr>
        <w:rPr>
          <w:rFonts w:hint="eastAsia"/>
        </w:rPr>
      </w:pPr>
      <w:r w:rsidRPr="0076177A">
        <w:rPr>
          <w:rFonts w:hint="eastAsia"/>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0"/>
        <w:gridCol w:w="1037"/>
        <w:gridCol w:w="1539"/>
        <w:gridCol w:w="3099"/>
        <w:gridCol w:w="5000"/>
      </w:tblGrid>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节拍</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信号内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路径</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记作</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取操作数</w:t>
            </w:r>
          </w:p>
          <w:p w:rsidR="0076177A" w:rsidRPr="0076177A" w:rsidRDefault="0076177A" w:rsidP="0076177A">
            <w:r w:rsidRPr="0076177A">
              <w:rPr>
                <w:rFonts w:hint="eastAsia"/>
              </w:rPr>
              <w:t>LDA X</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MAR</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à</w:t>
            </w:r>
            <w:r w:rsidRPr="0076177A">
              <w:rPr>
                <w:rFonts w:hint="eastAsia"/>
              </w:rPr>
              <w:t>MAR</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读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R</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4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MAR)</w:t>
            </w:r>
            <w:r w:rsidRPr="0076177A">
              <w:rPr>
                <w:rFonts w:hint="eastAsia"/>
              </w:rPr>
              <w:t>à</w:t>
            </w:r>
            <w:r w:rsidRPr="0076177A">
              <w:rPr>
                <w:rFonts w:hint="eastAsia"/>
              </w:rPr>
              <w:t>MDR</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数</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主存à系统数据总线à</w:t>
            </w:r>
            <w:r w:rsidRPr="0076177A">
              <w:rPr>
                <w:rFonts w:hint="eastAsia"/>
              </w:rPr>
              <w:t>MDR</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数</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ACC</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ACC</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操作数</w:t>
            </w:r>
          </w:p>
          <w:p w:rsidR="0076177A" w:rsidRPr="0076177A" w:rsidRDefault="0076177A" w:rsidP="0076177A">
            <w:r w:rsidRPr="0076177A">
              <w:rPr>
                <w:rFonts w:hint="eastAsia"/>
              </w:rPr>
              <w:t>STA X</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IR</w:t>
            </w:r>
            <w:r w:rsidRPr="0076177A">
              <w:rPr>
                <w:rFonts w:hint="eastAsia"/>
              </w:rPr>
              <w:t>à片内总线à</w:t>
            </w:r>
            <w:r w:rsidRPr="0076177A">
              <w:rPr>
                <w:rFonts w:hint="eastAsia"/>
              </w:rPr>
              <w:t>MAR</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à</w:t>
            </w:r>
            <w:r w:rsidRPr="0076177A">
              <w:rPr>
                <w:rFonts w:hint="eastAsia"/>
              </w:rPr>
              <w:t>MAR</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写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W</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数</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r w:rsidRPr="0076177A">
              <w:rPr>
                <w:rFonts w:hint="eastAsia"/>
              </w:rPr>
              <w:t>à片内总线à</w:t>
            </w:r>
            <w:r w:rsidRPr="0076177A">
              <w:rPr>
                <w:rFonts w:hint="eastAsia"/>
              </w:rPr>
              <w:t>MDR</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r w:rsidRPr="0076177A">
              <w:rPr>
                <w:rFonts w:hint="eastAsia"/>
              </w:rPr>
              <w:t>à</w:t>
            </w:r>
            <w:r w:rsidRPr="0076177A">
              <w:rPr>
                <w:rFonts w:hint="eastAsia"/>
              </w:rPr>
              <w:t>MDR</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有效地址码</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45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M(MAR)</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操作数</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系统数据总线à主存</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加法指令</w:t>
            </w:r>
            <w:r w:rsidRPr="0076177A">
              <w:rPr>
                <w:rFonts w:hint="eastAsia"/>
              </w:rPr>
              <w:t xml:space="preserve"> </w:t>
            </w:r>
          </w:p>
          <w:p w:rsidR="0076177A" w:rsidRPr="0076177A" w:rsidRDefault="0076177A" w:rsidP="0076177A">
            <w:r w:rsidRPr="0076177A">
              <w:rPr>
                <w:rFonts w:hint="eastAsia"/>
              </w:rPr>
              <w:t>ADD X</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目标操作数</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r w:rsidRPr="0076177A">
              <w:rPr>
                <w:rFonts w:hint="eastAsia"/>
              </w:rPr>
              <w:t>à片内总线à</w:t>
            </w:r>
            <w:r w:rsidRPr="0076177A">
              <w:rPr>
                <w:rFonts w:hint="eastAsia"/>
              </w:rPr>
              <w:t>ALU</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MDR)</w:t>
            </w:r>
            <w:r w:rsidRPr="0076177A">
              <w:rPr>
                <w:rFonts w:hint="eastAsia"/>
              </w:rPr>
              <w:t>à</w:t>
            </w:r>
            <w:r w:rsidRPr="0076177A">
              <w:rPr>
                <w:rFonts w:hint="eastAsia"/>
              </w:rPr>
              <w:t>ACC</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源操作数</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片内总线à</w:t>
            </w:r>
            <w:r w:rsidRPr="0076177A">
              <w:rPr>
                <w:rFonts w:hint="eastAsia"/>
              </w:rPr>
              <w:t>ALU</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结果</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LU</w:t>
            </w:r>
            <w:r w:rsidRPr="0076177A">
              <w:rPr>
                <w:rFonts w:hint="eastAsia"/>
              </w:rPr>
              <w:t>à片内总线à</w:t>
            </w:r>
            <w:r w:rsidRPr="0076177A">
              <w:rPr>
                <w:rFonts w:hint="eastAsia"/>
              </w:rPr>
              <w:t>ACC</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无条件转移</w:t>
            </w:r>
          </w:p>
          <w:p w:rsidR="0076177A" w:rsidRPr="0076177A" w:rsidRDefault="0076177A" w:rsidP="0076177A">
            <w:r w:rsidRPr="0076177A">
              <w:rPr>
                <w:rFonts w:hint="eastAsia"/>
              </w:rPr>
              <w:t>JMP X</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地址</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Y</w:t>
            </w:r>
            <w:r w:rsidRPr="0076177A">
              <w:rPr>
                <w:rFonts w:hint="eastAsia"/>
              </w:rPr>
              <w:t>à片内总线à</w:t>
            </w:r>
            <w:r w:rsidRPr="0076177A">
              <w:rPr>
                <w:rFonts w:hint="eastAsia"/>
              </w:rPr>
              <w:t>PC</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d(IR)</w:t>
            </w:r>
            <w:r w:rsidRPr="0076177A">
              <w:rPr>
                <w:rFonts w:hint="eastAsia"/>
              </w:rPr>
              <w:t>à</w:t>
            </w:r>
            <w:r w:rsidRPr="0076177A">
              <w:rPr>
                <w:rFonts w:hint="eastAsia"/>
              </w:rPr>
              <w:t>PC</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条件</w:t>
            </w:r>
            <w:r w:rsidRPr="0076177A">
              <w:rPr>
                <w:rFonts w:hint="eastAsia"/>
              </w:rPr>
              <w:t>(</w:t>
            </w:r>
            <w:r w:rsidRPr="0076177A">
              <w:rPr>
                <w:rFonts w:hint="eastAsia"/>
              </w:rPr>
              <w:t>负</w:t>
            </w:r>
            <w:r w:rsidRPr="0076177A">
              <w:rPr>
                <w:rFonts w:hint="eastAsia"/>
              </w:rPr>
              <w:t>)</w:t>
            </w:r>
            <w:r w:rsidRPr="0076177A">
              <w:rPr>
                <w:rFonts w:hint="eastAsia"/>
              </w:rPr>
              <w:t>转移</w:t>
            </w:r>
          </w:p>
          <w:p w:rsidR="0076177A" w:rsidRPr="0076177A" w:rsidRDefault="0076177A" w:rsidP="0076177A">
            <w:r w:rsidRPr="0076177A">
              <w:rPr>
                <w:rFonts w:hint="eastAsia"/>
              </w:rPr>
              <w:t>BAN X</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A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PC</m:t>
                  </m:r>
                </m:e>
              </m:d>
            </m:oMath>
            <w:r w:rsidRPr="0076177A">
              <w:rPr>
                <w:rFonts w:hint="eastAsia"/>
              </w:rPr>
              <w:t>à</w:t>
            </w:r>
            <w:r w:rsidRPr="0076177A">
              <w:rPr>
                <w:rFonts w:hint="eastAsia"/>
              </w:rPr>
              <w:t>PC</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条件</w:t>
            </w:r>
            <w:r w:rsidRPr="0076177A">
              <w:rPr>
                <w:rFonts w:hint="eastAsia"/>
              </w:rPr>
              <w:t>(</w:t>
            </w:r>
            <w:r w:rsidRPr="0076177A">
              <w:rPr>
                <w:rFonts w:hint="eastAsia"/>
              </w:rPr>
              <w:t>零</w:t>
            </w:r>
            <w:r w:rsidRPr="0076177A">
              <w:rPr>
                <w:rFonts w:hint="eastAsia"/>
              </w:rPr>
              <w:t>)</w:t>
            </w:r>
            <w:r w:rsidRPr="0076177A">
              <w:rPr>
                <w:rFonts w:hint="eastAsia"/>
              </w:rPr>
              <w:t>转移</w:t>
            </w:r>
          </w:p>
          <w:p w:rsidR="0076177A" w:rsidRPr="0076177A" w:rsidRDefault="0076177A" w:rsidP="0076177A">
            <w:r w:rsidRPr="0076177A">
              <w:rPr>
                <w:rFonts w:hint="eastAsia"/>
              </w:rPr>
              <w:t>BAZ X</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指令地址</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Y</w:t>
            </w:r>
            <w:r w:rsidRPr="0076177A">
              <w:rPr>
                <w:rFonts w:hint="eastAsia"/>
              </w:rPr>
              <w:t>à片内总线à</w:t>
            </w:r>
            <w:r w:rsidRPr="0076177A">
              <w:rPr>
                <w:rFonts w:hint="eastAsia"/>
              </w:rPr>
              <w:t>PC</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m:oMath>
              <m:r>
                <m:rPr>
                  <m:sty m:val="p"/>
                </m:rPr>
                <w:rPr>
                  <w:rFonts w:ascii="Cambria Math" w:hAnsi="Cambria Math"/>
                </w:rPr>
                <m:t>Z·Ad</m:t>
              </m:r>
              <m:d>
                <m:dPr>
                  <m:ctrlPr>
                    <w:rPr>
                      <w:rFonts w:ascii="Cambria Math" w:hAnsi="Cambria Math"/>
                    </w:rPr>
                  </m:ctrlPr>
                </m:dPr>
                <m:e>
                  <m:r>
                    <m:rPr>
                      <m:sty m:val="p"/>
                    </m:rPr>
                    <w:rPr>
                      <w:rFonts w:ascii="Cambria Math" w:hAnsi="Cambria Math"/>
                    </w:rPr>
                    <m:t>IR</m:t>
                  </m:r>
                </m:e>
              </m:d>
            </m:oMath>
            <w:r w:rsidRPr="0076177A">
              <w:rPr>
                <w:rFonts w:hint="eastAsia"/>
              </w:rPr>
              <w:t>à</w:t>
            </w:r>
            <w:r w:rsidRPr="0076177A">
              <w:rPr>
                <w:rFonts w:hint="eastAsia"/>
              </w:rPr>
              <w:t>PC</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清除累加器</w:t>
            </w:r>
          </w:p>
          <w:p w:rsidR="0076177A" w:rsidRPr="0076177A" w:rsidRDefault="0076177A" w:rsidP="0076177A">
            <w:r w:rsidRPr="0076177A">
              <w:rPr>
                <w:rFonts w:hint="eastAsia"/>
              </w:rPr>
              <w:t>CLA</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r w:rsidRPr="0076177A">
              <w:rPr>
                <w:rFonts w:hint="eastAsia"/>
              </w:rPr>
              <w:t>à</w:t>
            </w:r>
            <w:r w:rsidRPr="0076177A">
              <w:rPr>
                <w:rFonts w:hint="eastAsia"/>
              </w:rPr>
              <w:t>ACC</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累加器取反</w:t>
            </w:r>
          </w:p>
          <w:p w:rsidR="0076177A" w:rsidRPr="0076177A" w:rsidRDefault="0076177A" w:rsidP="0076177A">
            <w:r w:rsidRPr="0076177A">
              <w:rPr>
                <w:rFonts w:hint="eastAsia"/>
              </w:rPr>
              <w:t>COM</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m:oMathPara>
              <m:oMath>
                <m:acc>
                  <m:accPr>
                    <m:chr m:val="̅"/>
                    <m:ctrlPr>
                      <w:rPr>
                        <w:rFonts w:ascii="Cambria Math" w:hAnsi="Cambria Math"/>
                      </w:rPr>
                    </m:ctrlPr>
                  </m:accPr>
                  <m:e>
                    <m:r>
                      <m:rPr>
                        <m:sty m:val="p"/>
                      </m:rPr>
                      <w:rPr>
                        <w:rFonts w:ascii="Cambria Math" w:hAnsi="Cambria Math" w:hint="eastAsia"/>
                      </w:rPr>
                      <m:t>ACC</m:t>
                    </m:r>
                  </m:e>
                </m:acc>
              </m:oMath>
            </m:oMathPara>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m:oMath>
              <m:acc>
                <m:accPr>
                  <m:chr m:val="̅"/>
                  <m:ctrlPr>
                    <w:rPr>
                      <w:rFonts w:ascii="Cambria Math" w:hAnsi="Cambria Math"/>
                    </w:rPr>
                  </m:ctrlPr>
                </m:accPr>
                <m:e>
                  <m:r>
                    <m:rPr>
                      <m:sty m:val="p"/>
                    </m:rPr>
                    <w:rPr>
                      <w:rFonts w:ascii="Cambria Math" w:hAnsi="Cambria Math" w:hint="eastAsia"/>
                    </w:rPr>
                    <m:t>ACC</m:t>
                  </m:r>
                </m:e>
              </m:acc>
            </m:oMath>
            <w:r w:rsidRPr="0076177A">
              <w:rPr>
                <w:rFonts w:hint="eastAsia"/>
              </w:rPr>
              <w:t>à</w:t>
            </w:r>
            <w:r w:rsidRPr="0076177A">
              <w:rPr>
                <w:rFonts w:hint="eastAsia"/>
              </w:rPr>
              <w:t>ACC</w:t>
            </w:r>
          </w:p>
        </w:tc>
      </w:tr>
      <w:tr w:rsidR="0076177A" w:rsidRPr="0076177A" w:rsidTr="0076177A">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算数右移一位</w:t>
            </w:r>
          </w:p>
          <w:p w:rsidR="0076177A" w:rsidRPr="0076177A" w:rsidRDefault="0076177A" w:rsidP="0076177A">
            <w:r w:rsidRPr="0076177A">
              <w:rPr>
                <w:rFonts w:hint="eastAsia"/>
              </w:rPr>
              <w:t>SHR</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p>
        </w:tc>
        <w:tc>
          <w:tcPr>
            <w:tcW w:w="48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L(ACC)</w:t>
            </w:r>
            <w:r w:rsidRPr="0076177A">
              <w:rPr>
                <w:rFonts w:hint="eastAsia"/>
              </w:rPr>
              <w:t>à</w:t>
            </w:r>
            <w:r w:rsidRPr="0076177A">
              <w:rPr>
                <w:rFonts w:hint="eastAsia"/>
              </w:rPr>
              <w:t>R(ACC)</w:t>
            </w:r>
            <w:r w:rsidRPr="0076177A">
              <w:rPr>
                <w:rFonts w:hint="eastAsia"/>
              </w:rPr>
              <w:t>，</w:t>
            </w:r>
            <m:oMath>
              <m:sSub>
                <m:sSubPr>
                  <m:ctrlPr>
                    <w:rPr>
                      <w:rFonts w:ascii="Cambria Math" w:hAnsi="Cambria Math"/>
                    </w:rPr>
                  </m:ctrlPr>
                </m:sSubPr>
                <m:e>
                  <m:r>
                    <m:rPr>
                      <m:sty m:val="p"/>
                    </m:rPr>
                    <w:rPr>
                      <w:rFonts w:ascii="Cambria Math" w:hAnsi="Cambria Math" w:hint="eastAsia"/>
                    </w:rPr>
                    <m:t>ACC</m:t>
                  </m:r>
                </m:e>
                <m:sub>
                  <m:r>
                    <m:rPr>
                      <m:sty m:val="p"/>
                    </m:rPr>
                    <w:rPr>
                      <w:rFonts w:ascii="Cambria Math" w:hAnsi="Cambria Math" w:hint="eastAsia"/>
                    </w:rPr>
                    <m:t>0</m:t>
                  </m:r>
                </m:sub>
              </m:sSub>
            </m:oMath>
            <w:r w:rsidRPr="0076177A">
              <w:rPr>
                <w:rFonts w:hint="eastAsia"/>
              </w:rPr>
              <w:t>à</w:t>
            </w:r>
            <m:oMath>
              <m:sSub>
                <m:sSubPr>
                  <m:ctrlPr>
                    <w:rPr>
                      <w:rFonts w:ascii="Cambria Math" w:hAnsi="Cambria Math"/>
                    </w:rPr>
                  </m:ctrlPr>
                </m:sSubPr>
                <m:e>
                  <m:r>
                    <m:rPr>
                      <m:sty m:val="p"/>
                    </m:rPr>
                    <w:rPr>
                      <w:rFonts w:ascii="Cambria Math" w:hAnsi="Cambria Math" w:hint="eastAsia"/>
                    </w:rPr>
                    <m:t>ACC</m:t>
                  </m:r>
                </m:e>
                <m:sub>
                  <m:r>
                    <m:rPr>
                      <m:sty m:val="p"/>
                    </m:rPr>
                    <w:rPr>
                      <w:rFonts w:ascii="Cambria Math" w:hAnsi="Cambria Math" w:hint="eastAsia"/>
                    </w:rPr>
                    <m:t>0</m:t>
                  </m:r>
                </m:sub>
              </m:sSub>
            </m:oMath>
            <w:r w:rsidRPr="0076177A">
              <w:rPr>
                <w:rFonts w:hint="eastAsia"/>
              </w:rPr>
              <w:t>(</w:t>
            </w:r>
            <w:r w:rsidRPr="0076177A">
              <w:rPr>
                <w:rFonts w:hint="eastAsia"/>
              </w:rPr>
              <w:t>符号位不变</w:t>
            </w:r>
            <w:r w:rsidRPr="0076177A">
              <w:rPr>
                <w:rFonts w:hint="eastAsia"/>
              </w:rPr>
              <w:t>)</w:t>
            </w:r>
          </w:p>
        </w:tc>
      </w:tr>
      <w:tr w:rsidR="0076177A" w:rsidRPr="0076177A" w:rsidTr="0076177A">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循环左移一位</w:t>
            </w:r>
          </w:p>
          <w:p w:rsidR="0076177A" w:rsidRPr="0076177A" w:rsidRDefault="0076177A" w:rsidP="0076177A">
            <w:r w:rsidRPr="0076177A">
              <w:rPr>
                <w:rFonts w:hint="eastAsia"/>
              </w:rPr>
              <w:t>CSL</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ACC</w:t>
            </w:r>
          </w:p>
        </w:tc>
        <w:tc>
          <w:tcPr>
            <w:tcW w:w="5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R(ACC)</w:t>
            </w:r>
            <w:r w:rsidRPr="0076177A">
              <w:rPr>
                <w:rFonts w:hint="eastAsia"/>
              </w:rPr>
              <w:t>à</w:t>
            </w:r>
            <w:r w:rsidRPr="0076177A">
              <w:rPr>
                <w:rFonts w:hint="eastAsia"/>
              </w:rPr>
              <w:t>L(ACC)</w:t>
            </w:r>
            <w:r w:rsidRPr="0076177A">
              <w:rPr>
                <w:rFonts w:hint="eastAsia"/>
              </w:rPr>
              <w:t>，</w:t>
            </w: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0</m:t>
                  </m:r>
                </m:sub>
              </m:sSub>
            </m:oMath>
            <w:r w:rsidRPr="0076177A">
              <w:rPr>
                <w:rFonts w:hint="eastAsia"/>
              </w:rPr>
              <w:t>à</w:t>
            </w:r>
            <m:oMath>
              <m:sSub>
                <m:sSubPr>
                  <m:ctrlPr>
                    <w:rPr>
                      <w:rFonts w:ascii="Cambria Math" w:hAnsi="Cambria Math"/>
                    </w:rPr>
                  </m:ctrlPr>
                </m:sSubPr>
                <m:e>
                  <m:r>
                    <m:rPr>
                      <m:sty m:val="p"/>
                    </m:rPr>
                    <w:rPr>
                      <w:rFonts w:ascii="Cambria Math" w:hAnsi="Cambria Math"/>
                    </w:rPr>
                    <m:t>ACC</m:t>
                  </m:r>
                </m:e>
                <m:sub>
                  <m:r>
                    <m:rPr>
                      <m:sty m:val="p"/>
                    </m:rPr>
                    <w:rPr>
                      <w:rFonts w:ascii="Cambria Math" w:hAnsi="Cambria Math"/>
                    </w:rPr>
                    <m:t>n</m:t>
                  </m:r>
                </m:sub>
              </m:sSub>
            </m:oMath>
            <w:r w:rsidRPr="0076177A">
              <w:t>[</w:t>
            </w:r>
            <w:r w:rsidRPr="0076177A">
              <w:rPr>
                <w:rFonts w:hint="eastAsia"/>
              </w:rPr>
              <w:t>或</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1</m:t>
                  </m:r>
                </m:sup>
              </m:sSup>
              <m:r>
                <m:rPr>
                  <m:sty m:val="p"/>
                </m:rPr>
                <w:rPr>
                  <w:rFonts w:ascii="Cambria Math" w:hAnsi="Cambria Math"/>
                </w:rPr>
                <m:t>(ACC)</m:t>
              </m:r>
            </m:oMath>
            <w:r w:rsidRPr="0076177A">
              <w:rPr>
                <w:rFonts w:hint="eastAsia"/>
              </w:rPr>
              <w:t>]</w:t>
            </w:r>
          </w:p>
        </w:tc>
      </w:tr>
      <w:tr w:rsidR="0076177A" w:rsidRPr="0076177A" w:rsidTr="0076177A">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停机</w:t>
            </w:r>
          </w:p>
          <w:p w:rsidR="0076177A" w:rsidRPr="0076177A" w:rsidRDefault="0076177A" w:rsidP="0076177A">
            <w:r w:rsidRPr="0076177A">
              <w:rPr>
                <w:rFonts w:hint="eastAsia"/>
              </w:rPr>
              <w:t>STP</w:t>
            </w:r>
          </w:p>
        </w:tc>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G</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r w:rsidRPr="0076177A">
              <w:rPr>
                <w:rFonts w:hint="eastAsia"/>
              </w:rPr>
              <w:t>à</w:t>
            </w:r>
            <w:r w:rsidRPr="0076177A">
              <w:rPr>
                <w:rFonts w:hint="eastAsia"/>
              </w:rPr>
              <w:t>G</w:t>
            </w:r>
          </w:p>
        </w:tc>
      </w:tr>
    </w:tbl>
    <w:p w:rsidR="0076177A" w:rsidRPr="0076177A" w:rsidRDefault="0076177A" w:rsidP="0076177A">
      <w:pPr>
        <w:rPr>
          <w:rFonts w:hint="eastAsia"/>
        </w:rPr>
      </w:pPr>
      <w:r w:rsidRPr="0076177A">
        <w:rPr>
          <w:rFonts w:hint="eastAsia"/>
        </w:rPr>
        <w:t> </w:t>
      </w:r>
    </w:p>
    <w:p w:rsidR="0076177A" w:rsidRDefault="0076177A">
      <w:pPr>
        <w:widowControl/>
        <w:jc w:val="left"/>
      </w:pPr>
      <w:r>
        <w:br w:type="page"/>
      </w:r>
    </w:p>
    <w:p w:rsidR="0076177A" w:rsidRPr="0076177A" w:rsidRDefault="0076177A" w:rsidP="0076177A">
      <w:pPr>
        <w:rPr>
          <w:rFonts w:hint="eastAsia"/>
        </w:rPr>
      </w:pPr>
      <w:r w:rsidRPr="0076177A">
        <w:rPr>
          <w:rFonts w:hint="eastAsia"/>
        </w:rPr>
        <w:lastRenderedPageBreak/>
        <w:t>中断周期</w:t>
      </w:r>
    </w:p>
    <w:p w:rsidR="0076177A" w:rsidRPr="0076177A" w:rsidRDefault="0076177A" w:rsidP="0076177A">
      <w:pPr>
        <w:rPr>
          <w:rFonts w:hint="eastAsia"/>
        </w:rPr>
      </w:pPr>
      <w:r w:rsidRPr="0076177A">
        <w:rPr>
          <w:rFonts w:hint="eastAsia"/>
        </w:rPr>
        <w:t>触发标志：</w:t>
      </w:r>
      <w:r w:rsidRPr="0076177A">
        <w:rPr>
          <w:rFonts w:hint="eastAsia"/>
        </w:rPr>
        <w:t>INT=1</w:t>
      </w:r>
    </w:p>
    <w:p w:rsidR="0076177A" w:rsidRPr="0076177A" w:rsidRDefault="0076177A" w:rsidP="0076177A">
      <w:pPr>
        <w:rPr>
          <w:rFonts w:hint="eastAsia"/>
        </w:rPr>
      </w:pPr>
      <w:r w:rsidRPr="0076177A">
        <w:rPr>
          <w:rFonts w:hint="eastAsia"/>
        </w:rPr>
        <w:t>中断周期</w:t>
      </w:r>
      <w:r w:rsidRPr="0076177A">
        <w:rPr>
          <w:rFonts w:hint="eastAsia"/>
        </w:rPr>
        <w:t>(</w:t>
      </w:r>
      <w:r w:rsidRPr="0076177A">
        <w:rPr>
          <w:rFonts w:hint="eastAsia"/>
        </w:rPr>
        <w:t>如果有的话</w:t>
      </w:r>
      <w:r w:rsidRPr="0076177A">
        <w:rPr>
          <w:rFonts w:hint="eastAsia"/>
        </w:rPr>
        <w:t>)</w:t>
      </w:r>
      <w:r w:rsidRPr="0076177A">
        <w:rPr>
          <w:rFonts w:hint="eastAsia"/>
        </w:rPr>
        <w:t>，被放在一个指令周期的末尾</w:t>
      </w:r>
    </w:p>
    <w:p w:rsidR="0076177A" w:rsidRPr="0076177A" w:rsidRDefault="0076177A" w:rsidP="0076177A">
      <w:pPr>
        <w:rPr>
          <w:rFonts w:hint="eastAsia"/>
        </w:rPr>
      </w:pPr>
      <w:r w:rsidRPr="0076177A">
        <w:rPr>
          <w:rFonts w:hint="eastAsia"/>
        </w:rPr>
        <w:t>在中断周期开头，</w:t>
      </w:r>
      <w:r w:rsidRPr="0076177A">
        <w:rPr>
          <w:rFonts w:hint="eastAsia"/>
        </w:rPr>
        <w:t>CPU</w:t>
      </w:r>
      <w:r w:rsidRPr="0076177A">
        <w:rPr>
          <w:rFonts w:hint="eastAsia"/>
        </w:rPr>
        <w:t>查询是否有中断请求，如果有则进入中断周期</w:t>
      </w:r>
    </w:p>
    <w:p w:rsidR="0076177A" w:rsidRPr="0076177A" w:rsidRDefault="0076177A" w:rsidP="0076177A">
      <w:pPr>
        <w:rPr>
          <w:rFonts w:hint="eastAsia"/>
        </w:rPr>
      </w:pPr>
      <w:r w:rsidRPr="0076177A">
        <w:rPr>
          <w:rFonts w:hint="eastAsia"/>
        </w:rPr>
        <w:t>在中断周期中，中断隐指令会自动完成保护断点、寻找中断服务程序入口地址以及硬件关中断的操作</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当</w:t>
      </w:r>
      <w:r w:rsidRPr="0076177A">
        <w:rPr>
          <w:rFonts w:hint="eastAsia"/>
        </w:rPr>
        <w:t>CPU</w:t>
      </w:r>
      <w:r w:rsidRPr="0076177A">
        <w:rPr>
          <w:rFonts w:hint="eastAsia"/>
        </w:rPr>
        <w:t>采用中断方式其进行信息传输时，</w:t>
      </w:r>
      <w:r w:rsidRPr="0076177A">
        <w:rPr>
          <w:rFonts w:hint="eastAsia"/>
        </w:rPr>
        <w:t>CPU</w:t>
      </w:r>
      <w:r w:rsidRPr="0076177A">
        <w:rPr>
          <w:rFonts w:hint="eastAsia"/>
        </w:rPr>
        <w:t>在每条指令执行结束前，都要发中断查询信号，如果有中断请求信号，就会进入中断响应阶段，称为中断周期</w:t>
      </w:r>
    </w:p>
    <w:p w:rsidR="0076177A" w:rsidRPr="0076177A" w:rsidRDefault="0076177A" w:rsidP="0076177A">
      <w:pPr>
        <w:rPr>
          <w:rFonts w:hint="eastAsia"/>
        </w:rPr>
      </w:pPr>
      <w:r w:rsidRPr="0076177A">
        <w:rPr>
          <w:rFonts w:hint="eastAsia"/>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60"/>
        <w:gridCol w:w="1539"/>
        <w:gridCol w:w="3099"/>
        <w:gridCol w:w="1881"/>
      </w:tblGrid>
      <w:tr w:rsidR="0076177A" w:rsidRPr="0076177A" w:rsidTr="0076177A">
        <w:tc>
          <w:tcPr>
            <w:tcW w:w="1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微操作</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节拍</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信号内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传输路径</w:t>
            </w:r>
          </w:p>
        </w:tc>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记作</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0</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SP)-1</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SP</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SP</w:t>
            </w:r>
            <w:r w:rsidRPr="0076177A">
              <w:rPr>
                <w:rFonts w:hint="eastAsia"/>
              </w:rPr>
              <w:t>à</w:t>
            </w:r>
            <w:r w:rsidRPr="0076177A">
              <w:rPr>
                <w:rFonts w:hint="eastAsia"/>
              </w:rPr>
              <w:t>MAR</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写命令</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CU</w:t>
            </w:r>
            <w:r w:rsidRPr="0076177A">
              <w:rPr>
                <w:rFonts w:hint="eastAsia"/>
              </w:rPr>
              <w:t>à系统控制总线à主存</w:t>
            </w:r>
          </w:p>
        </w:tc>
        <w:tc>
          <w:tcPr>
            <w:tcW w:w="1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1</w:t>
            </w:r>
            <w:r w:rsidRPr="0076177A">
              <w:rPr>
                <w:rFonts w:hint="eastAsia"/>
              </w:rPr>
              <w:t>à</w:t>
            </w:r>
            <w:r w:rsidRPr="0076177A">
              <w:rPr>
                <w:rFonts w:hint="eastAsia"/>
              </w:rPr>
              <w:t>W</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程序断点</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片内总线à</w:t>
            </w:r>
            <w:r w:rsidRPr="0076177A">
              <w:rPr>
                <w:rFonts w:hint="eastAsia"/>
              </w:rPr>
              <w:t>MDR</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PC</w:t>
            </w:r>
            <w:r w:rsidRPr="0076177A">
              <w:rPr>
                <w:rFonts w:hint="eastAsia"/>
              </w:rPr>
              <w:t>à</w:t>
            </w:r>
            <w:r w:rsidRPr="0076177A">
              <w:rPr>
                <w:rFonts w:hint="eastAsia"/>
              </w:rPr>
              <w:t>MDR</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2</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存储器地址</w:t>
            </w:r>
          </w:p>
        </w:tc>
        <w:tc>
          <w:tcPr>
            <w:tcW w:w="3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AR</w:t>
            </w:r>
            <w:r w:rsidRPr="0076177A">
              <w:rPr>
                <w:rFonts w:hint="eastAsia"/>
              </w:rPr>
              <w:t>à系统地址总线à主存</w:t>
            </w:r>
          </w:p>
        </w:tc>
        <w:tc>
          <w:tcPr>
            <w:tcW w:w="1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w:t>
            </w:r>
            <w:r w:rsidRPr="0076177A">
              <w:rPr>
                <w:rFonts w:hint="eastAsia"/>
              </w:rPr>
              <w:t>M(MAR)</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程序断点</w:t>
            </w:r>
          </w:p>
        </w:tc>
        <w:tc>
          <w:tcPr>
            <w:tcW w:w="3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MDR</w:t>
            </w:r>
            <w:r w:rsidRPr="0076177A">
              <w:rPr>
                <w:rFonts w:hint="eastAsia"/>
              </w:rPr>
              <w:t>à系统数据总线à主存</w:t>
            </w:r>
          </w:p>
        </w:tc>
        <w:tc>
          <w:tcPr>
            <w:tcW w:w="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G</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向量地址à</w:t>
            </w:r>
            <w:r w:rsidRPr="0076177A">
              <w:rPr>
                <w:rFonts w:hint="eastAsia"/>
              </w:rPr>
              <w:t>PC</w:t>
            </w:r>
          </w:p>
        </w:tc>
      </w:tr>
      <w:tr w:rsidR="0076177A" w:rsidRPr="0076177A" w:rsidTr="0076177A">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5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EINT</w:t>
            </w:r>
          </w:p>
        </w:tc>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0</w:t>
            </w:r>
            <w:r w:rsidRPr="0076177A">
              <w:rPr>
                <w:rFonts w:hint="eastAsia"/>
              </w:rPr>
              <w:t>à</w:t>
            </w:r>
            <w:r w:rsidRPr="0076177A">
              <w:rPr>
                <w:rFonts w:hint="eastAsia"/>
              </w:rPr>
              <w:t>EINT</w:t>
            </w:r>
          </w:p>
        </w:tc>
      </w:tr>
    </w:tbl>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m:oMathPara>
        <m:oMath>
          <m:acc>
            <m:accPr>
              <m:chr m:val="̅"/>
              <m:ctrlPr>
                <w:rPr>
                  <w:rFonts w:ascii="Cambria Math" w:hAnsi="Cambria Math"/>
                </w:rPr>
              </m:ctrlPr>
            </m:accPr>
            <m:e>
              <m:r>
                <m:rPr>
                  <m:sty m:val="p"/>
                </m:rPr>
                <w:rPr>
                  <w:rFonts w:ascii="Cambria Math" w:hAnsi="Cambria Math" w:hint="eastAsia"/>
                </w:rPr>
                <m:t>MASK1</m:t>
              </m:r>
            </m:e>
          </m:acc>
        </m:oMath>
      </m:oMathPara>
    </w:p>
    <w:p w:rsidR="0076177A" w:rsidRPr="0076177A" w:rsidRDefault="0076177A" w:rsidP="0076177A">
      <w:pPr>
        <w:rPr>
          <w:rFonts w:hint="eastAsia"/>
        </w:rPr>
      </w:pPr>
      <w:r w:rsidRPr="0076177A">
        <w:rPr>
          <w:rFonts w:hint="eastAsia"/>
        </w:rPr>
        <w:t> </w:t>
      </w:r>
    </w:p>
    <w:p w:rsidR="0076177A" w:rsidRPr="0076177A" w:rsidRDefault="0076177A" w:rsidP="0076177A">
      <w:pPr>
        <w:rPr>
          <w:rFonts w:hint="eastAsia"/>
        </w:rPr>
      </w:pPr>
      <w:r w:rsidRPr="0076177A">
        <w:rPr>
          <w:rFonts w:hint="eastAsia"/>
        </w:rPr>
        <w:t>T6</w:t>
      </w:r>
      <w:r w:rsidRPr="0076177A">
        <w:rPr>
          <w:rFonts w:hint="eastAsia"/>
        </w:rPr>
        <w:t>时刻关闭中断，将允许中断触发器清</w:t>
      </w:r>
      <w:r w:rsidRPr="0076177A">
        <w:rPr>
          <w:rFonts w:hint="eastAsia"/>
        </w:rPr>
        <w:t>0</w:t>
      </w:r>
      <w:r w:rsidRPr="0076177A">
        <w:rPr>
          <w:rFonts w:hint="eastAsia"/>
        </w:rPr>
        <w:t>，该操作可直接由硬件线路完成</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5"/>
        <w:gridCol w:w="12494"/>
      </w:tblGrid>
      <w:tr w:rsidR="0076177A" w:rsidRPr="0076177A" w:rsidTr="0076177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 </w:t>
            </w:r>
          </w:p>
        </w:tc>
        <w:tc>
          <w:tcPr>
            <w:tcW w:w="134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6177A" w:rsidRPr="0076177A" w:rsidRDefault="0076177A" w:rsidP="0076177A">
            <w:r w:rsidRPr="0076177A">
              <w:rPr>
                <w:rFonts w:hint="eastAsia"/>
              </w:rPr>
              <w:t>T1</w:t>
            </w:r>
            <w:r w:rsidRPr="0076177A">
              <w:rPr>
                <w:rFonts w:hint="eastAsia"/>
              </w:rPr>
              <w:t>时刻，把用于保存程序断点的存储器特殊地址</w:t>
            </w:r>
          </w:p>
          <w:p w:rsidR="0076177A" w:rsidRPr="0076177A" w:rsidRDefault="0076177A" w:rsidP="0076177A">
            <w:pPr>
              <w:rPr>
                <w:rFonts w:hint="eastAsia"/>
              </w:rPr>
            </w:pPr>
            <w:r w:rsidRPr="0076177A">
              <w:rPr>
                <w:rFonts w:hint="eastAsia"/>
              </w:rPr>
              <w:t>这里使用堆栈来保存程序断点的地址</w:t>
            </w:r>
          </w:p>
          <w:p w:rsidR="0076177A" w:rsidRPr="0076177A" w:rsidRDefault="0076177A" w:rsidP="0076177A">
            <w:r w:rsidRPr="0076177A">
              <w:rPr>
                <w:rFonts w:hint="eastAsia"/>
              </w:rPr>
              <w:t>进栈操作是将</w:t>
            </w:r>
            <w:r w:rsidRPr="0076177A">
              <w:rPr>
                <w:rFonts w:hint="eastAsia"/>
              </w:rPr>
              <w:t>SP</w:t>
            </w:r>
            <w:r w:rsidRPr="0076177A">
              <w:rPr>
                <w:rFonts w:hint="eastAsia"/>
              </w:rPr>
              <w:t>减</w:t>
            </w:r>
            <w:r w:rsidRPr="0076177A">
              <w:rPr>
                <w:rFonts w:hint="eastAsia"/>
              </w:rPr>
              <w:t>1</w:t>
            </w:r>
            <w:r w:rsidRPr="0076177A">
              <w:rPr>
                <w:rFonts w:hint="eastAsia"/>
              </w:rPr>
              <w:t>，这和传统意义上的进栈操作相反，因为计算机的堆栈中都是向低地址增加，所以进栈操作是减</w:t>
            </w:r>
            <w:r w:rsidRPr="0076177A">
              <w:rPr>
                <w:rFonts w:hint="eastAsia"/>
              </w:rPr>
              <w:t>1</w:t>
            </w:r>
            <w:r w:rsidRPr="0076177A">
              <w:rPr>
                <w:rFonts w:hint="eastAsia"/>
              </w:rPr>
              <w:t>不是加</w:t>
            </w:r>
            <w:r w:rsidRPr="0076177A">
              <w:rPr>
                <w:rFonts w:hint="eastAsia"/>
              </w:rPr>
              <w:t>1</w:t>
            </w:r>
          </w:p>
        </w:tc>
      </w:tr>
    </w:tbl>
    <w:p w:rsidR="002A5FF5" w:rsidRDefault="002A5FF5" w:rsidP="0076177A"/>
    <w:p w:rsidR="002A5FF5" w:rsidRDefault="002A5FF5">
      <w:pPr>
        <w:widowControl/>
        <w:jc w:val="left"/>
      </w:pPr>
      <w:r>
        <w:br w:type="page"/>
      </w:r>
    </w:p>
    <w:p w:rsidR="0076177A" w:rsidRDefault="002A5FF5" w:rsidP="002A5FF5">
      <w:pPr>
        <w:pStyle w:val="2"/>
        <w:rPr>
          <w:rFonts w:hint="eastAsia"/>
        </w:rPr>
      </w:pPr>
      <w:r>
        <w:rPr>
          <w:rFonts w:hint="eastAsia"/>
        </w:rPr>
        <w:lastRenderedPageBreak/>
        <w:t>结构与控制</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1"/>
        <w:gridCol w:w="6438"/>
        <w:gridCol w:w="983"/>
        <w:gridCol w:w="283"/>
        <w:gridCol w:w="4744"/>
      </w:tblGrid>
      <w:tr w:rsidR="002A5FF5" w:rsidRPr="002A5FF5" w:rsidTr="002A5FF5">
        <w:trPr>
          <w:trHeight w:val="650"/>
        </w:trPr>
        <w:tc>
          <w:tcPr>
            <w:tcW w:w="88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PC</w:t>
            </w:r>
          </w:p>
        </w:tc>
        <w:tc>
          <w:tcPr>
            <w:tcW w:w="643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程序计数器</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存放现行指令的地址，位长取决于存储器容量</w:t>
            </w:r>
          </w:p>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通常具有计数功能</w:t>
            </w: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PCIe</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PC输入使能</w:t>
            </w:r>
          </w:p>
        </w:tc>
      </w:tr>
      <w:tr w:rsidR="002A5FF5" w:rsidRPr="002A5FF5" w:rsidTr="002A5FF5">
        <w:trPr>
          <w:trHeight w:val="650"/>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PCOeH</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PC寄存器值，高4位，输出使能</w:t>
            </w:r>
          </w:p>
        </w:tc>
      </w:tr>
      <w:tr w:rsidR="002A5FF5" w:rsidRPr="002A5FF5" w:rsidTr="002A5FF5">
        <w:trPr>
          <w:trHeight w:val="650"/>
        </w:trPr>
        <w:tc>
          <w:tcPr>
            <w:tcW w:w="881"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PCOeL</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PC寄存器值，低28位，输出使能</w:t>
            </w:r>
          </w:p>
        </w:tc>
      </w:tr>
      <w:tr w:rsidR="002A5FF5" w:rsidRPr="002A5FF5" w:rsidTr="002A5FF5">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IR</w:t>
            </w:r>
          </w:p>
        </w:tc>
        <w:tc>
          <w:tcPr>
            <w:tcW w:w="6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指令寄存器</w:t>
            </w:r>
          </w:p>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存放现行指令的数据</w:t>
            </w: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IRIe</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IR输入使能</w:t>
            </w:r>
          </w:p>
        </w:tc>
      </w:tr>
      <w:tr w:rsidR="002A5FF5" w:rsidRPr="002A5FF5" w:rsidTr="002A5FF5">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MAR</w:t>
            </w:r>
          </w:p>
        </w:tc>
        <w:tc>
          <w:tcPr>
            <w:tcW w:w="64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存储器地址寄存器</w:t>
            </w:r>
          </w:p>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存放将被访问的存储单元的地址</w:t>
            </w: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ARIe</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AR输入使能</w:t>
            </w:r>
          </w:p>
        </w:tc>
      </w:tr>
      <w:tr w:rsidR="002A5FF5" w:rsidRPr="002A5FF5" w:rsidTr="002A5FF5">
        <w:trPr>
          <w:trHeight w:val="870"/>
        </w:trPr>
        <w:tc>
          <w:tcPr>
            <w:tcW w:w="88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MDR</w:t>
            </w:r>
          </w:p>
        </w:tc>
        <w:tc>
          <w:tcPr>
            <w:tcW w:w="643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存储器数据寄存器</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存放将被存入存储器中的数据或</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最近从存储器中读出的数据</w:t>
            </w:r>
          </w:p>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 </w:t>
            </w: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DRSrc</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DR输入源选择</w:t>
            </w:r>
          </w:p>
        </w:tc>
      </w:tr>
      <w:tr w:rsidR="002A5FF5" w:rsidRPr="002A5FF5" w:rsidTr="002A5FF5">
        <w:trPr>
          <w:trHeight w:val="870"/>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DRIe</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DR输入使能</w:t>
            </w:r>
          </w:p>
        </w:tc>
      </w:tr>
      <w:tr w:rsidR="002A5FF5" w:rsidRPr="002A5FF5" w:rsidTr="002A5FF5">
        <w:trPr>
          <w:trHeight w:val="870"/>
        </w:trPr>
        <w:tc>
          <w:tcPr>
            <w:tcW w:w="881"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983"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DROe</w:t>
            </w:r>
          </w:p>
        </w:tc>
        <w:tc>
          <w:tcPr>
            <w:tcW w:w="5027"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DR输出使能</w:t>
            </w:r>
          </w:p>
        </w:tc>
      </w:tr>
      <w:tr w:rsidR="002A5FF5" w:rsidRPr="002A5FF5" w:rsidTr="002A5FF5">
        <w:trPr>
          <w:trHeight w:val="1390"/>
        </w:trPr>
        <w:tc>
          <w:tcPr>
            <w:tcW w:w="88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Reg</w:t>
            </w:r>
          </w:p>
        </w:tc>
        <w:tc>
          <w:tcPr>
            <w:tcW w:w="643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由程序设计者指定功能</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有些机器不适用通用寄存器，而是使用专用寄存器作为基址寄存器、变址寄存器或栈指针，这么做的话，在设计指令格式的时候只需要将这类专用寄存器隐含在操作码中，而不必占用指令中的位，见p314</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如p322，7.21 所示，由于用通用寄存器作为变址寄存器和基址寄存器，股灾指令中设有X和B字段，分别指出作为变址寄存器和基址寄存器的通用寄存器编号</w:t>
            </w:r>
          </w:p>
          <w:p w:rsidR="002A5FF5" w:rsidRPr="002A5FF5" w:rsidRDefault="002A5FF5" w:rsidP="002A5FF5">
            <w:pPr>
              <w:widowControl/>
              <w:numPr>
                <w:ilvl w:val="0"/>
                <w:numId w:val="2"/>
              </w:numPr>
              <w:ind w:left="540"/>
              <w:jc w:val="left"/>
              <w:textAlignment w:val="center"/>
              <w:rPr>
                <w:rFonts w:ascii="宋体" w:eastAsia="宋体" w:hAnsi="宋体" w:cs="宋体" w:hint="eastAsia"/>
                <w:kern w:val="0"/>
                <w:szCs w:val="24"/>
              </w:rPr>
            </w:pPr>
            <w:r w:rsidRPr="002A5FF5">
              <w:rPr>
                <w:rFonts w:ascii="微软雅黑" w:eastAsia="微软雅黑" w:hAnsi="微软雅黑" w:cs="宋体" w:hint="eastAsia"/>
                <w:kern w:val="0"/>
                <w:szCs w:val="24"/>
              </w:rPr>
              <w:t>累加寄存器ACC：暂时存放ALU预算的结果信息，作为加法运算的一个输入端</w:t>
            </w:r>
          </w:p>
          <w:p w:rsidR="002A5FF5" w:rsidRPr="002A5FF5" w:rsidRDefault="002A5FF5" w:rsidP="002A5FF5">
            <w:pPr>
              <w:widowControl/>
              <w:numPr>
                <w:ilvl w:val="0"/>
                <w:numId w:val="2"/>
              </w:numPr>
              <w:ind w:left="540"/>
              <w:jc w:val="left"/>
              <w:textAlignment w:val="center"/>
              <w:rPr>
                <w:rFonts w:ascii="宋体" w:eastAsia="宋体" w:hAnsi="宋体" w:cs="宋体"/>
                <w:kern w:val="0"/>
                <w:szCs w:val="24"/>
              </w:rPr>
            </w:pPr>
            <w:r w:rsidRPr="002A5FF5">
              <w:rPr>
                <w:rFonts w:ascii="微软雅黑" w:eastAsia="微软雅黑" w:hAnsi="微软雅黑" w:cs="宋体" w:hint="eastAsia"/>
                <w:kern w:val="0"/>
                <w:szCs w:val="24"/>
              </w:rPr>
              <w:t>堆栈指针SP：：满足某种寻址方式所需</w:t>
            </w:r>
          </w:p>
          <w:p w:rsidR="002A5FF5" w:rsidRPr="002A5FF5" w:rsidRDefault="002A5FF5" w:rsidP="002A5FF5">
            <w:pPr>
              <w:widowControl/>
              <w:numPr>
                <w:ilvl w:val="0"/>
                <w:numId w:val="2"/>
              </w:numPr>
              <w:ind w:left="540"/>
              <w:jc w:val="left"/>
              <w:textAlignment w:val="center"/>
              <w:rPr>
                <w:rFonts w:ascii="宋体" w:eastAsia="宋体" w:hAnsi="宋体" w:cs="宋体"/>
                <w:kern w:val="0"/>
                <w:szCs w:val="24"/>
              </w:rPr>
            </w:pPr>
            <w:r w:rsidRPr="002A5FF5">
              <w:rPr>
                <w:rFonts w:ascii="微软雅黑" w:eastAsia="微软雅黑" w:hAnsi="微软雅黑" w:cs="宋体" w:hint="eastAsia"/>
                <w:kern w:val="0"/>
                <w:szCs w:val="24"/>
              </w:rPr>
              <w:t>临时寄存器A：存放操作数存放地址</w:t>
            </w:r>
          </w:p>
          <w:p w:rsidR="002A5FF5" w:rsidRPr="002A5FF5" w:rsidRDefault="002A5FF5" w:rsidP="002A5FF5">
            <w:pPr>
              <w:widowControl/>
              <w:numPr>
                <w:ilvl w:val="0"/>
                <w:numId w:val="2"/>
              </w:numPr>
              <w:ind w:left="540"/>
              <w:jc w:val="left"/>
              <w:textAlignment w:val="center"/>
              <w:rPr>
                <w:rFonts w:ascii="宋体" w:eastAsia="宋体" w:hAnsi="宋体" w:cs="宋体"/>
                <w:kern w:val="0"/>
                <w:szCs w:val="24"/>
              </w:rPr>
            </w:pPr>
            <w:r w:rsidRPr="002A5FF5">
              <w:rPr>
                <w:rFonts w:ascii="微软雅黑" w:eastAsia="微软雅黑" w:hAnsi="微软雅黑" w:cs="宋体" w:hint="eastAsia"/>
                <w:kern w:val="0"/>
                <w:szCs w:val="24"/>
              </w:rPr>
              <w:t>临时寄存器</w:t>
            </w:r>
            <w:r w:rsidRPr="002A5FF5">
              <w:rPr>
                <w:rFonts w:ascii="Calibri" w:eastAsia="宋体" w:hAnsi="Calibri" w:cs="宋体"/>
                <w:kern w:val="0"/>
                <w:szCs w:val="24"/>
              </w:rPr>
              <w:t>B</w:t>
            </w:r>
            <w:r w:rsidRPr="002A5FF5">
              <w:rPr>
                <w:rFonts w:ascii="微软雅黑" w:eastAsia="微软雅黑" w:hAnsi="微软雅黑" w:cs="宋体" w:hint="eastAsia"/>
                <w:kern w:val="0"/>
                <w:szCs w:val="24"/>
              </w:rPr>
              <w:t>：存放操作数存放地址</w:t>
            </w:r>
          </w:p>
          <w:p w:rsidR="002A5FF5" w:rsidRPr="002A5FF5" w:rsidRDefault="002A5FF5" w:rsidP="002A5FF5">
            <w:pPr>
              <w:widowControl/>
              <w:numPr>
                <w:ilvl w:val="0"/>
                <w:numId w:val="2"/>
              </w:numPr>
              <w:ind w:left="540"/>
              <w:jc w:val="left"/>
              <w:textAlignment w:val="center"/>
              <w:rPr>
                <w:rFonts w:ascii="宋体" w:eastAsia="宋体" w:hAnsi="宋体" w:cs="宋体"/>
                <w:kern w:val="0"/>
                <w:szCs w:val="24"/>
              </w:rPr>
            </w:pPr>
            <w:r w:rsidRPr="002A5FF5">
              <w:rPr>
                <w:rFonts w:ascii="微软雅黑" w:eastAsia="微软雅黑" w:hAnsi="微软雅黑" w:cs="宋体" w:hint="eastAsia"/>
                <w:kern w:val="0"/>
                <w:szCs w:val="24"/>
              </w:rPr>
              <w:t>基址寄存器：满足某种寻址方式所需</w:t>
            </w:r>
          </w:p>
          <w:p w:rsidR="002A5FF5" w:rsidRPr="002A5FF5" w:rsidRDefault="002A5FF5" w:rsidP="002A5FF5">
            <w:pPr>
              <w:widowControl/>
              <w:numPr>
                <w:ilvl w:val="0"/>
                <w:numId w:val="2"/>
              </w:numPr>
              <w:ind w:left="540"/>
              <w:jc w:val="left"/>
              <w:textAlignment w:val="center"/>
              <w:rPr>
                <w:rFonts w:ascii="宋体" w:eastAsia="宋体" w:hAnsi="宋体" w:cs="宋体"/>
                <w:kern w:val="0"/>
                <w:szCs w:val="24"/>
              </w:rPr>
            </w:pPr>
            <w:r w:rsidRPr="002A5FF5">
              <w:rPr>
                <w:rFonts w:ascii="微软雅黑" w:eastAsia="微软雅黑" w:hAnsi="微软雅黑" w:cs="宋体" w:hint="eastAsia"/>
                <w:kern w:val="0"/>
                <w:szCs w:val="24"/>
              </w:rPr>
              <w:t>变址寄存器：满足某种寻址方式所需</w:t>
            </w:r>
          </w:p>
          <w:p w:rsidR="002A5FF5" w:rsidRPr="002A5FF5" w:rsidRDefault="002A5FF5" w:rsidP="002A5FF5">
            <w:pPr>
              <w:widowControl/>
              <w:numPr>
                <w:ilvl w:val="0"/>
                <w:numId w:val="2"/>
              </w:numPr>
              <w:ind w:left="540"/>
              <w:jc w:val="left"/>
              <w:textAlignment w:val="center"/>
              <w:rPr>
                <w:rFonts w:ascii="宋体" w:eastAsia="宋体" w:hAnsi="宋体" w:cs="宋体"/>
                <w:kern w:val="0"/>
                <w:szCs w:val="24"/>
              </w:rPr>
            </w:pPr>
            <w:r w:rsidRPr="002A5FF5">
              <w:rPr>
                <w:rFonts w:ascii="微软雅黑" w:eastAsia="微软雅黑" w:hAnsi="微软雅黑" w:cs="宋体" w:hint="eastAsia"/>
                <w:kern w:val="0"/>
                <w:szCs w:val="24"/>
              </w:rPr>
              <w:t>在寄存器间接寻址中还可以使用通用寄存器存放有效</w:t>
            </w:r>
            <w:r w:rsidRPr="002A5FF5">
              <w:rPr>
                <w:rFonts w:ascii="微软雅黑" w:eastAsia="微软雅黑" w:hAnsi="微软雅黑" w:cs="宋体" w:hint="eastAsia"/>
                <w:kern w:val="0"/>
                <w:szCs w:val="24"/>
              </w:rPr>
              <w:lastRenderedPageBreak/>
              <w:t>地址的地址</w:t>
            </w: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lastRenderedPageBreak/>
              <w:t>AIe</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暂存器输入使能</w:t>
            </w:r>
          </w:p>
        </w:tc>
      </w:tr>
      <w:tr w:rsidR="002A5FF5" w:rsidRPr="002A5FF5" w:rsidTr="002A5FF5">
        <w:trPr>
          <w:trHeight w:val="138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BIe</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B暂存器输入使能</w:t>
            </w:r>
          </w:p>
        </w:tc>
      </w:tr>
      <w:tr w:rsidR="002A5FF5" w:rsidRPr="002A5FF5" w:rsidTr="002A5FF5">
        <w:trPr>
          <w:trHeight w:val="138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ImmOeH</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立即数，高4位，输出使能</w:t>
            </w:r>
          </w:p>
        </w:tc>
      </w:tr>
      <w:tr w:rsidR="002A5FF5" w:rsidRPr="002A5FF5" w:rsidTr="002A5FF5">
        <w:trPr>
          <w:trHeight w:val="138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ImmOeL</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立即数，低28位，输出使能</w:t>
            </w:r>
          </w:p>
        </w:tc>
      </w:tr>
      <w:tr w:rsidR="002A5FF5" w:rsidRPr="002A5FF5" w:rsidTr="002A5FF5">
        <w:trPr>
          <w:trHeight w:val="138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ExtSel</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00：将16位的立即数符号扩展为32位</w:t>
            </w:r>
            <w:r>
              <w:rPr>
                <w:rFonts w:ascii="微软雅黑" w:eastAsia="微软雅黑" w:hAnsi="微软雅黑" w:hint="eastAsia"/>
              </w:rPr>
              <w:br/>
              <w:t>01：将16位的立即数符号扩展为32位，再左移2位</w:t>
            </w:r>
          </w:p>
          <w:p w:rsidR="002A5FF5" w:rsidRDefault="002A5FF5">
            <w:pPr>
              <w:pStyle w:val="ac"/>
              <w:spacing w:before="0" w:beforeAutospacing="0" w:after="0" w:afterAutospacing="0"/>
              <w:rPr>
                <w:rFonts w:ascii="微软雅黑" w:eastAsia="微软雅黑" w:hAnsi="微软雅黑" w:hint="eastAsia"/>
              </w:rPr>
            </w:pPr>
            <w:r>
              <w:rPr>
                <w:rFonts w:ascii="微软雅黑" w:eastAsia="微软雅黑" w:hAnsi="微软雅黑" w:hint="eastAsia"/>
              </w:rPr>
              <w:t>10：输出立即数4</w:t>
            </w:r>
          </w:p>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11：IR[25-0]&lt;&lt;2</w:t>
            </w:r>
          </w:p>
        </w:tc>
      </w:tr>
      <w:tr w:rsidR="002A5FF5" w:rsidRPr="002A5FF5" w:rsidTr="002A5FF5">
        <w:trPr>
          <w:trHeight w:val="138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RegSel</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通用寄存器输入源选择</w:t>
            </w:r>
          </w:p>
        </w:tc>
      </w:tr>
      <w:tr w:rsidR="002A5FF5" w:rsidRPr="002A5FF5" w:rsidTr="002A5FF5">
        <w:trPr>
          <w:trHeight w:val="138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RegIe</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通用寄存器输入使能</w:t>
            </w:r>
          </w:p>
        </w:tc>
      </w:tr>
      <w:tr w:rsidR="002A5FF5" w:rsidRPr="002A5FF5" w:rsidTr="002A5FF5">
        <w:trPr>
          <w:trHeight w:val="1385"/>
        </w:trPr>
        <w:tc>
          <w:tcPr>
            <w:tcW w:w="881"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RegOe</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通用寄存器输出使能</w:t>
            </w:r>
          </w:p>
        </w:tc>
      </w:tr>
      <w:tr w:rsidR="002A5FF5" w:rsidRPr="002A5FF5" w:rsidTr="002A5FF5">
        <w:trPr>
          <w:trHeight w:val="1520"/>
        </w:trPr>
        <w:tc>
          <w:tcPr>
            <w:tcW w:w="88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ALU</w:t>
            </w:r>
          </w:p>
        </w:tc>
        <w:tc>
          <w:tcPr>
            <w:tcW w:w="643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算数逻辑单元</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进行算数/逻辑运算</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在CPU内部必须给ALU提供数据，因此ALU必须可直接访问MDR和用户可见的寄存器</w:t>
            </w:r>
          </w:p>
          <w:p w:rsidR="002A5FF5" w:rsidRPr="002A5FF5" w:rsidRDefault="002A5FF5" w:rsidP="002A5FF5">
            <w:pPr>
              <w:widowControl/>
              <w:jc w:val="left"/>
              <w:rPr>
                <w:rFonts w:ascii="微软雅黑" w:eastAsia="微软雅黑" w:hAnsi="微软雅黑" w:cs="宋体" w:hint="eastAsia"/>
                <w:kern w:val="0"/>
                <w:szCs w:val="24"/>
              </w:rPr>
            </w:pPr>
            <w:r w:rsidRPr="002A5FF5">
              <w:rPr>
                <w:rFonts w:ascii="微软雅黑" w:eastAsia="微软雅黑" w:hAnsi="微软雅黑" w:cs="宋体" w:hint="eastAsia"/>
                <w:kern w:val="0"/>
                <w:szCs w:val="24"/>
              </w:rPr>
              <w:t>ALU外围还可以有另一些寄存器，这些寄存器用于ALU的输入/输出以及用于和MDR及用户可见寄存器交换数据</w:t>
            </w:r>
          </w:p>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 </w:t>
            </w: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LUOp</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LU操作</w:t>
            </w:r>
          </w:p>
        </w:tc>
      </w:tr>
      <w:tr w:rsidR="002A5FF5" w:rsidRPr="002A5FF5" w:rsidTr="002A5FF5">
        <w:trPr>
          <w:trHeight w:val="1520"/>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LUCtrl</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LU操作控制</w:t>
            </w:r>
          </w:p>
        </w:tc>
      </w:tr>
      <w:tr w:rsidR="002A5FF5" w:rsidRPr="002A5FF5" w:rsidTr="002A5FF5">
        <w:trPr>
          <w:trHeight w:val="1520"/>
        </w:trPr>
        <w:tc>
          <w:tcPr>
            <w:tcW w:w="881"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LUOe</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ALU输出使能</w:t>
            </w:r>
            <w:bookmarkStart w:id="0" w:name="_GoBack"/>
            <w:bookmarkEnd w:id="0"/>
          </w:p>
        </w:tc>
      </w:tr>
      <w:tr w:rsidR="002A5FF5" w:rsidRPr="002A5FF5" w:rsidTr="002A5FF5">
        <w:trPr>
          <w:trHeight w:val="215"/>
        </w:trPr>
        <w:tc>
          <w:tcPr>
            <w:tcW w:w="88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Mem</w:t>
            </w:r>
          </w:p>
        </w:tc>
        <w:tc>
          <w:tcPr>
            <w:tcW w:w="6438"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rsidR="002A5FF5" w:rsidRPr="002A5FF5" w:rsidRDefault="002A5FF5" w:rsidP="002A5FF5">
            <w:pPr>
              <w:widowControl/>
              <w:jc w:val="left"/>
              <w:rPr>
                <w:rFonts w:ascii="微软雅黑" w:eastAsia="微软雅黑" w:hAnsi="微软雅黑" w:cs="宋体"/>
                <w:kern w:val="0"/>
                <w:szCs w:val="24"/>
              </w:rPr>
            </w:pPr>
            <w:r w:rsidRPr="002A5FF5">
              <w:rPr>
                <w:rFonts w:ascii="微软雅黑" w:eastAsia="微软雅黑" w:hAnsi="微软雅黑" w:cs="宋体" w:hint="eastAsia"/>
                <w:kern w:val="0"/>
                <w:szCs w:val="24"/>
              </w:rPr>
              <w:t> </w:t>
            </w: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emOe</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存储器输出使能</w:t>
            </w:r>
          </w:p>
        </w:tc>
      </w:tr>
      <w:tr w:rsidR="002A5FF5" w:rsidRPr="002A5FF5" w:rsidTr="002A5FF5">
        <w:trPr>
          <w:trHeight w:val="215"/>
        </w:trPr>
        <w:tc>
          <w:tcPr>
            <w:tcW w:w="881"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emRd</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存储器读</w:t>
            </w:r>
          </w:p>
        </w:tc>
      </w:tr>
      <w:tr w:rsidR="002A5FF5" w:rsidRPr="002A5FF5" w:rsidTr="002A5FF5">
        <w:trPr>
          <w:trHeight w:val="215"/>
        </w:trPr>
        <w:tc>
          <w:tcPr>
            <w:tcW w:w="881"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6438" w:type="dxa"/>
            <w:vMerge/>
            <w:tcBorders>
              <w:left w:val="single" w:sz="8" w:space="0" w:color="A3A3A3"/>
              <w:bottom w:val="single" w:sz="8" w:space="0" w:color="A3A3A3"/>
              <w:right w:val="single" w:sz="8" w:space="0" w:color="A3A3A3"/>
            </w:tcBorders>
            <w:tcMar>
              <w:top w:w="80" w:type="dxa"/>
              <w:left w:w="80" w:type="dxa"/>
              <w:bottom w:w="80" w:type="dxa"/>
              <w:right w:w="80" w:type="dxa"/>
            </w:tcMar>
          </w:tcPr>
          <w:p w:rsidR="002A5FF5" w:rsidRPr="002A5FF5" w:rsidRDefault="002A5FF5" w:rsidP="002A5FF5">
            <w:pPr>
              <w:widowControl/>
              <w:jc w:val="left"/>
              <w:rPr>
                <w:rFonts w:ascii="微软雅黑" w:eastAsia="微软雅黑" w:hAnsi="微软雅黑" w:cs="宋体" w:hint="eastAsia"/>
                <w:kern w:val="0"/>
                <w:szCs w:val="24"/>
              </w:rPr>
            </w:pPr>
          </w:p>
        </w:tc>
        <w:tc>
          <w:tcPr>
            <w:tcW w:w="1266" w:type="dxa"/>
            <w:gridSpan w:val="2"/>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MemWr</w:t>
            </w:r>
          </w:p>
        </w:tc>
        <w:tc>
          <w:tcPr>
            <w:tcW w:w="4744" w:type="dxa"/>
            <w:tcBorders>
              <w:top w:val="single" w:sz="8" w:space="0" w:color="A3A3A3"/>
              <w:left w:val="single" w:sz="8" w:space="0" w:color="A3A3A3"/>
              <w:bottom w:val="single" w:sz="8" w:space="0" w:color="A3A3A3"/>
              <w:right w:val="single" w:sz="8" w:space="0" w:color="A3A3A3"/>
            </w:tcBorders>
          </w:tcPr>
          <w:p w:rsidR="002A5FF5" w:rsidRDefault="002A5FF5">
            <w:pPr>
              <w:pStyle w:val="ac"/>
              <w:spacing w:before="0" w:beforeAutospacing="0" w:after="0" w:afterAutospacing="0"/>
              <w:rPr>
                <w:rFonts w:ascii="微软雅黑" w:eastAsia="微软雅黑" w:hAnsi="微软雅黑"/>
              </w:rPr>
            </w:pPr>
            <w:r>
              <w:rPr>
                <w:rFonts w:ascii="微软雅黑" w:eastAsia="微软雅黑" w:hAnsi="微软雅黑" w:hint="eastAsia"/>
              </w:rPr>
              <w:t>存储器写</w:t>
            </w:r>
          </w:p>
        </w:tc>
      </w:tr>
    </w:tbl>
    <w:p w:rsidR="002A5FF5" w:rsidRPr="002A5FF5" w:rsidRDefault="002A5FF5" w:rsidP="002A5FF5"/>
    <w:sectPr w:rsidR="002A5FF5" w:rsidRPr="002A5FF5" w:rsidSect="00EE183F">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B7" w:rsidRDefault="00A864B7" w:rsidP="00221C1A">
      <w:r>
        <w:separator/>
      </w:r>
    </w:p>
  </w:endnote>
  <w:endnote w:type="continuationSeparator" w:id="0">
    <w:p w:rsidR="00A864B7" w:rsidRDefault="00A864B7"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B7" w:rsidRDefault="00A864B7" w:rsidP="00221C1A">
      <w:r>
        <w:separator/>
      </w:r>
    </w:p>
  </w:footnote>
  <w:footnote w:type="continuationSeparator" w:id="0">
    <w:p w:rsidR="00A864B7" w:rsidRDefault="00A864B7"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C3437"/>
    <w:multiLevelType w:val="multilevel"/>
    <w:tmpl w:val="E46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12BE9"/>
    <w:rsid w:val="00012D05"/>
    <w:rsid w:val="0001545B"/>
    <w:rsid w:val="00020AC3"/>
    <w:rsid w:val="00021D74"/>
    <w:rsid w:val="00021DAA"/>
    <w:rsid w:val="00023037"/>
    <w:rsid w:val="00026CFC"/>
    <w:rsid w:val="00036B5B"/>
    <w:rsid w:val="00045043"/>
    <w:rsid w:val="000475CC"/>
    <w:rsid w:val="000555ED"/>
    <w:rsid w:val="000567AF"/>
    <w:rsid w:val="000603C4"/>
    <w:rsid w:val="00071330"/>
    <w:rsid w:val="00075056"/>
    <w:rsid w:val="00075907"/>
    <w:rsid w:val="000764E7"/>
    <w:rsid w:val="00083980"/>
    <w:rsid w:val="00087159"/>
    <w:rsid w:val="000A31D5"/>
    <w:rsid w:val="000A6C1C"/>
    <w:rsid w:val="000A730B"/>
    <w:rsid w:val="000C19FC"/>
    <w:rsid w:val="000C58A7"/>
    <w:rsid w:val="000C629D"/>
    <w:rsid w:val="000D285B"/>
    <w:rsid w:val="000E0DB5"/>
    <w:rsid w:val="000E1250"/>
    <w:rsid w:val="000E7406"/>
    <w:rsid w:val="000F2F2B"/>
    <w:rsid w:val="000F5E31"/>
    <w:rsid w:val="000F743D"/>
    <w:rsid w:val="00102E99"/>
    <w:rsid w:val="00104721"/>
    <w:rsid w:val="00104B9B"/>
    <w:rsid w:val="001072B7"/>
    <w:rsid w:val="00107CC4"/>
    <w:rsid w:val="00114CAB"/>
    <w:rsid w:val="00114E24"/>
    <w:rsid w:val="00121231"/>
    <w:rsid w:val="00122A20"/>
    <w:rsid w:val="001277DC"/>
    <w:rsid w:val="0013365B"/>
    <w:rsid w:val="0014413E"/>
    <w:rsid w:val="001451B6"/>
    <w:rsid w:val="00171D0E"/>
    <w:rsid w:val="00177617"/>
    <w:rsid w:val="00196DB5"/>
    <w:rsid w:val="001A2D7C"/>
    <w:rsid w:val="001C0E67"/>
    <w:rsid w:val="001C3734"/>
    <w:rsid w:val="001E7D1D"/>
    <w:rsid w:val="001F00FA"/>
    <w:rsid w:val="001F12FA"/>
    <w:rsid w:val="001F5CF2"/>
    <w:rsid w:val="001F7DF5"/>
    <w:rsid w:val="00204C8B"/>
    <w:rsid w:val="0020795F"/>
    <w:rsid w:val="00213264"/>
    <w:rsid w:val="00221C1A"/>
    <w:rsid w:val="00222903"/>
    <w:rsid w:val="002243EF"/>
    <w:rsid w:val="0022744A"/>
    <w:rsid w:val="00242840"/>
    <w:rsid w:val="00261332"/>
    <w:rsid w:val="00265D66"/>
    <w:rsid w:val="00265F07"/>
    <w:rsid w:val="0027657F"/>
    <w:rsid w:val="00285D29"/>
    <w:rsid w:val="002906E1"/>
    <w:rsid w:val="00290ABF"/>
    <w:rsid w:val="002910F3"/>
    <w:rsid w:val="00292888"/>
    <w:rsid w:val="00292E56"/>
    <w:rsid w:val="00294799"/>
    <w:rsid w:val="002A21F8"/>
    <w:rsid w:val="002A2EE4"/>
    <w:rsid w:val="002A5FF5"/>
    <w:rsid w:val="002A7688"/>
    <w:rsid w:val="002C165F"/>
    <w:rsid w:val="002C3A03"/>
    <w:rsid w:val="002F144C"/>
    <w:rsid w:val="002F253E"/>
    <w:rsid w:val="002F34F6"/>
    <w:rsid w:val="00305A68"/>
    <w:rsid w:val="00312EA3"/>
    <w:rsid w:val="0031604A"/>
    <w:rsid w:val="0031693D"/>
    <w:rsid w:val="00316A4C"/>
    <w:rsid w:val="0031790B"/>
    <w:rsid w:val="0032433C"/>
    <w:rsid w:val="00324C5F"/>
    <w:rsid w:val="00331C5C"/>
    <w:rsid w:val="003352FB"/>
    <w:rsid w:val="00342201"/>
    <w:rsid w:val="003577D9"/>
    <w:rsid w:val="00367530"/>
    <w:rsid w:val="0036788B"/>
    <w:rsid w:val="00374789"/>
    <w:rsid w:val="003754B0"/>
    <w:rsid w:val="00381A79"/>
    <w:rsid w:val="00387962"/>
    <w:rsid w:val="003904E5"/>
    <w:rsid w:val="00395007"/>
    <w:rsid w:val="003B4396"/>
    <w:rsid w:val="003B78E6"/>
    <w:rsid w:val="003C1B3C"/>
    <w:rsid w:val="003C7F28"/>
    <w:rsid w:val="003D5E08"/>
    <w:rsid w:val="003E3308"/>
    <w:rsid w:val="003F1266"/>
    <w:rsid w:val="003F3770"/>
    <w:rsid w:val="003F4710"/>
    <w:rsid w:val="003F539B"/>
    <w:rsid w:val="003F5B8E"/>
    <w:rsid w:val="0040674A"/>
    <w:rsid w:val="00406E7E"/>
    <w:rsid w:val="0041768B"/>
    <w:rsid w:val="004216BA"/>
    <w:rsid w:val="004345CF"/>
    <w:rsid w:val="00440AE6"/>
    <w:rsid w:val="0044550B"/>
    <w:rsid w:val="00454FBE"/>
    <w:rsid w:val="0046181E"/>
    <w:rsid w:val="00465067"/>
    <w:rsid w:val="004664A4"/>
    <w:rsid w:val="00472BAD"/>
    <w:rsid w:val="0047350B"/>
    <w:rsid w:val="00493F64"/>
    <w:rsid w:val="004945A0"/>
    <w:rsid w:val="004A4A51"/>
    <w:rsid w:val="004B43FC"/>
    <w:rsid w:val="004B7509"/>
    <w:rsid w:val="004C3F41"/>
    <w:rsid w:val="004D15D5"/>
    <w:rsid w:val="004D4211"/>
    <w:rsid w:val="004D567C"/>
    <w:rsid w:val="004E1D0F"/>
    <w:rsid w:val="004E2B37"/>
    <w:rsid w:val="004F63CD"/>
    <w:rsid w:val="00507622"/>
    <w:rsid w:val="0050779B"/>
    <w:rsid w:val="0051048E"/>
    <w:rsid w:val="00515592"/>
    <w:rsid w:val="0053772F"/>
    <w:rsid w:val="00537EFB"/>
    <w:rsid w:val="00540DBE"/>
    <w:rsid w:val="005447B7"/>
    <w:rsid w:val="00544B48"/>
    <w:rsid w:val="00562892"/>
    <w:rsid w:val="0056369D"/>
    <w:rsid w:val="005640C8"/>
    <w:rsid w:val="00580A08"/>
    <w:rsid w:val="005875F1"/>
    <w:rsid w:val="00597B49"/>
    <w:rsid w:val="005A6FDA"/>
    <w:rsid w:val="005B0D92"/>
    <w:rsid w:val="005B26D8"/>
    <w:rsid w:val="005B5B2F"/>
    <w:rsid w:val="005D2B80"/>
    <w:rsid w:val="005D5F6F"/>
    <w:rsid w:val="005F6414"/>
    <w:rsid w:val="005F7160"/>
    <w:rsid w:val="00610EFE"/>
    <w:rsid w:val="00612EDF"/>
    <w:rsid w:val="00624B4B"/>
    <w:rsid w:val="00625A64"/>
    <w:rsid w:val="006312B6"/>
    <w:rsid w:val="00652F88"/>
    <w:rsid w:val="006564B3"/>
    <w:rsid w:val="00666C22"/>
    <w:rsid w:val="00673ABB"/>
    <w:rsid w:val="00680E73"/>
    <w:rsid w:val="006B0539"/>
    <w:rsid w:val="006B08BC"/>
    <w:rsid w:val="006B5326"/>
    <w:rsid w:val="006C5311"/>
    <w:rsid w:val="006D50A9"/>
    <w:rsid w:val="006D5B90"/>
    <w:rsid w:val="006D7212"/>
    <w:rsid w:val="006E104A"/>
    <w:rsid w:val="006E6F94"/>
    <w:rsid w:val="006E72D8"/>
    <w:rsid w:val="00705BA0"/>
    <w:rsid w:val="00712DA1"/>
    <w:rsid w:val="00726A91"/>
    <w:rsid w:val="00726DA8"/>
    <w:rsid w:val="00726FDE"/>
    <w:rsid w:val="007279E7"/>
    <w:rsid w:val="007518FF"/>
    <w:rsid w:val="00756A70"/>
    <w:rsid w:val="0076177A"/>
    <w:rsid w:val="00766510"/>
    <w:rsid w:val="0079329B"/>
    <w:rsid w:val="007A1ACB"/>
    <w:rsid w:val="007B3DFF"/>
    <w:rsid w:val="007C31E1"/>
    <w:rsid w:val="007D0B3D"/>
    <w:rsid w:val="007E477C"/>
    <w:rsid w:val="007F5FA3"/>
    <w:rsid w:val="007F71D8"/>
    <w:rsid w:val="00802696"/>
    <w:rsid w:val="008048B0"/>
    <w:rsid w:val="00806CFA"/>
    <w:rsid w:val="00833C4A"/>
    <w:rsid w:val="00835F81"/>
    <w:rsid w:val="00841D46"/>
    <w:rsid w:val="00842A3D"/>
    <w:rsid w:val="00845DDE"/>
    <w:rsid w:val="00870AB6"/>
    <w:rsid w:val="00875203"/>
    <w:rsid w:val="00875A45"/>
    <w:rsid w:val="008A16FB"/>
    <w:rsid w:val="008A426F"/>
    <w:rsid w:val="008A559B"/>
    <w:rsid w:val="008B1C6D"/>
    <w:rsid w:val="008B2401"/>
    <w:rsid w:val="008B5354"/>
    <w:rsid w:val="008B5474"/>
    <w:rsid w:val="008D2597"/>
    <w:rsid w:val="008D2FFA"/>
    <w:rsid w:val="008D3B5A"/>
    <w:rsid w:val="008D617E"/>
    <w:rsid w:val="008D793E"/>
    <w:rsid w:val="008E7B2B"/>
    <w:rsid w:val="008F4603"/>
    <w:rsid w:val="00904A77"/>
    <w:rsid w:val="009079E2"/>
    <w:rsid w:val="0091345A"/>
    <w:rsid w:val="00915A56"/>
    <w:rsid w:val="009307C4"/>
    <w:rsid w:val="0093339F"/>
    <w:rsid w:val="009339EA"/>
    <w:rsid w:val="00933E73"/>
    <w:rsid w:val="0093404E"/>
    <w:rsid w:val="00935A89"/>
    <w:rsid w:val="00946213"/>
    <w:rsid w:val="0095240D"/>
    <w:rsid w:val="00952C2C"/>
    <w:rsid w:val="0095305F"/>
    <w:rsid w:val="009547F8"/>
    <w:rsid w:val="00957D45"/>
    <w:rsid w:val="00960C91"/>
    <w:rsid w:val="009677F9"/>
    <w:rsid w:val="00975F59"/>
    <w:rsid w:val="009771D7"/>
    <w:rsid w:val="009845A8"/>
    <w:rsid w:val="009879E8"/>
    <w:rsid w:val="00993D90"/>
    <w:rsid w:val="00996429"/>
    <w:rsid w:val="009964BB"/>
    <w:rsid w:val="009A3F0D"/>
    <w:rsid w:val="009A430F"/>
    <w:rsid w:val="009C4FD7"/>
    <w:rsid w:val="009C786A"/>
    <w:rsid w:val="009E2314"/>
    <w:rsid w:val="009E55F6"/>
    <w:rsid w:val="009F2F91"/>
    <w:rsid w:val="00A03C67"/>
    <w:rsid w:val="00A04C7B"/>
    <w:rsid w:val="00A06F53"/>
    <w:rsid w:val="00A0799E"/>
    <w:rsid w:val="00A20CAB"/>
    <w:rsid w:val="00A21C62"/>
    <w:rsid w:val="00A50D62"/>
    <w:rsid w:val="00A61C27"/>
    <w:rsid w:val="00A71794"/>
    <w:rsid w:val="00A77BDD"/>
    <w:rsid w:val="00A77FFB"/>
    <w:rsid w:val="00A853EA"/>
    <w:rsid w:val="00A864B7"/>
    <w:rsid w:val="00A91F30"/>
    <w:rsid w:val="00A9728B"/>
    <w:rsid w:val="00AB0C74"/>
    <w:rsid w:val="00AB356D"/>
    <w:rsid w:val="00AB43A9"/>
    <w:rsid w:val="00AC1C20"/>
    <w:rsid w:val="00AD16B4"/>
    <w:rsid w:val="00AD193A"/>
    <w:rsid w:val="00AD2275"/>
    <w:rsid w:val="00AD36F2"/>
    <w:rsid w:val="00AF61A0"/>
    <w:rsid w:val="00B04025"/>
    <w:rsid w:val="00B123EE"/>
    <w:rsid w:val="00B1540D"/>
    <w:rsid w:val="00B31602"/>
    <w:rsid w:val="00B352AB"/>
    <w:rsid w:val="00B42193"/>
    <w:rsid w:val="00B42E9D"/>
    <w:rsid w:val="00B4451B"/>
    <w:rsid w:val="00B464F3"/>
    <w:rsid w:val="00B541CB"/>
    <w:rsid w:val="00B809AF"/>
    <w:rsid w:val="00B82D4D"/>
    <w:rsid w:val="00B847AD"/>
    <w:rsid w:val="00B95584"/>
    <w:rsid w:val="00BA7B15"/>
    <w:rsid w:val="00BB41E2"/>
    <w:rsid w:val="00BB479A"/>
    <w:rsid w:val="00BB529A"/>
    <w:rsid w:val="00BB564D"/>
    <w:rsid w:val="00BD2347"/>
    <w:rsid w:val="00BD682B"/>
    <w:rsid w:val="00BE004E"/>
    <w:rsid w:val="00C11EA6"/>
    <w:rsid w:val="00C2467D"/>
    <w:rsid w:val="00C41724"/>
    <w:rsid w:val="00C5589C"/>
    <w:rsid w:val="00C64E59"/>
    <w:rsid w:val="00C66E6A"/>
    <w:rsid w:val="00C7357A"/>
    <w:rsid w:val="00C80684"/>
    <w:rsid w:val="00C862AB"/>
    <w:rsid w:val="00C868EF"/>
    <w:rsid w:val="00C90B2E"/>
    <w:rsid w:val="00C92883"/>
    <w:rsid w:val="00C93A95"/>
    <w:rsid w:val="00C95130"/>
    <w:rsid w:val="00CD5A19"/>
    <w:rsid w:val="00CE09D5"/>
    <w:rsid w:val="00CE2178"/>
    <w:rsid w:val="00CF2B1D"/>
    <w:rsid w:val="00CF6C83"/>
    <w:rsid w:val="00CF7579"/>
    <w:rsid w:val="00D03222"/>
    <w:rsid w:val="00D10EB8"/>
    <w:rsid w:val="00D15E31"/>
    <w:rsid w:val="00D2076D"/>
    <w:rsid w:val="00D249CD"/>
    <w:rsid w:val="00D333ED"/>
    <w:rsid w:val="00D347C6"/>
    <w:rsid w:val="00D51D7F"/>
    <w:rsid w:val="00D53C2E"/>
    <w:rsid w:val="00D634FF"/>
    <w:rsid w:val="00D82083"/>
    <w:rsid w:val="00D93DB2"/>
    <w:rsid w:val="00D96C05"/>
    <w:rsid w:val="00D9790C"/>
    <w:rsid w:val="00DA019C"/>
    <w:rsid w:val="00DA0802"/>
    <w:rsid w:val="00DA4F73"/>
    <w:rsid w:val="00DA5517"/>
    <w:rsid w:val="00DB1000"/>
    <w:rsid w:val="00DB47A8"/>
    <w:rsid w:val="00DC4C5E"/>
    <w:rsid w:val="00DC7408"/>
    <w:rsid w:val="00DD20C9"/>
    <w:rsid w:val="00DD4CB8"/>
    <w:rsid w:val="00DD69ED"/>
    <w:rsid w:val="00DD78B3"/>
    <w:rsid w:val="00DE7D40"/>
    <w:rsid w:val="00DF1D08"/>
    <w:rsid w:val="00DF2722"/>
    <w:rsid w:val="00DF30AF"/>
    <w:rsid w:val="00E13227"/>
    <w:rsid w:val="00E137D4"/>
    <w:rsid w:val="00E13C14"/>
    <w:rsid w:val="00E26B10"/>
    <w:rsid w:val="00E511BE"/>
    <w:rsid w:val="00E53149"/>
    <w:rsid w:val="00E55353"/>
    <w:rsid w:val="00E621D6"/>
    <w:rsid w:val="00E62D7C"/>
    <w:rsid w:val="00E70CDD"/>
    <w:rsid w:val="00E736EC"/>
    <w:rsid w:val="00E74AB1"/>
    <w:rsid w:val="00E7629D"/>
    <w:rsid w:val="00E83297"/>
    <w:rsid w:val="00E84E1B"/>
    <w:rsid w:val="00E92735"/>
    <w:rsid w:val="00E92931"/>
    <w:rsid w:val="00E9477E"/>
    <w:rsid w:val="00EA6D1B"/>
    <w:rsid w:val="00EC00B9"/>
    <w:rsid w:val="00EC10BB"/>
    <w:rsid w:val="00EC19F5"/>
    <w:rsid w:val="00EC288B"/>
    <w:rsid w:val="00EC38E3"/>
    <w:rsid w:val="00EE149D"/>
    <w:rsid w:val="00EE183F"/>
    <w:rsid w:val="00EE2F3B"/>
    <w:rsid w:val="00EE3E6A"/>
    <w:rsid w:val="00EF3E03"/>
    <w:rsid w:val="00F07FF1"/>
    <w:rsid w:val="00F111E4"/>
    <w:rsid w:val="00F12D6C"/>
    <w:rsid w:val="00F172F9"/>
    <w:rsid w:val="00F17A70"/>
    <w:rsid w:val="00F24AF7"/>
    <w:rsid w:val="00F30B93"/>
    <w:rsid w:val="00F37F77"/>
    <w:rsid w:val="00F42B14"/>
    <w:rsid w:val="00F53396"/>
    <w:rsid w:val="00F54B26"/>
    <w:rsid w:val="00F576E9"/>
    <w:rsid w:val="00F63040"/>
    <w:rsid w:val="00F63DBB"/>
    <w:rsid w:val="00F66DBB"/>
    <w:rsid w:val="00F67D1C"/>
    <w:rsid w:val="00F7615A"/>
    <w:rsid w:val="00F870D9"/>
    <w:rsid w:val="00FA1567"/>
    <w:rsid w:val="00FA4D89"/>
    <w:rsid w:val="00FA4F95"/>
    <w:rsid w:val="00FB11C3"/>
    <w:rsid w:val="00FD62AF"/>
    <w:rsid w:val="00FD7214"/>
    <w:rsid w:val="00FF57BA"/>
    <w:rsid w:val="00FF57F0"/>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79781902">
      <w:bodyDiv w:val="1"/>
      <w:marLeft w:val="0"/>
      <w:marRight w:val="0"/>
      <w:marTop w:val="0"/>
      <w:marBottom w:val="0"/>
      <w:divBdr>
        <w:top w:val="none" w:sz="0" w:space="0" w:color="auto"/>
        <w:left w:val="none" w:sz="0" w:space="0" w:color="auto"/>
        <w:bottom w:val="none" w:sz="0" w:space="0" w:color="auto"/>
        <w:right w:val="none" w:sz="0" w:space="0" w:color="auto"/>
      </w:divBdr>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08222020">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8195767">
      <w:bodyDiv w:val="1"/>
      <w:marLeft w:val="0"/>
      <w:marRight w:val="0"/>
      <w:marTop w:val="0"/>
      <w:marBottom w:val="0"/>
      <w:divBdr>
        <w:top w:val="none" w:sz="0" w:space="0" w:color="auto"/>
        <w:left w:val="none" w:sz="0" w:space="0" w:color="auto"/>
        <w:bottom w:val="none" w:sz="0" w:space="0" w:color="auto"/>
        <w:right w:val="none" w:sz="0" w:space="0" w:color="auto"/>
      </w:divBdr>
      <w:divsChild>
        <w:div w:id="2122453067">
          <w:marLeft w:val="0"/>
          <w:marRight w:val="0"/>
          <w:marTop w:val="0"/>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4404714">
      <w:bodyDiv w:val="1"/>
      <w:marLeft w:val="0"/>
      <w:marRight w:val="0"/>
      <w:marTop w:val="0"/>
      <w:marBottom w:val="0"/>
      <w:divBdr>
        <w:top w:val="none" w:sz="0" w:space="0" w:color="auto"/>
        <w:left w:val="none" w:sz="0" w:space="0" w:color="auto"/>
        <w:bottom w:val="none" w:sz="0" w:space="0" w:color="auto"/>
        <w:right w:val="none" w:sz="0" w:space="0" w:color="auto"/>
      </w:divBdr>
      <w:divsChild>
        <w:div w:id="817913836">
          <w:marLeft w:val="0"/>
          <w:marRight w:val="0"/>
          <w:marTop w:val="0"/>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098948">
      <w:bodyDiv w:val="1"/>
      <w:marLeft w:val="0"/>
      <w:marRight w:val="0"/>
      <w:marTop w:val="0"/>
      <w:marBottom w:val="0"/>
      <w:divBdr>
        <w:top w:val="none" w:sz="0" w:space="0" w:color="auto"/>
        <w:left w:val="none" w:sz="0" w:space="0" w:color="auto"/>
        <w:bottom w:val="none" w:sz="0" w:space="0" w:color="auto"/>
        <w:right w:val="none" w:sz="0" w:space="0" w:color="auto"/>
      </w:divBdr>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7048540">
      <w:bodyDiv w:val="1"/>
      <w:marLeft w:val="0"/>
      <w:marRight w:val="0"/>
      <w:marTop w:val="0"/>
      <w:marBottom w:val="0"/>
      <w:divBdr>
        <w:top w:val="none" w:sz="0" w:space="0" w:color="auto"/>
        <w:left w:val="none" w:sz="0" w:space="0" w:color="auto"/>
        <w:bottom w:val="none" w:sz="0" w:space="0" w:color="auto"/>
        <w:right w:val="none" w:sz="0" w:space="0" w:color="auto"/>
      </w:divBdr>
      <w:divsChild>
        <w:div w:id="1499616045">
          <w:marLeft w:val="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2607853">
      <w:bodyDiv w:val="1"/>
      <w:marLeft w:val="0"/>
      <w:marRight w:val="0"/>
      <w:marTop w:val="0"/>
      <w:marBottom w:val="0"/>
      <w:divBdr>
        <w:top w:val="none" w:sz="0" w:space="0" w:color="auto"/>
        <w:left w:val="none" w:sz="0" w:space="0" w:color="auto"/>
        <w:bottom w:val="none" w:sz="0" w:space="0" w:color="auto"/>
        <w:right w:val="none" w:sz="0" w:space="0" w:color="auto"/>
      </w:divBdr>
      <w:divsChild>
        <w:div w:id="823008545">
          <w:marLeft w:val="0"/>
          <w:marRight w:val="0"/>
          <w:marTop w:val="0"/>
          <w:marBottom w:val="0"/>
          <w:divBdr>
            <w:top w:val="none" w:sz="0" w:space="0" w:color="auto"/>
            <w:left w:val="none" w:sz="0" w:space="0" w:color="auto"/>
            <w:bottom w:val="none" w:sz="0" w:space="0" w:color="auto"/>
            <w:right w:val="none" w:sz="0" w:space="0" w:color="auto"/>
          </w:divBdr>
        </w:div>
      </w:divsChild>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5753414">
      <w:bodyDiv w:val="1"/>
      <w:marLeft w:val="0"/>
      <w:marRight w:val="0"/>
      <w:marTop w:val="0"/>
      <w:marBottom w:val="0"/>
      <w:divBdr>
        <w:top w:val="none" w:sz="0" w:space="0" w:color="auto"/>
        <w:left w:val="none" w:sz="0" w:space="0" w:color="auto"/>
        <w:bottom w:val="none" w:sz="0" w:space="0" w:color="auto"/>
        <w:right w:val="none" w:sz="0" w:space="0" w:color="auto"/>
      </w:divBdr>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0302138">
      <w:bodyDiv w:val="1"/>
      <w:marLeft w:val="0"/>
      <w:marRight w:val="0"/>
      <w:marTop w:val="0"/>
      <w:marBottom w:val="0"/>
      <w:divBdr>
        <w:top w:val="none" w:sz="0" w:space="0" w:color="auto"/>
        <w:left w:val="none" w:sz="0" w:space="0" w:color="auto"/>
        <w:bottom w:val="none" w:sz="0" w:space="0" w:color="auto"/>
        <w:right w:val="none" w:sz="0" w:space="0" w:color="auto"/>
      </w:divBdr>
      <w:divsChild>
        <w:div w:id="1893810142">
          <w:marLeft w:val="0"/>
          <w:marRight w:val="0"/>
          <w:marTop w:val="0"/>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56011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3723">
          <w:marLeft w:val="0"/>
          <w:marRight w:val="0"/>
          <w:marTop w:val="0"/>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5057500">
      <w:bodyDiv w:val="1"/>
      <w:marLeft w:val="0"/>
      <w:marRight w:val="0"/>
      <w:marTop w:val="0"/>
      <w:marBottom w:val="0"/>
      <w:divBdr>
        <w:top w:val="none" w:sz="0" w:space="0" w:color="auto"/>
        <w:left w:val="none" w:sz="0" w:space="0" w:color="auto"/>
        <w:bottom w:val="none" w:sz="0" w:space="0" w:color="auto"/>
        <w:right w:val="none" w:sz="0" w:space="0" w:color="auto"/>
      </w:divBdr>
      <w:divsChild>
        <w:div w:id="67656672">
          <w:marLeft w:val="0"/>
          <w:marRight w:val="0"/>
          <w:marTop w:val="0"/>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42760861">
      <w:bodyDiv w:val="1"/>
      <w:marLeft w:val="0"/>
      <w:marRight w:val="0"/>
      <w:marTop w:val="0"/>
      <w:marBottom w:val="0"/>
      <w:divBdr>
        <w:top w:val="none" w:sz="0" w:space="0" w:color="auto"/>
        <w:left w:val="none" w:sz="0" w:space="0" w:color="auto"/>
        <w:bottom w:val="none" w:sz="0" w:space="0" w:color="auto"/>
        <w:right w:val="none" w:sz="0" w:space="0" w:color="auto"/>
      </w:divBdr>
      <w:divsChild>
        <w:div w:id="1525436186">
          <w:marLeft w:val="0"/>
          <w:marRight w:val="0"/>
          <w:marTop w:val="0"/>
          <w:marBottom w:val="0"/>
          <w:divBdr>
            <w:top w:val="none" w:sz="0" w:space="0" w:color="auto"/>
            <w:left w:val="none" w:sz="0" w:space="0" w:color="auto"/>
            <w:bottom w:val="none" w:sz="0" w:space="0" w:color="auto"/>
            <w:right w:val="none" w:sz="0" w:space="0" w:color="auto"/>
          </w:divBdr>
        </w:div>
      </w:divsChild>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293099665">
      <w:bodyDiv w:val="1"/>
      <w:marLeft w:val="0"/>
      <w:marRight w:val="0"/>
      <w:marTop w:val="0"/>
      <w:marBottom w:val="0"/>
      <w:divBdr>
        <w:top w:val="none" w:sz="0" w:space="0" w:color="auto"/>
        <w:left w:val="none" w:sz="0" w:space="0" w:color="auto"/>
        <w:bottom w:val="none" w:sz="0" w:space="0" w:color="auto"/>
        <w:right w:val="none" w:sz="0" w:space="0" w:color="auto"/>
      </w:divBdr>
      <w:divsChild>
        <w:div w:id="1638879513">
          <w:marLeft w:val="0"/>
          <w:marRight w:val="0"/>
          <w:marTop w:val="0"/>
          <w:marBottom w:val="0"/>
          <w:divBdr>
            <w:top w:val="none" w:sz="0" w:space="0" w:color="auto"/>
            <w:left w:val="none" w:sz="0" w:space="0" w:color="auto"/>
            <w:bottom w:val="none" w:sz="0" w:space="0" w:color="auto"/>
            <w:right w:val="none" w:sz="0" w:space="0" w:color="auto"/>
          </w:divBdr>
          <w:divsChild>
            <w:div w:id="11539333">
              <w:marLeft w:val="0"/>
              <w:marRight w:val="0"/>
              <w:marTop w:val="0"/>
              <w:marBottom w:val="0"/>
              <w:divBdr>
                <w:top w:val="none" w:sz="0" w:space="0" w:color="auto"/>
                <w:left w:val="none" w:sz="0" w:space="0" w:color="auto"/>
                <w:bottom w:val="none" w:sz="0" w:space="0" w:color="auto"/>
                <w:right w:val="none" w:sz="0" w:space="0" w:color="auto"/>
              </w:divBdr>
            </w:div>
            <w:div w:id="893661271">
              <w:marLeft w:val="0"/>
              <w:marRight w:val="0"/>
              <w:marTop w:val="0"/>
              <w:marBottom w:val="0"/>
              <w:divBdr>
                <w:top w:val="none" w:sz="0" w:space="0" w:color="auto"/>
                <w:left w:val="none" w:sz="0" w:space="0" w:color="auto"/>
                <w:bottom w:val="none" w:sz="0" w:space="0" w:color="auto"/>
                <w:right w:val="none" w:sz="0" w:space="0" w:color="auto"/>
              </w:divBdr>
            </w:div>
            <w:div w:id="93061435">
              <w:marLeft w:val="0"/>
              <w:marRight w:val="0"/>
              <w:marTop w:val="0"/>
              <w:marBottom w:val="0"/>
              <w:divBdr>
                <w:top w:val="none" w:sz="0" w:space="0" w:color="auto"/>
                <w:left w:val="none" w:sz="0" w:space="0" w:color="auto"/>
                <w:bottom w:val="none" w:sz="0" w:space="0" w:color="auto"/>
                <w:right w:val="none" w:sz="0" w:space="0" w:color="auto"/>
              </w:divBdr>
            </w:div>
            <w:div w:id="133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776">
      <w:bodyDiv w:val="1"/>
      <w:marLeft w:val="0"/>
      <w:marRight w:val="0"/>
      <w:marTop w:val="0"/>
      <w:marBottom w:val="0"/>
      <w:divBdr>
        <w:top w:val="none" w:sz="0" w:space="0" w:color="auto"/>
        <w:left w:val="none" w:sz="0" w:space="0" w:color="auto"/>
        <w:bottom w:val="none" w:sz="0" w:space="0" w:color="auto"/>
        <w:right w:val="none" w:sz="0" w:space="0" w:color="auto"/>
      </w:divBdr>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55260314">
      <w:bodyDiv w:val="1"/>
      <w:marLeft w:val="0"/>
      <w:marRight w:val="0"/>
      <w:marTop w:val="0"/>
      <w:marBottom w:val="0"/>
      <w:divBdr>
        <w:top w:val="none" w:sz="0" w:space="0" w:color="auto"/>
        <w:left w:val="none" w:sz="0" w:space="0" w:color="auto"/>
        <w:bottom w:val="none" w:sz="0" w:space="0" w:color="auto"/>
        <w:right w:val="none" w:sz="0" w:space="0" w:color="auto"/>
      </w:divBdr>
      <w:divsChild>
        <w:div w:id="591664232">
          <w:marLeft w:val="0"/>
          <w:marRight w:val="0"/>
          <w:marTop w:val="0"/>
          <w:marBottom w:val="0"/>
          <w:divBdr>
            <w:top w:val="none" w:sz="0" w:space="0" w:color="auto"/>
            <w:left w:val="none" w:sz="0" w:space="0" w:color="auto"/>
            <w:bottom w:val="none" w:sz="0" w:space="0" w:color="auto"/>
            <w:right w:val="none" w:sz="0" w:space="0" w:color="auto"/>
          </w:divBdr>
        </w:div>
      </w:divsChild>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896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942302">
          <w:marLeft w:val="0"/>
          <w:marRight w:val="0"/>
          <w:marTop w:val="0"/>
          <w:marBottom w:val="0"/>
          <w:divBdr>
            <w:top w:val="none" w:sz="0" w:space="0" w:color="auto"/>
            <w:left w:val="none" w:sz="0" w:space="0" w:color="auto"/>
            <w:bottom w:val="none" w:sz="0" w:space="0" w:color="auto"/>
            <w:right w:val="none" w:sz="0" w:space="0" w:color="auto"/>
          </w:divBdr>
        </w:div>
        <w:div w:id="1643147198">
          <w:marLeft w:val="0"/>
          <w:marRight w:val="0"/>
          <w:marTop w:val="0"/>
          <w:marBottom w:val="0"/>
          <w:divBdr>
            <w:top w:val="none" w:sz="0" w:space="0" w:color="auto"/>
            <w:left w:val="none" w:sz="0" w:space="0" w:color="auto"/>
            <w:bottom w:val="none" w:sz="0" w:space="0" w:color="auto"/>
            <w:right w:val="none" w:sz="0" w:space="0" w:color="auto"/>
          </w:divBdr>
        </w:div>
        <w:div w:id="448087978">
          <w:marLeft w:val="0"/>
          <w:marRight w:val="0"/>
          <w:marTop w:val="0"/>
          <w:marBottom w:val="0"/>
          <w:divBdr>
            <w:top w:val="none" w:sz="0" w:space="0" w:color="auto"/>
            <w:left w:val="none" w:sz="0" w:space="0" w:color="auto"/>
            <w:bottom w:val="none" w:sz="0" w:space="0" w:color="auto"/>
            <w:right w:val="none" w:sz="0" w:space="0" w:color="auto"/>
          </w:divBdr>
        </w:div>
        <w:div w:id="21366637">
          <w:marLeft w:val="0"/>
          <w:marRight w:val="0"/>
          <w:marTop w:val="0"/>
          <w:marBottom w:val="0"/>
          <w:divBdr>
            <w:top w:val="none" w:sz="0" w:space="0" w:color="auto"/>
            <w:left w:val="none" w:sz="0" w:space="0" w:color="auto"/>
            <w:bottom w:val="none" w:sz="0" w:space="0" w:color="auto"/>
            <w:right w:val="none" w:sz="0" w:space="0" w:color="auto"/>
          </w:divBdr>
        </w:div>
        <w:div w:id="204368943">
          <w:marLeft w:val="0"/>
          <w:marRight w:val="0"/>
          <w:marTop w:val="0"/>
          <w:marBottom w:val="0"/>
          <w:divBdr>
            <w:top w:val="none" w:sz="0" w:space="0" w:color="auto"/>
            <w:left w:val="none" w:sz="0" w:space="0" w:color="auto"/>
            <w:bottom w:val="none" w:sz="0" w:space="0" w:color="auto"/>
            <w:right w:val="none" w:sz="0" w:space="0" w:color="auto"/>
          </w:divBdr>
        </w:div>
        <w:div w:id="1712463296">
          <w:marLeft w:val="0"/>
          <w:marRight w:val="0"/>
          <w:marTop w:val="0"/>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28942101">
      <w:bodyDiv w:val="1"/>
      <w:marLeft w:val="0"/>
      <w:marRight w:val="0"/>
      <w:marTop w:val="0"/>
      <w:marBottom w:val="0"/>
      <w:divBdr>
        <w:top w:val="none" w:sz="0" w:space="0" w:color="auto"/>
        <w:left w:val="none" w:sz="0" w:space="0" w:color="auto"/>
        <w:bottom w:val="none" w:sz="0" w:space="0" w:color="auto"/>
        <w:right w:val="none" w:sz="0" w:space="0" w:color="auto"/>
      </w:divBdr>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6970808">
      <w:bodyDiv w:val="1"/>
      <w:marLeft w:val="0"/>
      <w:marRight w:val="0"/>
      <w:marTop w:val="0"/>
      <w:marBottom w:val="0"/>
      <w:divBdr>
        <w:top w:val="none" w:sz="0" w:space="0" w:color="auto"/>
        <w:left w:val="none" w:sz="0" w:space="0" w:color="auto"/>
        <w:bottom w:val="none" w:sz="0" w:space="0" w:color="auto"/>
        <w:right w:val="none" w:sz="0" w:space="0" w:color="auto"/>
      </w:divBdr>
      <w:divsChild>
        <w:div w:id="1187521138">
          <w:marLeft w:val="0"/>
          <w:marRight w:val="0"/>
          <w:marTop w:val="0"/>
          <w:marBottom w:val="0"/>
          <w:divBdr>
            <w:top w:val="none" w:sz="0" w:space="0" w:color="auto"/>
            <w:left w:val="none" w:sz="0" w:space="0" w:color="auto"/>
            <w:bottom w:val="none" w:sz="0" w:space="0" w:color="auto"/>
            <w:right w:val="none" w:sz="0" w:space="0" w:color="auto"/>
          </w:divBdr>
          <w:divsChild>
            <w:div w:id="1200819800">
              <w:marLeft w:val="0"/>
              <w:marRight w:val="0"/>
              <w:marTop w:val="0"/>
              <w:marBottom w:val="0"/>
              <w:divBdr>
                <w:top w:val="none" w:sz="0" w:space="0" w:color="auto"/>
                <w:left w:val="none" w:sz="0" w:space="0" w:color="auto"/>
                <w:bottom w:val="none" w:sz="0" w:space="0" w:color="auto"/>
                <w:right w:val="none" w:sz="0" w:space="0" w:color="auto"/>
              </w:divBdr>
              <w:divsChild>
                <w:div w:id="1648823061">
                  <w:marLeft w:val="0"/>
                  <w:marRight w:val="0"/>
                  <w:marTop w:val="0"/>
                  <w:marBottom w:val="0"/>
                  <w:divBdr>
                    <w:top w:val="none" w:sz="0" w:space="0" w:color="auto"/>
                    <w:left w:val="none" w:sz="0" w:space="0" w:color="auto"/>
                    <w:bottom w:val="none" w:sz="0" w:space="0" w:color="auto"/>
                    <w:right w:val="none" w:sz="0" w:space="0" w:color="auto"/>
                  </w:divBdr>
                </w:div>
                <w:div w:id="968784422">
                  <w:marLeft w:val="0"/>
                  <w:marRight w:val="0"/>
                  <w:marTop w:val="0"/>
                  <w:marBottom w:val="0"/>
                  <w:divBdr>
                    <w:top w:val="none" w:sz="0" w:space="0" w:color="auto"/>
                    <w:left w:val="none" w:sz="0" w:space="0" w:color="auto"/>
                    <w:bottom w:val="none" w:sz="0" w:space="0" w:color="auto"/>
                    <w:right w:val="none" w:sz="0" w:space="0" w:color="auto"/>
                  </w:divBdr>
                </w:div>
                <w:div w:id="511458232">
                  <w:marLeft w:val="0"/>
                  <w:marRight w:val="0"/>
                  <w:marTop w:val="0"/>
                  <w:marBottom w:val="0"/>
                  <w:divBdr>
                    <w:top w:val="none" w:sz="0" w:space="0" w:color="auto"/>
                    <w:left w:val="none" w:sz="0" w:space="0" w:color="auto"/>
                    <w:bottom w:val="none" w:sz="0" w:space="0" w:color="auto"/>
                    <w:right w:val="none" w:sz="0" w:space="0" w:color="auto"/>
                  </w:divBdr>
                </w:div>
                <w:div w:id="507059206">
                  <w:marLeft w:val="0"/>
                  <w:marRight w:val="0"/>
                  <w:marTop w:val="0"/>
                  <w:marBottom w:val="0"/>
                  <w:divBdr>
                    <w:top w:val="none" w:sz="0" w:space="0" w:color="auto"/>
                    <w:left w:val="none" w:sz="0" w:space="0" w:color="auto"/>
                    <w:bottom w:val="none" w:sz="0" w:space="0" w:color="auto"/>
                    <w:right w:val="none" w:sz="0" w:space="0" w:color="auto"/>
                  </w:divBdr>
                </w:div>
                <w:div w:id="1249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4C49-26D6-4CAD-9E69-494A5048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3</Pages>
  <Words>1314</Words>
  <Characters>7493</Characters>
  <Application>Microsoft Office Word</Application>
  <DocSecurity>0</DocSecurity>
  <Lines>62</Lines>
  <Paragraphs>17</Paragraphs>
  <ScaleCrop>false</ScaleCrop>
  <Company>Microsoft</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3</cp:revision>
  <dcterms:created xsi:type="dcterms:W3CDTF">2018-02-06T11:56:00Z</dcterms:created>
  <dcterms:modified xsi:type="dcterms:W3CDTF">2018-04-08T09:12:00Z</dcterms:modified>
</cp:coreProperties>
</file>